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B2" w:rsidRPr="009B586B" w:rsidRDefault="007D39C1" w:rsidP="007D39C1">
      <w:pPr>
        <w:ind w:left="1416" w:firstLine="708"/>
        <w:outlineLvl w:val="0"/>
        <w:rPr>
          <w:rFonts w:ascii="Arial" w:hAnsi="Arial" w:cs="Arial"/>
          <w:b/>
          <w:bCs/>
          <w:lang w:val="es-ES_tradnl"/>
        </w:rPr>
      </w:pPr>
      <w:r w:rsidRPr="009B586B">
        <w:rPr>
          <w:rFonts w:ascii="Arial" w:hAnsi="Arial" w:cs="Arial"/>
          <w:b/>
          <w:bCs/>
          <w:lang w:val="es-ES_tradnl"/>
        </w:rPr>
        <w:t xml:space="preserve">       </w:t>
      </w:r>
      <w:r w:rsidR="00DD196E" w:rsidRPr="009B586B">
        <w:rPr>
          <w:rFonts w:ascii="Arial" w:hAnsi="Arial" w:cs="Arial"/>
          <w:b/>
          <w:bCs/>
          <w:lang w:val="es-ES_tradnl"/>
        </w:rPr>
        <w:t>Solicitud de Inscripción</w:t>
      </w:r>
    </w:p>
    <w:p w:rsidR="00366DB2" w:rsidRPr="009B586B" w:rsidRDefault="00366DB2" w:rsidP="00526CE0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26CE0" w:rsidRPr="009B586B" w:rsidRDefault="00340DA6" w:rsidP="00526CE0">
      <w:pPr>
        <w:jc w:val="center"/>
        <w:outlineLvl w:val="0"/>
        <w:rPr>
          <w:rFonts w:ascii="Arial" w:hAnsi="Arial" w:cs="Arial"/>
          <w:b/>
          <w:bCs/>
          <w:lang w:val="es-ES_tradnl"/>
        </w:rPr>
      </w:pPr>
      <w:r w:rsidRPr="009B586B">
        <w:rPr>
          <w:rFonts w:ascii="Arial" w:hAnsi="Arial" w:cs="Arial"/>
          <w:b/>
          <w:bCs/>
          <w:lang w:val="es-ES_tradnl"/>
        </w:rPr>
        <w:t>Concurso</w:t>
      </w:r>
      <w:r w:rsidR="002C6299" w:rsidRPr="009B586B">
        <w:rPr>
          <w:rFonts w:ascii="Arial" w:hAnsi="Arial" w:cs="Arial"/>
          <w:b/>
          <w:bCs/>
          <w:lang w:val="es-ES_tradnl"/>
        </w:rPr>
        <w:t xml:space="preserve"> I</w:t>
      </w:r>
      <w:r w:rsidR="00226754" w:rsidRPr="009B586B">
        <w:rPr>
          <w:rFonts w:ascii="Arial" w:hAnsi="Arial" w:cs="Arial"/>
          <w:b/>
          <w:bCs/>
          <w:lang w:val="es-ES_tradnl"/>
        </w:rPr>
        <w:t>ndecopi</w:t>
      </w:r>
      <w:r w:rsidR="002C6299" w:rsidRPr="009B586B">
        <w:rPr>
          <w:rFonts w:ascii="Arial" w:hAnsi="Arial" w:cs="Arial"/>
          <w:b/>
          <w:bCs/>
          <w:lang w:val="es-ES_tradnl"/>
        </w:rPr>
        <w:t>:</w:t>
      </w:r>
      <w:r w:rsidRPr="009B586B">
        <w:rPr>
          <w:rFonts w:ascii="Arial" w:hAnsi="Arial" w:cs="Arial"/>
          <w:b/>
          <w:bCs/>
          <w:lang w:val="es-ES_tradnl"/>
        </w:rPr>
        <w:t xml:space="preserve"> “Primero, los clientes”</w:t>
      </w:r>
    </w:p>
    <w:p w:rsidR="00526CE0" w:rsidRPr="009B586B" w:rsidRDefault="00526CE0" w:rsidP="006916E5">
      <w:pPr>
        <w:jc w:val="center"/>
        <w:outlineLvl w:val="0"/>
        <w:rPr>
          <w:rFonts w:ascii="Arial" w:hAnsi="Arial" w:cs="Arial"/>
          <w:b/>
          <w:bCs/>
          <w:lang w:val="es-ES_tradnl"/>
        </w:rPr>
      </w:pPr>
      <w:r w:rsidRPr="009B586B">
        <w:rPr>
          <w:rFonts w:ascii="Arial" w:hAnsi="Arial" w:cs="Arial"/>
          <w:b/>
          <w:bCs/>
          <w:lang w:val="es-ES_tradnl"/>
        </w:rPr>
        <w:t xml:space="preserve">Reconocimiento a la Prevención y Buena Gestión de Reclamos </w:t>
      </w:r>
    </w:p>
    <w:p w:rsidR="00E51085" w:rsidRPr="009B586B" w:rsidRDefault="00E51085" w:rsidP="006916E5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F40C0" w:rsidRPr="009B586B" w:rsidRDefault="00DD196E" w:rsidP="004D7512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>Información</w:t>
      </w:r>
      <w:r w:rsidR="004F21F2"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 de la empresa</w:t>
      </w:r>
    </w:p>
    <w:p w:rsidR="00DD196E" w:rsidRPr="009B586B" w:rsidRDefault="00DD196E" w:rsidP="002C6001">
      <w:pPr>
        <w:rPr>
          <w:rFonts w:ascii="Arial" w:hAnsi="Arial" w:cs="Arial"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Cs/>
          <w:sz w:val="20"/>
          <w:szCs w:val="20"/>
          <w:lang w:val="es-ES_tradnl"/>
        </w:rPr>
        <w:t xml:space="preserve">Tipo de Institución </w:t>
      </w:r>
      <w:r w:rsidR="004F21F2" w:rsidRPr="009B586B">
        <w:rPr>
          <w:rFonts w:ascii="Arial" w:hAnsi="Arial" w:cs="Arial"/>
          <w:bCs/>
          <w:sz w:val="20"/>
          <w:szCs w:val="20"/>
          <w:lang w:val="es-ES_tradnl"/>
        </w:rPr>
        <w:t xml:space="preserve">de acuerdo a su tamaño </w:t>
      </w:r>
      <w:r w:rsidRPr="009B586B">
        <w:rPr>
          <w:rFonts w:ascii="Arial" w:hAnsi="Arial" w:cs="Arial"/>
          <w:bCs/>
          <w:sz w:val="20"/>
          <w:szCs w:val="20"/>
          <w:lang w:val="es-ES_tradnl"/>
        </w:rPr>
        <w:t>(marcar con un aspa):</w:t>
      </w:r>
    </w:p>
    <w:p w:rsidR="002C6001" w:rsidRDefault="002C6001" w:rsidP="007A017B">
      <w:pPr>
        <w:tabs>
          <w:tab w:val="left" w:pos="284"/>
        </w:tabs>
        <w:ind w:left="426" w:hanging="426"/>
        <w:rPr>
          <w:rFonts w:ascii="Arial" w:hAnsi="Arial" w:cs="Arial"/>
          <w:sz w:val="20"/>
          <w:szCs w:val="20"/>
          <w:lang w:val="es-ES_tradnl"/>
        </w:rPr>
      </w:pPr>
    </w:p>
    <w:p w:rsidR="007A017B" w:rsidRPr="009B586B" w:rsidRDefault="007A017B" w:rsidP="007A017B">
      <w:pPr>
        <w:tabs>
          <w:tab w:val="left" w:pos="284"/>
        </w:tabs>
        <w:ind w:left="426" w:hanging="426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9B586B">
        <w:rPr>
          <w:rFonts w:ascii="Arial" w:hAnsi="Arial" w:cs="Arial"/>
          <w:sz w:val="20"/>
          <w:szCs w:val="20"/>
          <w:lang w:val="es-ES_tradnl"/>
        </w:rPr>
        <w:t>(  )</w:t>
      </w:r>
      <w:proofErr w:type="gramEnd"/>
      <w:r w:rsidRPr="009B586B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F21F2" w:rsidRPr="009B586B">
        <w:rPr>
          <w:rFonts w:ascii="Arial" w:hAnsi="Arial" w:cs="Arial"/>
          <w:sz w:val="20"/>
          <w:szCs w:val="20"/>
          <w:lang w:val="es-ES_tradnl"/>
        </w:rPr>
        <w:t>Grande</w:t>
      </w:r>
    </w:p>
    <w:p w:rsidR="007A017B" w:rsidRPr="009B586B" w:rsidRDefault="007A017B" w:rsidP="007A017B">
      <w:pPr>
        <w:tabs>
          <w:tab w:val="left" w:pos="284"/>
        </w:tabs>
        <w:ind w:left="426" w:hanging="426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9B586B">
        <w:rPr>
          <w:rFonts w:ascii="Arial" w:hAnsi="Arial" w:cs="Arial"/>
          <w:sz w:val="20"/>
          <w:szCs w:val="20"/>
          <w:lang w:val="es-ES_tradnl"/>
        </w:rPr>
        <w:t>(  )</w:t>
      </w:r>
      <w:proofErr w:type="gramEnd"/>
      <w:r w:rsidRPr="009B586B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F21F2" w:rsidRPr="009B586B">
        <w:rPr>
          <w:rFonts w:ascii="Arial" w:hAnsi="Arial" w:cs="Arial"/>
          <w:sz w:val="20"/>
          <w:szCs w:val="20"/>
          <w:lang w:val="es-ES_tradnl"/>
        </w:rPr>
        <w:t>Mediana</w:t>
      </w:r>
    </w:p>
    <w:p w:rsidR="007A017B" w:rsidRPr="009B586B" w:rsidRDefault="007A017B" w:rsidP="007A017B">
      <w:pPr>
        <w:tabs>
          <w:tab w:val="left" w:pos="284"/>
        </w:tabs>
        <w:ind w:left="426" w:hanging="426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9B586B">
        <w:rPr>
          <w:rFonts w:ascii="Arial" w:hAnsi="Arial" w:cs="Arial"/>
          <w:sz w:val="20"/>
          <w:szCs w:val="20"/>
          <w:lang w:val="es-ES_tradnl"/>
        </w:rPr>
        <w:t>(  )</w:t>
      </w:r>
      <w:proofErr w:type="gramEnd"/>
      <w:r w:rsidRPr="009B586B">
        <w:rPr>
          <w:rFonts w:ascii="Arial" w:hAnsi="Arial" w:cs="Arial"/>
          <w:sz w:val="20"/>
          <w:szCs w:val="20"/>
          <w:lang w:val="es-ES_tradnl"/>
        </w:rPr>
        <w:t xml:space="preserve">  </w:t>
      </w:r>
      <w:proofErr w:type="spellStart"/>
      <w:r w:rsidR="00E36A91">
        <w:rPr>
          <w:rFonts w:ascii="Arial" w:hAnsi="Arial" w:cs="Arial"/>
          <w:sz w:val="20"/>
          <w:szCs w:val="20"/>
          <w:lang w:val="es-ES_tradnl"/>
        </w:rPr>
        <w:t>Mype</w:t>
      </w:r>
      <w:proofErr w:type="spellEnd"/>
      <w:r w:rsidR="00E36A91">
        <w:rPr>
          <w:rFonts w:ascii="Arial" w:hAnsi="Arial" w:cs="Arial"/>
          <w:sz w:val="20"/>
          <w:szCs w:val="20"/>
          <w:lang w:val="es-ES_tradnl"/>
        </w:rPr>
        <w:t xml:space="preserve"> - </w:t>
      </w:r>
      <w:r w:rsidR="004F21F2" w:rsidRPr="009B586B">
        <w:rPr>
          <w:rFonts w:ascii="Arial" w:hAnsi="Arial" w:cs="Arial"/>
          <w:sz w:val="20"/>
          <w:szCs w:val="20"/>
          <w:lang w:val="es-ES_tradnl"/>
        </w:rPr>
        <w:t xml:space="preserve">Micro </w:t>
      </w:r>
      <w:r w:rsidR="00E36A91">
        <w:rPr>
          <w:rFonts w:ascii="Arial" w:hAnsi="Arial" w:cs="Arial"/>
          <w:sz w:val="20"/>
          <w:szCs w:val="20"/>
          <w:lang w:val="es-ES_tradnl"/>
        </w:rPr>
        <w:t xml:space="preserve">y pequeña </w:t>
      </w:r>
      <w:r w:rsidR="004F21F2" w:rsidRPr="009B586B">
        <w:rPr>
          <w:rFonts w:ascii="Arial" w:hAnsi="Arial" w:cs="Arial"/>
          <w:sz w:val="20"/>
          <w:szCs w:val="20"/>
          <w:lang w:val="es-ES_tradnl"/>
        </w:rPr>
        <w:t>empresa</w:t>
      </w:r>
      <w:r w:rsidR="002C6001">
        <w:rPr>
          <w:rFonts w:ascii="Arial" w:hAnsi="Arial" w:cs="Arial"/>
          <w:sz w:val="20"/>
          <w:szCs w:val="20"/>
          <w:lang w:val="es-ES_tradnl"/>
        </w:rPr>
        <w:t xml:space="preserve"> (Debe estar registrado en </w:t>
      </w:r>
      <w:proofErr w:type="spellStart"/>
      <w:r w:rsidR="002C6001">
        <w:rPr>
          <w:rFonts w:ascii="Arial" w:hAnsi="Arial" w:cs="Arial"/>
          <w:sz w:val="20"/>
          <w:szCs w:val="20"/>
          <w:lang w:val="es-ES_tradnl"/>
        </w:rPr>
        <w:t>Remype</w:t>
      </w:r>
      <w:proofErr w:type="spellEnd"/>
      <w:r w:rsidR="002C6001">
        <w:rPr>
          <w:rFonts w:ascii="Arial" w:hAnsi="Arial" w:cs="Arial"/>
          <w:sz w:val="20"/>
          <w:szCs w:val="20"/>
          <w:lang w:val="es-ES_tradnl"/>
        </w:rPr>
        <w:t>)</w:t>
      </w:r>
    </w:p>
    <w:p w:rsidR="004F21F2" w:rsidRPr="009B586B" w:rsidRDefault="004F21F2" w:rsidP="00340DA6">
      <w:pPr>
        <w:tabs>
          <w:tab w:val="left" w:pos="284"/>
        </w:tabs>
        <w:rPr>
          <w:rFonts w:ascii="Arial" w:hAnsi="Arial" w:cs="Arial"/>
          <w:sz w:val="20"/>
          <w:szCs w:val="20"/>
          <w:lang w:val="es-ES_tradnl"/>
        </w:rPr>
      </w:pPr>
    </w:p>
    <w:p w:rsidR="002F40C0" w:rsidRPr="009B586B" w:rsidRDefault="002F40C0" w:rsidP="004D7512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>Datos de</w:t>
      </w:r>
      <w:r w:rsidR="004D7512"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>l</w:t>
      </w:r>
      <w:r w:rsidR="004D7512" w:rsidRPr="009B586B">
        <w:rPr>
          <w:rFonts w:ascii="Arial" w:hAnsi="Arial" w:cs="Arial"/>
          <w:b/>
          <w:bCs/>
          <w:sz w:val="20"/>
          <w:szCs w:val="20"/>
          <w:lang w:val="es-ES_tradnl"/>
        </w:rPr>
        <w:t>a</w:t>
      </w: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D7512" w:rsidRPr="009B586B">
        <w:rPr>
          <w:rFonts w:ascii="Arial" w:hAnsi="Arial" w:cs="Arial"/>
          <w:b/>
          <w:bCs/>
          <w:sz w:val="20"/>
          <w:szCs w:val="20"/>
          <w:lang w:val="es-ES_tradnl"/>
        </w:rPr>
        <w:t>Empresa</w:t>
      </w:r>
    </w:p>
    <w:p w:rsidR="002F40C0" w:rsidRPr="009B586B" w:rsidRDefault="002F40C0" w:rsidP="002F40C0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C28B4" w:rsidP="00DD196E">
      <w:pPr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Nomb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 xml:space="preserve">re </w:t>
      </w:r>
      <w:r w:rsidR="00A340AC">
        <w:rPr>
          <w:rFonts w:ascii="Arial" w:hAnsi="Arial" w:cs="Arial"/>
          <w:sz w:val="20"/>
          <w:szCs w:val="20"/>
          <w:lang w:val="es-ES_tradnl"/>
        </w:rPr>
        <w:t>Comercial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________________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>_____________________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__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>_________</w:t>
      </w:r>
      <w:r w:rsidR="00FD19BC">
        <w:rPr>
          <w:rFonts w:ascii="Arial" w:hAnsi="Arial" w:cs="Arial"/>
          <w:sz w:val="20"/>
          <w:szCs w:val="20"/>
          <w:lang w:val="es-ES_tradnl"/>
        </w:rPr>
        <w:t>__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cr/>
        <w:t xml:space="preserve">Razón social 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_______________________________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>____________________________</w:t>
      </w:r>
      <w:r w:rsidR="00FD19BC">
        <w:rPr>
          <w:rFonts w:ascii="Arial" w:hAnsi="Arial" w:cs="Arial"/>
          <w:sz w:val="20"/>
          <w:szCs w:val="20"/>
          <w:lang w:val="es-ES_tradnl"/>
        </w:rPr>
        <w:t>__</w:t>
      </w:r>
    </w:p>
    <w:p w:rsidR="0001180A" w:rsidRPr="009B586B" w:rsidRDefault="0001180A" w:rsidP="006916E5">
      <w:pPr>
        <w:outlineLvl w:val="0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RUC</w:t>
      </w:r>
      <w:r w:rsidR="002D281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9B586B"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</w:t>
      </w:r>
      <w:r w:rsidR="00FD19BC">
        <w:rPr>
          <w:rFonts w:ascii="Arial" w:hAnsi="Arial" w:cs="Arial"/>
          <w:sz w:val="20"/>
          <w:szCs w:val="20"/>
          <w:lang w:val="es-ES_tradnl"/>
        </w:rPr>
        <w:t>_</w:t>
      </w:r>
      <w:r w:rsidRPr="009B586B">
        <w:rPr>
          <w:rFonts w:ascii="Arial" w:hAnsi="Arial" w:cs="Arial"/>
          <w:sz w:val="20"/>
          <w:szCs w:val="20"/>
          <w:lang w:val="es-ES_tradnl"/>
        </w:rPr>
        <w:t>_</w:t>
      </w:r>
      <w:r w:rsidR="00FD19BC">
        <w:rPr>
          <w:rFonts w:ascii="Arial" w:hAnsi="Arial" w:cs="Arial"/>
          <w:sz w:val="20"/>
          <w:szCs w:val="20"/>
          <w:lang w:val="es-ES_tradnl"/>
        </w:rPr>
        <w:t>_</w:t>
      </w:r>
    </w:p>
    <w:p w:rsidR="00DD196E" w:rsidRPr="009B586B" w:rsidRDefault="002D2818" w:rsidP="00DD196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irección 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________________________________________________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>__________</w:t>
      </w:r>
      <w:r w:rsidR="00FD19BC">
        <w:rPr>
          <w:rFonts w:ascii="Arial" w:hAnsi="Arial" w:cs="Arial"/>
          <w:sz w:val="20"/>
          <w:szCs w:val="20"/>
          <w:lang w:val="es-ES_tradnl"/>
        </w:rPr>
        <w:t>_</w:t>
      </w:r>
    </w:p>
    <w:p w:rsidR="00DD196E" w:rsidRPr="009B586B" w:rsidRDefault="00DD196E" w:rsidP="00DD196E">
      <w:pPr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Teléfono__________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>___</w:t>
      </w:r>
      <w:r w:rsidRPr="009B586B">
        <w:rPr>
          <w:rFonts w:ascii="Arial" w:hAnsi="Arial" w:cs="Arial"/>
          <w:sz w:val="20"/>
          <w:szCs w:val="20"/>
          <w:lang w:val="es-ES_tradnl"/>
        </w:rPr>
        <w:t>__</w:t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</w:p>
    <w:p w:rsidR="00316CA6" w:rsidRDefault="00316CA6" w:rsidP="00DD196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ágina web:</w:t>
      </w:r>
      <w:r w:rsidR="001055E7">
        <w:rPr>
          <w:rFonts w:ascii="Arial" w:hAnsi="Arial" w:cs="Arial"/>
          <w:sz w:val="20"/>
          <w:szCs w:val="20"/>
          <w:lang w:val="es-ES_tradnl"/>
        </w:rPr>
        <w:t xml:space="preserve"> _____________________</w:t>
      </w:r>
    </w:p>
    <w:p w:rsidR="00316CA6" w:rsidRDefault="00316CA6" w:rsidP="00DD196E">
      <w:pPr>
        <w:rPr>
          <w:rFonts w:ascii="Arial" w:hAnsi="Arial" w:cs="Arial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sz w:val="20"/>
          <w:szCs w:val="20"/>
          <w:lang w:val="es-ES_tradnl"/>
        </w:rPr>
        <w:t>Facebook:</w:t>
      </w:r>
      <w:r w:rsidR="001055E7">
        <w:rPr>
          <w:rFonts w:ascii="Arial" w:hAnsi="Arial" w:cs="Arial"/>
          <w:sz w:val="20"/>
          <w:szCs w:val="20"/>
          <w:lang w:val="es-ES_tradnl"/>
        </w:rPr>
        <w:t>_</w:t>
      </w:r>
      <w:proofErr w:type="gramEnd"/>
      <w:r w:rsidR="001055E7">
        <w:rPr>
          <w:rFonts w:ascii="Arial" w:hAnsi="Arial" w:cs="Arial"/>
          <w:sz w:val="20"/>
          <w:szCs w:val="20"/>
          <w:lang w:val="es-ES_tradnl"/>
        </w:rPr>
        <w:t>_____________________</w:t>
      </w:r>
    </w:p>
    <w:p w:rsidR="00316CA6" w:rsidRDefault="00316CA6" w:rsidP="00DD196E">
      <w:pPr>
        <w:rPr>
          <w:rFonts w:ascii="Arial" w:hAnsi="Arial" w:cs="Arial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sz w:val="20"/>
          <w:szCs w:val="20"/>
          <w:lang w:val="es-ES_tradnl"/>
        </w:rPr>
        <w:t>Twitter:</w:t>
      </w:r>
      <w:r w:rsidR="001055E7">
        <w:rPr>
          <w:rFonts w:ascii="Arial" w:hAnsi="Arial" w:cs="Arial"/>
          <w:sz w:val="20"/>
          <w:szCs w:val="20"/>
          <w:lang w:val="es-ES_tradnl"/>
        </w:rPr>
        <w:t>_</w:t>
      </w:r>
      <w:proofErr w:type="gramEnd"/>
      <w:r w:rsidR="001055E7">
        <w:rPr>
          <w:rFonts w:ascii="Arial" w:hAnsi="Arial" w:cs="Arial"/>
          <w:sz w:val="20"/>
          <w:szCs w:val="20"/>
          <w:lang w:val="es-ES_tradnl"/>
        </w:rPr>
        <w:t>_____________________________</w:t>
      </w:r>
    </w:p>
    <w:p w:rsidR="00A437FA" w:rsidRPr="009B586B" w:rsidRDefault="00B576F9" w:rsidP="00DD196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orreo </w:t>
      </w:r>
      <w:r w:rsidR="009E779D">
        <w:rPr>
          <w:rFonts w:ascii="Arial" w:hAnsi="Arial" w:cs="Arial"/>
          <w:sz w:val="20"/>
          <w:szCs w:val="20"/>
          <w:lang w:val="es-ES_tradnl"/>
        </w:rPr>
        <w:t>e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 xml:space="preserve">lectrónico </w:t>
      </w:r>
      <w:r w:rsidR="004D7512" w:rsidRPr="009B586B">
        <w:rPr>
          <w:rFonts w:ascii="Arial" w:hAnsi="Arial" w:cs="Arial"/>
          <w:sz w:val="20"/>
          <w:szCs w:val="20"/>
          <w:lang w:val="es-ES_tradnl"/>
        </w:rPr>
        <w:t>institucional (e - mail)</w:t>
      </w:r>
      <w:r w:rsidR="00FD19B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D7512" w:rsidRPr="009B586B">
        <w:rPr>
          <w:rFonts w:ascii="Arial" w:hAnsi="Arial" w:cs="Arial"/>
          <w:sz w:val="20"/>
          <w:szCs w:val="20"/>
          <w:lang w:val="es-ES_tradnl"/>
        </w:rPr>
        <w:t>_____________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>________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______________</w:t>
      </w:r>
      <w:r w:rsidR="00FD19BC">
        <w:rPr>
          <w:rFonts w:ascii="Arial" w:hAnsi="Arial" w:cs="Arial"/>
          <w:sz w:val="20"/>
          <w:szCs w:val="20"/>
          <w:lang w:val="es-ES_tradnl"/>
        </w:rPr>
        <w:t>_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__</w:t>
      </w:r>
      <w:r w:rsidR="00FD19BC">
        <w:rPr>
          <w:rFonts w:ascii="Arial" w:hAnsi="Arial" w:cs="Arial"/>
          <w:sz w:val="20"/>
          <w:szCs w:val="20"/>
          <w:lang w:val="es-ES_tradnl"/>
        </w:rPr>
        <w:t>_</w:t>
      </w:r>
    </w:p>
    <w:p w:rsidR="004D7512" w:rsidRPr="009B586B" w:rsidRDefault="004D7512" w:rsidP="00DD196E">
      <w:pPr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Representante legal</w:t>
      </w:r>
      <w:r w:rsidR="00836753" w:rsidRPr="009B586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9B586B">
        <w:rPr>
          <w:rFonts w:ascii="Arial" w:hAnsi="Arial" w:cs="Arial"/>
          <w:sz w:val="20"/>
          <w:szCs w:val="20"/>
          <w:lang w:val="es-ES_tradnl"/>
        </w:rPr>
        <w:t>_____________________________________________________</w:t>
      </w:r>
      <w:r w:rsidR="00FD19BC">
        <w:rPr>
          <w:rFonts w:ascii="Arial" w:hAnsi="Arial" w:cs="Arial"/>
          <w:sz w:val="20"/>
          <w:szCs w:val="20"/>
          <w:lang w:val="es-ES_tradnl"/>
        </w:rPr>
        <w:t>__</w:t>
      </w:r>
    </w:p>
    <w:p w:rsidR="004D7512" w:rsidRPr="009B586B" w:rsidRDefault="004D7512" w:rsidP="00DD196E">
      <w:pPr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 xml:space="preserve">Cargo ______________________________ </w:t>
      </w:r>
    </w:p>
    <w:p w:rsidR="00366DB2" w:rsidRPr="009B586B" w:rsidRDefault="00366DB2" w:rsidP="00DD196E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D196E" w:rsidP="005D209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>Datos de la Persona de Contacto</w:t>
      </w:r>
    </w:p>
    <w:p w:rsidR="00DD196E" w:rsidRPr="009B586B" w:rsidRDefault="00DD196E" w:rsidP="00DD196E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0"/>
          <w:szCs w:val="20"/>
          <w:lang w:val="es-ES_tradnl"/>
        </w:rPr>
      </w:pPr>
    </w:p>
    <w:p w:rsidR="00DD196E" w:rsidRPr="009B586B" w:rsidRDefault="000C0A0F" w:rsidP="00DD196E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0"/>
          <w:szCs w:val="20"/>
          <w:lang w:val="es-ES_tradnl"/>
        </w:rPr>
      </w:pPr>
      <w:r>
        <w:rPr>
          <w:rFonts w:ascii="Arial" w:hAnsi="Arial" w:cs="Arial"/>
          <w:color w:val="231F20"/>
          <w:sz w:val="20"/>
          <w:szCs w:val="20"/>
          <w:lang w:val="es-ES_tradnl"/>
        </w:rPr>
        <w:t>Es la persona designada por la empresa postulante para mantener contacto directo con el Indecopi,</w:t>
      </w:r>
      <w:r w:rsidR="005D209D" w:rsidRPr="009B586B">
        <w:rPr>
          <w:rFonts w:ascii="Arial" w:hAnsi="Arial" w:cs="Arial"/>
          <w:color w:val="231F20"/>
          <w:sz w:val="20"/>
          <w:szCs w:val="20"/>
          <w:lang w:val="es-ES_tradnl"/>
        </w:rPr>
        <w:t xml:space="preserve"> </w:t>
      </w:r>
      <w:r w:rsidR="00DD196E" w:rsidRPr="009B586B">
        <w:rPr>
          <w:rFonts w:ascii="Arial" w:hAnsi="Arial" w:cs="Arial"/>
          <w:color w:val="231F20"/>
          <w:sz w:val="20"/>
          <w:szCs w:val="20"/>
          <w:lang w:val="es-ES_tradnl"/>
        </w:rPr>
        <w:t xml:space="preserve">en caso </w:t>
      </w:r>
      <w:r>
        <w:rPr>
          <w:rFonts w:ascii="Arial" w:hAnsi="Arial" w:cs="Arial"/>
          <w:color w:val="231F20"/>
          <w:sz w:val="20"/>
          <w:szCs w:val="20"/>
          <w:lang w:val="es-ES_tradnl"/>
        </w:rPr>
        <w:t xml:space="preserve">se </w:t>
      </w:r>
      <w:r w:rsidR="002D2818">
        <w:rPr>
          <w:rFonts w:ascii="Arial" w:hAnsi="Arial" w:cs="Arial"/>
          <w:color w:val="231F20"/>
          <w:sz w:val="20"/>
          <w:szCs w:val="20"/>
          <w:lang w:val="es-ES_tradnl"/>
        </w:rPr>
        <w:t>necesite</w:t>
      </w:r>
      <w:r w:rsidR="00DD196E" w:rsidRPr="009B586B">
        <w:rPr>
          <w:rFonts w:ascii="Arial" w:hAnsi="Arial" w:cs="Arial"/>
          <w:color w:val="231F20"/>
          <w:sz w:val="20"/>
          <w:szCs w:val="20"/>
          <w:lang w:val="es-ES_tradnl"/>
        </w:rPr>
        <w:t xml:space="preserve"> más inf</w:t>
      </w:r>
      <w:r w:rsidR="00DC28B4" w:rsidRPr="009B586B">
        <w:rPr>
          <w:rFonts w:ascii="Arial" w:hAnsi="Arial" w:cs="Arial"/>
          <w:color w:val="231F20"/>
          <w:sz w:val="20"/>
          <w:szCs w:val="20"/>
          <w:lang w:val="es-ES_tradnl"/>
        </w:rPr>
        <w:t>ormación sobre la experiencia</w:t>
      </w:r>
      <w:r w:rsidR="002F40C0" w:rsidRPr="009B586B">
        <w:rPr>
          <w:rFonts w:ascii="Arial" w:hAnsi="Arial" w:cs="Arial"/>
          <w:color w:val="231F20"/>
          <w:sz w:val="20"/>
          <w:szCs w:val="20"/>
          <w:lang w:val="es-ES_tradnl"/>
        </w:rPr>
        <w:t xml:space="preserve"> presentada</w:t>
      </w:r>
      <w:r w:rsidR="00A340AC">
        <w:rPr>
          <w:rFonts w:ascii="Arial" w:hAnsi="Arial" w:cs="Arial"/>
          <w:color w:val="231F20"/>
          <w:sz w:val="20"/>
          <w:szCs w:val="20"/>
          <w:lang w:val="es-ES_tradnl"/>
        </w:rPr>
        <w:t>.</w:t>
      </w: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40C0" w:rsidRPr="009B586B" w:rsidRDefault="002F40C0" w:rsidP="002F40C0">
      <w:pPr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Nombre y Apellidos ______________________________________________________</w:t>
      </w:r>
    </w:p>
    <w:p w:rsidR="002F40C0" w:rsidRPr="009B586B" w:rsidRDefault="002F40C0" w:rsidP="002F40C0">
      <w:pPr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Cargo</w:t>
      </w:r>
      <w:r w:rsidRPr="009B586B">
        <w:rPr>
          <w:rFonts w:ascii="Arial" w:hAnsi="Arial" w:cs="Arial"/>
          <w:sz w:val="20"/>
          <w:szCs w:val="20"/>
          <w:lang w:val="es-ES_tradnl"/>
        </w:rPr>
        <w:tab/>
        <w:t>________________________________________________________________</w:t>
      </w:r>
    </w:p>
    <w:p w:rsidR="00E36A91" w:rsidRDefault="002F40C0" w:rsidP="002F40C0">
      <w:pPr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9B586B">
        <w:rPr>
          <w:rFonts w:ascii="Arial" w:hAnsi="Arial" w:cs="Arial"/>
          <w:sz w:val="20"/>
          <w:szCs w:val="20"/>
          <w:lang w:val="es-ES_tradnl"/>
        </w:rPr>
        <w:t>DNI  _</w:t>
      </w:r>
      <w:proofErr w:type="gramEnd"/>
      <w:r w:rsidRPr="009B586B">
        <w:rPr>
          <w:rFonts w:ascii="Arial" w:hAnsi="Arial" w:cs="Arial"/>
          <w:sz w:val="20"/>
          <w:szCs w:val="20"/>
          <w:lang w:val="es-ES_tradnl"/>
        </w:rPr>
        <w:t xml:space="preserve">____________________________ </w:t>
      </w:r>
    </w:p>
    <w:p w:rsidR="00E36A91" w:rsidRDefault="002F40C0" w:rsidP="002F40C0">
      <w:pPr>
        <w:rPr>
          <w:rFonts w:ascii="Arial" w:hAnsi="Arial" w:cs="Arial"/>
          <w:sz w:val="20"/>
          <w:szCs w:val="20"/>
          <w:lang w:val="pt-BR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Teléfono ____________</w:t>
      </w:r>
      <w:r w:rsidR="00E36A91">
        <w:rPr>
          <w:rFonts w:ascii="Arial" w:hAnsi="Arial" w:cs="Arial"/>
          <w:sz w:val="20"/>
          <w:szCs w:val="20"/>
          <w:lang w:val="es-ES_tradnl"/>
        </w:rPr>
        <w:t xml:space="preserve"> Anexo </w:t>
      </w:r>
      <w:r w:rsidR="00E36A91" w:rsidRPr="009B586B">
        <w:rPr>
          <w:rFonts w:ascii="Arial" w:hAnsi="Arial" w:cs="Arial"/>
          <w:sz w:val="20"/>
          <w:szCs w:val="20"/>
          <w:lang w:val="es-ES_tradnl"/>
        </w:rPr>
        <w:t>____</w:t>
      </w:r>
      <w:r w:rsidR="00E36A91">
        <w:rPr>
          <w:rFonts w:ascii="Arial" w:hAnsi="Arial" w:cs="Arial"/>
          <w:sz w:val="20"/>
          <w:szCs w:val="20"/>
          <w:lang w:val="es-ES_tradnl"/>
        </w:rPr>
        <w:t>_____</w:t>
      </w:r>
      <w:r w:rsidRPr="009B586B">
        <w:rPr>
          <w:rFonts w:ascii="Arial" w:hAnsi="Arial" w:cs="Arial"/>
          <w:sz w:val="20"/>
          <w:szCs w:val="20"/>
          <w:lang w:val="pt-BR"/>
        </w:rPr>
        <w:t xml:space="preserve">Celular __________________________ </w:t>
      </w:r>
    </w:p>
    <w:p w:rsidR="002F40C0" w:rsidRPr="00E36A91" w:rsidRDefault="002F40C0" w:rsidP="002F40C0">
      <w:pPr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9B586B">
        <w:rPr>
          <w:rFonts w:ascii="Arial" w:hAnsi="Arial" w:cs="Arial"/>
          <w:sz w:val="20"/>
          <w:szCs w:val="20"/>
          <w:lang w:val="pt-BR"/>
        </w:rPr>
        <w:t>Correo</w:t>
      </w:r>
      <w:proofErr w:type="spellEnd"/>
      <w:r w:rsidRPr="009B586B">
        <w:rPr>
          <w:rFonts w:ascii="Arial" w:hAnsi="Arial" w:cs="Arial"/>
          <w:sz w:val="20"/>
          <w:szCs w:val="20"/>
          <w:lang w:val="pt-BR"/>
        </w:rPr>
        <w:t xml:space="preserve"> electrónico (e-mail) ________________________________________________</w:t>
      </w:r>
    </w:p>
    <w:p w:rsidR="008A7356" w:rsidRPr="003D10DC" w:rsidRDefault="008A7356" w:rsidP="00DD196E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340DA6" w:rsidRPr="009B586B" w:rsidRDefault="00340DA6" w:rsidP="00340DA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>Identificación de la categoría a la que postula en el Premio</w:t>
      </w:r>
    </w:p>
    <w:p w:rsidR="00340DA6" w:rsidRPr="009B586B" w:rsidRDefault="00340DA6" w:rsidP="00340DA6">
      <w:pPr>
        <w:jc w:val="both"/>
        <w:outlineLvl w:val="0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Categoría en la que concursa: (marcar con un aspa)</w:t>
      </w:r>
    </w:p>
    <w:p w:rsidR="00340DA6" w:rsidRPr="009B586B" w:rsidRDefault="00340DA6" w:rsidP="00340DA6">
      <w:pPr>
        <w:jc w:val="both"/>
        <w:outlineLvl w:val="0"/>
        <w:rPr>
          <w:rFonts w:ascii="Arial" w:hAnsi="Arial" w:cs="Arial"/>
          <w:sz w:val="20"/>
          <w:szCs w:val="20"/>
          <w:lang w:val="es-ES_tradnl"/>
        </w:rPr>
      </w:pPr>
    </w:p>
    <w:p w:rsidR="00340DA6" w:rsidRPr="009B586B" w:rsidRDefault="00340DA6" w:rsidP="00340DA6">
      <w:p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u w:val="single"/>
          <w:lang w:val="es-ES" w:eastAsia="es-PE"/>
        </w:rPr>
      </w:pPr>
      <w:proofErr w:type="gramStart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>( )</w:t>
      </w:r>
      <w:proofErr w:type="gramEnd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 xml:space="preserve"> Mecanismos de información</w:t>
      </w:r>
    </w:p>
    <w:p w:rsidR="00271F1F" w:rsidRDefault="00340DA6" w:rsidP="00340DA6">
      <w:p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u w:val="single"/>
          <w:lang w:val="es-ES" w:eastAsia="es-PE"/>
        </w:rPr>
      </w:pPr>
      <w:proofErr w:type="gramStart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>( )</w:t>
      </w:r>
      <w:proofErr w:type="gramEnd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 xml:space="preserve"> </w:t>
      </w:r>
      <w:r w:rsidR="00271F1F"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>Atención de reclamos</w:t>
      </w:r>
    </w:p>
    <w:p w:rsidR="00271F1F" w:rsidRDefault="00340DA6" w:rsidP="00271F1F">
      <w:pPr>
        <w:shd w:val="clear" w:color="auto" w:fill="FFFFFF"/>
        <w:contextualSpacing/>
        <w:jc w:val="both"/>
        <w:rPr>
          <w:rFonts w:ascii="Arial" w:hAnsi="Arial" w:cs="Arial"/>
          <w:sz w:val="18"/>
          <w:szCs w:val="20"/>
          <w:u w:val="single"/>
          <w:lang w:val="es-ES" w:eastAsia="es-PE"/>
        </w:rPr>
      </w:pPr>
      <w:proofErr w:type="gramStart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>( )</w:t>
      </w:r>
      <w:proofErr w:type="gramEnd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 xml:space="preserve"> </w:t>
      </w:r>
      <w:r w:rsidR="00271F1F"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>Ejecución de garantías</w:t>
      </w:r>
    </w:p>
    <w:p w:rsidR="0062469E" w:rsidRDefault="002C6001" w:rsidP="0062469E">
      <w:p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u w:val="single"/>
          <w:lang w:val="es-ES" w:eastAsia="es-PE"/>
        </w:rPr>
      </w:pPr>
      <w:proofErr w:type="gramStart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>( )</w:t>
      </w:r>
      <w:proofErr w:type="gramEnd"/>
      <w:r w:rsidRPr="009B586B">
        <w:rPr>
          <w:rFonts w:ascii="Arial" w:hAnsi="Arial" w:cs="Arial"/>
          <w:sz w:val="20"/>
          <w:szCs w:val="20"/>
          <w:u w:val="single"/>
          <w:lang w:val="es-ES" w:eastAsia="es-PE"/>
        </w:rPr>
        <w:t xml:space="preserve"> </w:t>
      </w:r>
      <w:r w:rsidR="00ED194E">
        <w:rPr>
          <w:rFonts w:ascii="Arial" w:hAnsi="Arial" w:cs="Arial"/>
          <w:sz w:val="20"/>
          <w:szCs w:val="20"/>
          <w:u w:val="single"/>
          <w:lang w:val="es-ES" w:eastAsia="es-PE"/>
        </w:rPr>
        <w:t>Empresa</w:t>
      </w:r>
      <w:r>
        <w:rPr>
          <w:rFonts w:ascii="Arial" w:hAnsi="Arial" w:cs="Arial"/>
          <w:sz w:val="20"/>
          <w:szCs w:val="20"/>
          <w:u w:val="single"/>
          <w:lang w:val="es-ES" w:eastAsia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  <w:lang w:val="es-ES" w:eastAsia="es-PE"/>
        </w:rPr>
        <w:t>Mype</w:t>
      </w:r>
      <w:proofErr w:type="spellEnd"/>
    </w:p>
    <w:p w:rsidR="000C0A0F" w:rsidRDefault="000C0A0F" w:rsidP="0062469E">
      <w:pPr>
        <w:shd w:val="clear" w:color="auto" w:fill="FFFFFF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62469E" w:rsidRPr="00F95616" w:rsidRDefault="005E3F05" w:rsidP="0062469E">
      <w:pPr>
        <w:shd w:val="clear" w:color="auto" w:fill="FFFFFF"/>
        <w:contextualSpacing/>
        <w:jc w:val="both"/>
        <w:rPr>
          <w:rFonts w:ascii="Arial" w:hAnsi="Arial" w:cs="Arial"/>
          <w:u w:val="single"/>
          <w:lang w:val="es-ES" w:eastAsia="es-PE"/>
        </w:rPr>
      </w:pPr>
      <w:r w:rsidRPr="00F95616">
        <w:rPr>
          <w:rFonts w:ascii="Arial" w:hAnsi="Arial" w:cs="Arial"/>
          <w:b/>
          <w:lang w:val="es-ES_tradnl"/>
        </w:rPr>
        <w:t xml:space="preserve">Si </w:t>
      </w:r>
      <w:r w:rsidR="009E779D">
        <w:rPr>
          <w:rFonts w:ascii="Arial" w:hAnsi="Arial" w:cs="Arial"/>
          <w:b/>
          <w:lang w:val="es-ES_tradnl"/>
        </w:rPr>
        <w:t>desea participar en</w:t>
      </w:r>
      <w:r w:rsidRPr="00F95616">
        <w:rPr>
          <w:rFonts w:ascii="Arial" w:hAnsi="Arial" w:cs="Arial"/>
          <w:b/>
          <w:lang w:val="es-ES_tradnl"/>
        </w:rPr>
        <w:t xml:space="preserve"> más de una categoría</w:t>
      </w:r>
      <w:r w:rsidR="00C63FC5" w:rsidRPr="00F95616">
        <w:rPr>
          <w:rFonts w:ascii="Arial" w:hAnsi="Arial" w:cs="Arial"/>
          <w:b/>
          <w:lang w:val="es-ES_tradnl"/>
        </w:rPr>
        <w:t>,</w:t>
      </w:r>
      <w:r w:rsidRPr="00F95616">
        <w:rPr>
          <w:rFonts w:ascii="Arial" w:hAnsi="Arial" w:cs="Arial"/>
          <w:b/>
          <w:lang w:val="es-ES_tradnl"/>
        </w:rPr>
        <w:t xml:space="preserve"> </w:t>
      </w:r>
      <w:r w:rsidR="00D323D2" w:rsidRPr="00F95616">
        <w:rPr>
          <w:rFonts w:ascii="Arial" w:hAnsi="Arial" w:cs="Arial"/>
          <w:b/>
          <w:lang w:val="es-ES_tradnl"/>
        </w:rPr>
        <w:t>deberá presentar</w:t>
      </w:r>
      <w:r w:rsidR="00C63FC5" w:rsidRPr="00F95616">
        <w:rPr>
          <w:rFonts w:ascii="Arial" w:hAnsi="Arial" w:cs="Arial"/>
          <w:b/>
          <w:lang w:val="es-ES_tradnl"/>
        </w:rPr>
        <w:t xml:space="preserve"> una solicitud e informe por cada postulación. </w:t>
      </w:r>
      <w:r w:rsidR="00D323D2" w:rsidRPr="00F95616">
        <w:rPr>
          <w:rFonts w:ascii="Arial" w:hAnsi="Arial" w:cs="Arial"/>
          <w:b/>
          <w:lang w:val="es-ES_tradnl"/>
        </w:rPr>
        <w:t xml:space="preserve"> </w:t>
      </w:r>
    </w:p>
    <w:p w:rsidR="0062469E" w:rsidRDefault="0062469E" w:rsidP="00340DA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B802A7" w:rsidRDefault="00B802A7" w:rsidP="0062469E">
      <w:pPr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D196E" w:rsidP="0062469E">
      <w:pPr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Declaración de los participantes</w:t>
      </w:r>
    </w:p>
    <w:p w:rsidR="008A7356" w:rsidRPr="009B586B" w:rsidRDefault="008A7356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96E" w:rsidRPr="009B586B" w:rsidRDefault="0099494B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La O</w:t>
      </w:r>
      <w:r w:rsidR="00DC28B4" w:rsidRPr="009B586B">
        <w:rPr>
          <w:rFonts w:ascii="Arial" w:hAnsi="Arial" w:cs="Arial"/>
          <w:sz w:val="20"/>
          <w:szCs w:val="20"/>
          <w:lang w:val="es-ES_tradnl"/>
        </w:rPr>
        <w:t>rganiza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ción Postulante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196E" w:rsidRPr="009B586B">
        <w:rPr>
          <w:rFonts w:ascii="Arial" w:hAnsi="Arial" w:cs="Arial"/>
          <w:sz w:val="20"/>
          <w:szCs w:val="20"/>
          <w:lang w:val="es-ES_tradnl"/>
        </w:rPr>
        <w:t>declara formalmente que:</w:t>
      </w:r>
    </w:p>
    <w:p w:rsidR="00DD196E" w:rsidRPr="009B586B" w:rsidRDefault="00DD196E" w:rsidP="00DD196E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1. 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Conoce las Bases del </w:t>
      </w:r>
      <w:r w:rsidR="006916E5" w:rsidRPr="009B586B">
        <w:rPr>
          <w:rFonts w:ascii="Arial" w:hAnsi="Arial" w:cs="Arial"/>
          <w:sz w:val="20"/>
          <w:szCs w:val="20"/>
          <w:lang w:val="es-ES_tradnl"/>
        </w:rPr>
        <w:t>Premio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 y se somete incondicionalmente a ellas y a las decisiones del Jurado.</w:t>
      </w:r>
    </w:p>
    <w:p w:rsidR="00205B3F" w:rsidRPr="009B586B" w:rsidRDefault="00205B3F" w:rsidP="00DD196E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2. 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Asegura que toda la información consignada en la presente solicitud y en sus anexos es veraz, completa y exacta y no comprende información de propiedad de terceros. Cualquier inexactitud no </w:t>
      </w:r>
      <w:r w:rsidR="00714F2F" w:rsidRPr="009B586B">
        <w:rPr>
          <w:rFonts w:ascii="Arial" w:hAnsi="Arial" w:cs="Arial"/>
          <w:sz w:val="20"/>
          <w:szCs w:val="20"/>
          <w:lang w:val="es-ES_tradnl"/>
        </w:rPr>
        <w:t>compromete la responsabilidad del Indecopi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, del </w:t>
      </w:r>
      <w:r w:rsidR="00DC28B4" w:rsidRPr="009B586B">
        <w:rPr>
          <w:rFonts w:ascii="Arial" w:hAnsi="Arial" w:cs="Arial"/>
          <w:sz w:val="20"/>
          <w:szCs w:val="20"/>
          <w:lang w:val="es-ES_tradnl"/>
        </w:rPr>
        <w:t>Comité de Selección</w:t>
      </w:r>
      <w:r w:rsidR="00715ADE">
        <w:rPr>
          <w:rFonts w:ascii="Arial" w:hAnsi="Arial" w:cs="Arial"/>
          <w:sz w:val="20"/>
          <w:szCs w:val="20"/>
          <w:lang w:val="es-ES_tradnl"/>
        </w:rPr>
        <w:t xml:space="preserve"> o 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del Jurado del </w:t>
      </w:r>
      <w:r w:rsidR="00DC28B4" w:rsidRPr="009B586B">
        <w:rPr>
          <w:rFonts w:ascii="Arial" w:hAnsi="Arial" w:cs="Arial"/>
          <w:sz w:val="20"/>
          <w:szCs w:val="20"/>
          <w:lang w:val="es-ES_tradnl"/>
        </w:rPr>
        <w:t>Reconocimient</w:t>
      </w:r>
      <w:r w:rsidRPr="009B586B">
        <w:rPr>
          <w:rFonts w:ascii="Arial" w:hAnsi="Arial" w:cs="Arial"/>
          <w:sz w:val="20"/>
          <w:szCs w:val="20"/>
          <w:lang w:val="es-ES_tradnl"/>
        </w:rPr>
        <w:t>o, sometiéndose el Postulante a las consecuencias que se deriven de ello, que podrían incluir la descalificación de la candidatura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el eventual retiro de los premios </w:t>
      </w:r>
      <w:r w:rsidR="002F40C0" w:rsidRPr="009B586B">
        <w:rPr>
          <w:rFonts w:ascii="Arial" w:hAnsi="Arial" w:cs="Arial"/>
          <w:sz w:val="20"/>
          <w:szCs w:val="20"/>
          <w:lang w:val="es-ES_tradnl"/>
        </w:rPr>
        <w:t>a que se hubiera hecho acreedor</w:t>
      </w:r>
      <w:r w:rsidR="00714F2F" w:rsidRPr="009B586B">
        <w:rPr>
          <w:rFonts w:ascii="Arial" w:hAnsi="Arial" w:cs="Arial"/>
          <w:sz w:val="20"/>
          <w:szCs w:val="20"/>
          <w:lang w:val="es-ES_tradnl"/>
        </w:rPr>
        <w:t>.</w:t>
      </w:r>
    </w:p>
    <w:p w:rsidR="00205B3F" w:rsidRPr="009B586B" w:rsidRDefault="00205B3F" w:rsidP="00DD196E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3. </w:t>
      </w:r>
      <w:r w:rsidRPr="009B586B">
        <w:rPr>
          <w:rFonts w:ascii="Arial" w:hAnsi="Arial" w:cs="Arial"/>
          <w:sz w:val="20"/>
          <w:szCs w:val="20"/>
          <w:lang w:val="es-ES_tradnl"/>
        </w:rPr>
        <w:t>Ofrece suministrar a</w:t>
      </w:r>
      <w:r w:rsidR="00714F2F" w:rsidRPr="009B586B">
        <w:rPr>
          <w:rFonts w:ascii="Arial" w:hAnsi="Arial" w:cs="Arial"/>
          <w:sz w:val="20"/>
          <w:szCs w:val="20"/>
          <w:lang w:val="es-ES_tradnl"/>
        </w:rPr>
        <w:t>l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14F2F" w:rsidRPr="009B586B">
        <w:rPr>
          <w:rFonts w:ascii="Arial" w:hAnsi="Arial" w:cs="Arial"/>
          <w:sz w:val="20"/>
          <w:szCs w:val="20"/>
          <w:lang w:val="es-ES_tradnl"/>
        </w:rPr>
        <w:t>Indecopi</w:t>
      </w:r>
      <w:r w:rsidR="00DC28B4" w:rsidRPr="009B586B">
        <w:rPr>
          <w:rFonts w:ascii="Arial" w:hAnsi="Arial" w:cs="Arial"/>
          <w:sz w:val="20"/>
          <w:szCs w:val="20"/>
          <w:lang w:val="es-ES_tradnl"/>
        </w:rPr>
        <w:t xml:space="preserve">, al Comité Seleccionador 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y al Jurado la información adicional que se considere pertinente para los fines del </w:t>
      </w:r>
      <w:r w:rsidR="006916E5" w:rsidRPr="009B586B">
        <w:rPr>
          <w:rFonts w:ascii="Arial" w:hAnsi="Arial" w:cs="Arial"/>
          <w:sz w:val="20"/>
          <w:szCs w:val="20"/>
          <w:lang w:val="es-ES_tradnl"/>
        </w:rPr>
        <w:t>Premio</w:t>
      </w:r>
      <w:r w:rsidRPr="009B586B">
        <w:rPr>
          <w:rFonts w:ascii="Arial" w:hAnsi="Arial" w:cs="Arial"/>
          <w:sz w:val="20"/>
          <w:szCs w:val="20"/>
          <w:lang w:val="es-ES_tradnl"/>
        </w:rPr>
        <w:t>.</w:t>
      </w:r>
    </w:p>
    <w:p w:rsidR="00205B3F" w:rsidRPr="009B586B" w:rsidRDefault="00205B3F" w:rsidP="00DD196E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5. </w:t>
      </w:r>
      <w:r w:rsidRPr="009B586B">
        <w:rPr>
          <w:rFonts w:ascii="Arial" w:hAnsi="Arial" w:cs="Arial"/>
          <w:sz w:val="20"/>
          <w:szCs w:val="20"/>
          <w:lang w:val="es-ES_tradnl"/>
        </w:rPr>
        <w:t>Autoriza expr</w:t>
      </w:r>
      <w:r w:rsidR="00DC28B4" w:rsidRPr="009B586B">
        <w:rPr>
          <w:rFonts w:ascii="Arial" w:hAnsi="Arial" w:cs="Arial"/>
          <w:sz w:val="20"/>
          <w:szCs w:val="20"/>
          <w:lang w:val="es-ES_tradnl"/>
        </w:rPr>
        <w:t>esamente a</w:t>
      </w:r>
      <w:r w:rsidR="006C2160" w:rsidRPr="009B586B">
        <w:rPr>
          <w:rFonts w:ascii="Arial" w:hAnsi="Arial" w:cs="Arial"/>
          <w:sz w:val="20"/>
          <w:szCs w:val="20"/>
          <w:lang w:val="es-ES_tradnl"/>
        </w:rPr>
        <w:t xml:space="preserve">l Indecopi </w:t>
      </w:r>
      <w:r w:rsidRPr="009B586B">
        <w:rPr>
          <w:rFonts w:ascii="Arial" w:hAnsi="Arial" w:cs="Arial"/>
          <w:sz w:val="20"/>
          <w:szCs w:val="20"/>
          <w:lang w:val="es-ES_tradnl"/>
        </w:rPr>
        <w:t>la difusión de los resultados y contenidos en su postulación, en todo o en parte, así como cualquier información adicional que presente</w:t>
      </w:r>
      <w:r w:rsidR="00514BB6" w:rsidRPr="009B586B">
        <w:rPr>
          <w:rFonts w:ascii="Arial" w:hAnsi="Arial" w:cs="Arial"/>
          <w:sz w:val="20"/>
          <w:szCs w:val="20"/>
          <w:lang w:val="es-ES_tradnl"/>
        </w:rPr>
        <w:t xml:space="preserve"> y del material que se genere en consecuencia</w:t>
      </w:r>
      <w:r w:rsidRPr="009B586B">
        <w:rPr>
          <w:rFonts w:ascii="Arial" w:hAnsi="Arial" w:cs="Arial"/>
          <w:sz w:val="20"/>
          <w:szCs w:val="20"/>
          <w:lang w:val="es-ES_tradnl"/>
        </w:rPr>
        <w:t>.</w:t>
      </w: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 xml:space="preserve">Este documento tiene carácter de declaración jurada y es prueba del compromiso asumido por la Institución Postulante de compartir y difundir los aspectos primordiales de sus sistemas, procesos y logros en materia de </w:t>
      </w:r>
      <w:r w:rsidR="00DA7173" w:rsidRPr="009B586B">
        <w:rPr>
          <w:rFonts w:ascii="Arial" w:hAnsi="Arial" w:cs="Arial"/>
          <w:sz w:val="20"/>
          <w:szCs w:val="20"/>
          <w:lang w:val="es-ES_tradnl"/>
        </w:rPr>
        <w:t xml:space="preserve">Gestión de </w:t>
      </w:r>
      <w:r w:rsidR="00687CC9" w:rsidRPr="009B586B">
        <w:rPr>
          <w:rFonts w:ascii="Arial" w:hAnsi="Arial" w:cs="Arial"/>
          <w:sz w:val="20"/>
          <w:szCs w:val="20"/>
          <w:lang w:val="es-ES_tradnl"/>
        </w:rPr>
        <w:t xml:space="preserve">buenas </w:t>
      </w:r>
      <w:r w:rsidR="002C6299" w:rsidRPr="009B586B">
        <w:rPr>
          <w:rFonts w:ascii="Arial" w:hAnsi="Arial" w:cs="Arial"/>
          <w:sz w:val="20"/>
          <w:szCs w:val="20"/>
          <w:lang w:val="es-ES_tradnl"/>
        </w:rPr>
        <w:t>prácticas</w:t>
      </w:r>
      <w:r w:rsidR="00687CC9" w:rsidRPr="009B586B">
        <w:rPr>
          <w:rFonts w:ascii="Arial" w:hAnsi="Arial" w:cs="Arial"/>
          <w:sz w:val="20"/>
          <w:szCs w:val="20"/>
          <w:lang w:val="es-ES_tradnl"/>
        </w:rPr>
        <w:t xml:space="preserve"> empresariales</w:t>
      </w:r>
      <w:r w:rsidR="00DA7173" w:rsidRPr="009B586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9B586B">
        <w:rPr>
          <w:rFonts w:ascii="Arial" w:hAnsi="Arial" w:cs="Arial"/>
          <w:sz w:val="20"/>
          <w:szCs w:val="20"/>
          <w:lang w:val="es-ES_tradnl"/>
        </w:rPr>
        <w:t xml:space="preserve">para el caso en que resulte ser ganadora, de forma que pueda servir de modelo </w:t>
      </w:r>
      <w:r w:rsidR="00DC28B4" w:rsidRPr="009B586B">
        <w:rPr>
          <w:rFonts w:ascii="Arial" w:hAnsi="Arial" w:cs="Arial"/>
          <w:sz w:val="20"/>
          <w:szCs w:val="20"/>
          <w:lang w:val="es-ES_tradnl"/>
        </w:rPr>
        <w:t>y guía a otras organizaciones</w:t>
      </w:r>
      <w:r w:rsidRPr="009B586B">
        <w:rPr>
          <w:rFonts w:ascii="Arial" w:hAnsi="Arial" w:cs="Arial"/>
          <w:sz w:val="20"/>
          <w:szCs w:val="20"/>
          <w:lang w:val="es-ES_tradnl"/>
        </w:rPr>
        <w:t>.</w:t>
      </w: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C0A0F" w:rsidRDefault="000C0A0F" w:rsidP="006916E5">
      <w:pPr>
        <w:jc w:val="both"/>
        <w:outlineLvl w:val="0"/>
        <w:rPr>
          <w:rFonts w:ascii="Arial" w:hAnsi="Arial" w:cs="Arial"/>
          <w:sz w:val="20"/>
          <w:szCs w:val="20"/>
          <w:lang w:val="es-ES_tradnl"/>
        </w:rPr>
      </w:pPr>
    </w:p>
    <w:p w:rsidR="00DD196E" w:rsidRPr="009B586B" w:rsidRDefault="00DD196E" w:rsidP="006916E5">
      <w:pPr>
        <w:jc w:val="both"/>
        <w:outlineLvl w:val="0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>Fechado en ________ a los __</w:t>
      </w:r>
      <w:r w:rsidR="006F66E5">
        <w:rPr>
          <w:rFonts w:ascii="Arial" w:hAnsi="Arial" w:cs="Arial"/>
          <w:sz w:val="20"/>
          <w:szCs w:val="20"/>
          <w:lang w:val="es-ES_tradnl"/>
        </w:rPr>
        <w:t xml:space="preserve">_ días del mes de __________ </w:t>
      </w:r>
      <w:proofErr w:type="spellStart"/>
      <w:r w:rsidR="006F66E5">
        <w:rPr>
          <w:rFonts w:ascii="Arial" w:hAnsi="Arial" w:cs="Arial"/>
          <w:sz w:val="20"/>
          <w:szCs w:val="20"/>
          <w:lang w:val="es-ES_tradnl"/>
        </w:rPr>
        <w:t>de</w:t>
      </w:r>
      <w:proofErr w:type="spellEnd"/>
      <w:r w:rsidRPr="009B586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43540" w:rsidRPr="009B586B">
        <w:rPr>
          <w:rFonts w:ascii="Arial" w:hAnsi="Arial" w:cs="Arial"/>
          <w:sz w:val="20"/>
          <w:szCs w:val="20"/>
          <w:lang w:val="es-ES_tradnl"/>
        </w:rPr>
        <w:t>201</w:t>
      </w:r>
      <w:r w:rsidR="000C0A0F">
        <w:rPr>
          <w:rFonts w:ascii="Arial" w:hAnsi="Arial" w:cs="Arial"/>
          <w:sz w:val="20"/>
          <w:szCs w:val="20"/>
          <w:lang w:val="es-ES_tradnl"/>
        </w:rPr>
        <w:t>7</w:t>
      </w:r>
    </w:p>
    <w:p w:rsidR="00DD196E" w:rsidRPr="009B586B" w:rsidRDefault="00DD196E" w:rsidP="00DD196E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bCs/>
          <w:sz w:val="20"/>
          <w:szCs w:val="20"/>
          <w:u w:val="single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Cs/>
          <w:sz w:val="20"/>
          <w:szCs w:val="20"/>
          <w:lang w:val="es-ES_tradnl"/>
        </w:rPr>
        <w:t>Firmado por:</w:t>
      </w:r>
    </w:p>
    <w:p w:rsidR="00DD196E" w:rsidRPr="009B586B" w:rsidRDefault="00DD196E" w:rsidP="00DD196E">
      <w:pPr>
        <w:jc w:val="both"/>
        <w:rPr>
          <w:rFonts w:ascii="Arial" w:hAnsi="Arial" w:cs="Arial"/>
          <w:bCs/>
          <w:sz w:val="20"/>
          <w:szCs w:val="20"/>
          <w:u w:val="single"/>
          <w:lang w:val="es-ES_tradnl"/>
        </w:rPr>
      </w:pPr>
    </w:p>
    <w:p w:rsidR="00DD196E" w:rsidRPr="009B586B" w:rsidRDefault="0001180A" w:rsidP="006916E5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586B">
        <w:rPr>
          <w:rFonts w:ascii="Arial" w:hAnsi="Arial" w:cs="Arial"/>
          <w:b/>
          <w:bCs/>
          <w:sz w:val="20"/>
          <w:szCs w:val="20"/>
          <w:lang w:val="es-ES_tradnl"/>
        </w:rPr>
        <w:t>Empresa</w:t>
      </w:r>
      <w:r w:rsidR="00DD196E" w:rsidRPr="009B586B">
        <w:rPr>
          <w:rFonts w:ascii="Arial" w:hAnsi="Arial" w:cs="Arial"/>
          <w:b/>
          <w:bCs/>
          <w:sz w:val="20"/>
          <w:szCs w:val="20"/>
          <w:lang w:val="es-ES_tradnl"/>
        </w:rPr>
        <w:t xml:space="preserve"> Postulante</w:t>
      </w:r>
      <w:r w:rsidR="008A7356" w:rsidRPr="009B586B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2C6299" w:rsidRDefault="002C6299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C0A0F" w:rsidRDefault="000C0A0F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C0A0F" w:rsidRDefault="000C0A0F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C0A0F" w:rsidRPr="009B586B" w:rsidRDefault="000C0A0F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14BB6" w:rsidRPr="009B586B" w:rsidRDefault="00514BB6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 xml:space="preserve">Firma del Representante Legal </w:t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ab/>
        <w:t>Firma de la Persona de Contacto</w:t>
      </w:r>
    </w:p>
    <w:p w:rsidR="00DD196E" w:rsidRPr="009B586B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 xml:space="preserve">Nombre: </w:t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="0027372D" w:rsidRPr="009B586B">
        <w:rPr>
          <w:rFonts w:ascii="Arial" w:hAnsi="Arial" w:cs="Arial"/>
          <w:sz w:val="20"/>
          <w:szCs w:val="20"/>
          <w:lang w:val="es-ES_tradnl"/>
        </w:rPr>
        <w:tab/>
      </w:r>
      <w:r w:rsidR="0027372D" w:rsidRPr="009B586B">
        <w:rPr>
          <w:rFonts w:ascii="Arial" w:hAnsi="Arial" w:cs="Arial"/>
          <w:sz w:val="20"/>
          <w:szCs w:val="20"/>
          <w:lang w:val="es-ES_tradnl"/>
        </w:rPr>
        <w:tab/>
      </w:r>
      <w:r w:rsidR="0027372D" w:rsidRPr="009B586B">
        <w:rPr>
          <w:rFonts w:ascii="Arial" w:hAnsi="Arial" w:cs="Arial"/>
          <w:sz w:val="20"/>
          <w:szCs w:val="20"/>
          <w:lang w:val="es-ES_tradnl"/>
        </w:rPr>
        <w:tab/>
      </w:r>
      <w:r w:rsidR="0027372D"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>Nombre:</w:t>
      </w:r>
    </w:p>
    <w:p w:rsidR="00DD196E" w:rsidRDefault="00DD196E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586B">
        <w:rPr>
          <w:rFonts w:ascii="Arial" w:hAnsi="Arial" w:cs="Arial"/>
          <w:sz w:val="20"/>
          <w:szCs w:val="20"/>
          <w:lang w:val="es-ES_tradnl"/>
        </w:rPr>
        <w:t xml:space="preserve">Cargo: </w:t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ab/>
      </w:r>
      <w:r w:rsidRPr="009B586B">
        <w:rPr>
          <w:rFonts w:ascii="Arial" w:hAnsi="Arial" w:cs="Arial"/>
          <w:sz w:val="20"/>
          <w:szCs w:val="20"/>
          <w:lang w:val="es-ES_tradnl"/>
        </w:rPr>
        <w:tab/>
        <w:t>Cargo:</w:t>
      </w:r>
    </w:p>
    <w:p w:rsidR="002442C1" w:rsidRDefault="002442C1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2442C1" w:rsidRDefault="002442C1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2442C1" w:rsidRDefault="002442C1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2442C1" w:rsidRDefault="002442C1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2442C1" w:rsidRDefault="002442C1" w:rsidP="00DD196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362678" w:rsidRDefault="00362678" w:rsidP="005E3F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_tradnl"/>
        </w:rPr>
      </w:pPr>
    </w:p>
    <w:p w:rsidR="005E3F05" w:rsidRPr="003D0AEB" w:rsidRDefault="005E3F05" w:rsidP="005E3F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3D0AEB">
        <w:rPr>
          <w:rFonts w:ascii="Arial" w:hAnsi="Arial" w:cs="Arial"/>
          <w:b/>
          <w:bCs/>
          <w:u w:val="single"/>
          <w:lang w:val="es-ES_tradnl"/>
        </w:rPr>
        <w:lastRenderedPageBreak/>
        <w:t>Informe de Postulación</w:t>
      </w:r>
    </w:p>
    <w:p w:rsidR="003D0AEB" w:rsidRDefault="003D0AEB" w:rsidP="005E3F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_tradnl"/>
        </w:rPr>
      </w:pPr>
    </w:p>
    <w:p w:rsidR="003D0AEB" w:rsidRPr="003D0AEB" w:rsidRDefault="003D0AEB" w:rsidP="003D0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D0AEB">
        <w:rPr>
          <w:rFonts w:ascii="Arial" w:hAnsi="Arial" w:cs="Arial"/>
          <w:b/>
          <w:bCs/>
          <w:sz w:val="20"/>
          <w:szCs w:val="20"/>
          <w:lang w:val="es-ES_tradnl"/>
        </w:rPr>
        <w:t>El informe de postulación debe ser presentado respetando el orden indicado y según el siguiente detalle:</w:t>
      </w:r>
    </w:p>
    <w:p w:rsidR="002442C1" w:rsidRPr="00127A95" w:rsidRDefault="002442C1" w:rsidP="002442C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442C1" w:rsidRPr="00946241" w:rsidRDefault="002442C1" w:rsidP="002442C1">
      <w:pPr>
        <w:pStyle w:val="Listavistosa-nfasis1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 xml:space="preserve">Razón Social de la empresa postulante: </w:t>
      </w:r>
    </w:p>
    <w:p w:rsidR="002442C1" w:rsidRPr="00946241" w:rsidRDefault="002442C1" w:rsidP="002442C1">
      <w:pPr>
        <w:pStyle w:val="Listavistosa-nfasis1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>Nombre Comercial de la empresa postulante:</w:t>
      </w:r>
    </w:p>
    <w:p w:rsidR="002442C1" w:rsidRPr="00946241" w:rsidRDefault="00FD58D7" w:rsidP="002442C1">
      <w:pPr>
        <w:pStyle w:val="Listavistosa-nfasis1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ugar donde se ha implementado (sucursales, ciudades,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etc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)</w:t>
      </w:r>
      <w:r w:rsidR="002442C1" w:rsidRPr="00946241">
        <w:rPr>
          <w:rFonts w:ascii="Arial" w:hAnsi="Arial" w:cs="Arial"/>
          <w:sz w:val="20"/>
          <w:szCs w:val="20"/>
          <w:lang w:val="es-ES_tradnl"/>
        </w:rPr>
        <w:t>:</w:t>
      </w:r>
    </w:p>
    <w:p w:rsidR="002442C1" w:rsidRPr="00946241" w:rsidRDefault="002442C1" w:rsidP="002442C1">
      <w:pPr>
        <w:pStyle w:val="Listavistosa-nfasis1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>Nombre de la Postulación:</w:t>
      </w:r>
    </w:p>
    <w:p w:rsidR="002442C1" w:rsidRPr="00946241" w:rsidRDefault="002442C1" w:rsidP="002442C1">
      <w:pPr>
        <w:pStyle w:val="Listavistosa-nfasis1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 xml:space="preserve">Categoría a la que postula: </w:t>
      </w:r>
    </w:p>
    <w:p w:rsidR="002442C1" w:rsidRPr="00946241" w:rsidRDefault="002442C1" w:rsidP="002442C1">
      <w:pPr>
        <w:pStyle w:val="Listavistosa-nfasis1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>Sector:</w:t>
      </w:r>
    </w:p>
    <w:p w:rsidR="002442C1" w:rsidRPr="00946241" w:rsidRDefault="002442C1" w:rsidP="002442C1">
      <w:pPr>
        <w:pStyle w:val="Listavistosa-nfasis1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 xml:space="preserve">Breve reseña de la empresa (cuándo se fundó, a qué se dedica, cuántas sucursales tiene, número de empleados, datos resaltantes). </w:t>
      </w:r>
      <w:r w:rsidRPr="005E3F05">
        <w:rPr>
          <w:rFonts w:ascii="Arial" w:hAnsi="Arial" w:cs="Arial"/>
          <w:b/>
          <w:sz w:val="20"/>
          <w:szCs w:val="20"/>
          <w:lang w:val="es-ES_tradnl"/>
        </w:rPr>
        <w:t>Máximo 160 palabras.</w:t>
      </w:r>
    </w:p>
    <w:p w:rsidR="002442C1" w:rsidRPr="00946241" w:rsidRDefault="002442C1" w:rsidP="002442C1">
      <w:pPr>
        <w:pStyle w:val="Prrafodelista"/>
        <w:numPr>
          <w:ilvl w:val="0"/>
          <w:numId w:val="10"/>
        </w:numPr>
        <w:rPr>
          <w:rFonts w:ascii="Arial" w:eastAsia="Calibri" w:hAnsi="Arial" w:cs="Arial"/>
          <w:sz w:val="20"/>
          <w:szCs w:val="20"/>
          <w:lang w:val="es-ES_tradnl" w:eastAsia="es-PE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 xml:space="preserve">Antecedentes de la buena práctica (explicar </w:t>
      </w:r>
      <w:r w:rsidRPr="00946241">
        <w:rPr>
          <w:rFonts w:ascii="Arial" w:eastAsia="Calibri" w:hAnsi="Arial" w:cs="Arial"/>
          <w:sz w:val="20"/>
          <w:szCs w:val="20"/>
          <w:lang w:val="es-ES_tradnl" w:eastAsia="es-PE"/>
        </w:rPr>
        <w:t>qué problemática se quería resolver con la iniciativa, cuál era la situación inicial que se quería mejorar, cómo afectaba ese problema al consumidor).</w:t>
      </w:r>
      <w:r w:rsidR="00715ADE">
        <w:rPr>
          <w:rFonts w:ascii="Arial" w:eastAsia="Calibri" w:hAnsi="Arial" w:cs="Arial"/>
          <w:sz w:val="20"/>
          <w:szCs w:val="20"/>
          <w:lang w:val="es-ES_tradnl" w:eastAsia="es-PE"/>
        </w:rPr>
        <w:t xml:space="preserve"> </w:t>
      </w:r>
      <w:r w:rsidR="00715ADE" w:rsidRP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>Una página como máximo</w:t>
      </w:r>
      <w:r w:rsidR="00A62AFC" w:rsidRP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>.</w:t>
      </w:r>
    </w:p>
    <w:p w:rsidR="002442C1" w:rsidRPr="00946241" w:rsidRDefault="002442C1" w:rsidP="002442C1">
      <w:pPr>
        <w:pStyle w:val="Prrafodelista"/>
        <w:numPr>
          <w:ilvl w:val="0"/>
          <w:numId w:val="10"/>
        </w:numPr>
        <w:rPr>
          <w:rFonts w:ascii="Arial" w:eastAsia="Calibri" w:hAnsi="Arial" w:cs="Arial"/>
          <w:sz w:val="20"/>
          <w:szCs w:val="20"/>
          <w:lang w:val="es-ES_tradnl" w:eastAsia="es-PE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>Práctica implementada (d</w:t>
      </w:r>
      <w:r w:rsidRPr="00946241">
        <w:rPr>
          <w:rFonts w:ascii="Arial" w:eastAsia="Calibri" w:hAnsi="Arial" w:cs="Arial"/>
          <w:sz w:val="20"/>
          <w:szCs w:val="20"/>
          <w:lang w:val="es-ES_tradnl" w:eastAsia="es-PE"/>
        </w:rPr>
        <w:t>etallar en qué consiste la propuesta, qué medidas concretas se adoptaron, las actividades realizadas. Señalar el aporte innovador y creativo de la práctica. Explicar por qué se considera que la iniciativa es un aporte relevante en la categoría que se postula).</w:t>
      </w:r>
      <w:r w:rsidR="00715ADE" w:rsidRP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 xml:space="preserve"> </w:t>
      </w:r>
      <w:r w:rsidR="00A62AFC" w:rsidRP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 xml:space="preserve">Tres </w:t>
      </w:r>
      <w:r w:rsidR="00715ADE" w:rsidRP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>p</w:t>
      </w:r>
      <w:r w:rsidR="00AD2D74" w:rsidRP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 xml:space="preserve">áginas </w:t>
      </w:r>
      <w:r w:rsidR="00715ADE" w:rsidRP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>como máximo</w:t>
      </w:r>
      <w:r w:rsidR="00A62AFC">
        <w:rPr>
          <w:rFonts w:ascii="Arial" w:eastAsia="Calibri" w:hAnsi="Arial" w:cs="Arial"/>
          <w:b/>
          <w:sz w:val="20"/>
          <w:szCs w:val="20"/>
          <w:lang w:val="es-ES_tradnl" w:eastAsia="es-PE"/>
        </w:rPr>
        <w:t>.</w:t>
      </w:r>
    </w:p>
    <w:p w:rsidR="002442C1" w:rsidRPr="00A62AFC" w:rsidRDefault="002442C1" w:rsidP="00A276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15ADE">
        <w:rPr>
          <w:rFonts w:ascii="Arial" w:hAnsi="Arial" w:cs="Arial"/>
          <w:sz w:val="20"/>
          <w:szCs w:val="20"/>
          <w:lang w:val="es-ES"/>
        </w:rPr>
        <w:t>Plazos de la práctica:</w:t>
      </w:r>
      <w:r w:rsidR="005E3F05" w:rsidRPr="00715ADE">
        <w:rPr>
          <w:rFonts w:ascii="Arial" w:hAnsi="Arial" w:cs="Arial"/>
          <w:sz w:val="20"/>
          <w:szCs w:val="20"/>
          <w:lang w:val="es-ES"/>
        </w:rPr>
        <w:t xml:space="preserve"> Indicar cuándo se inició, periodo de implementación, cuándo se culminó (si tuviera fecha definida).</w:t>
      </w:r>
    </w:p>
    <w:p w:rsidR="00A62AFC" w:rsidRPr="00946241" w:rsidRDefault="00A62AFC" w:rsidP="00A62AFC">
      <w:pPr>
        <w:pStyle w:val="Prrafodelista"/>
        <w:numPr>
          <w:ilvl w:val="0"/>
          <w:numId w:val="10"/>
        </w:numPr>
        <w:rPr>
          <w:rFonts w:ascii="Arial" w:eastAsia="Calibri" w:hAnsi="Arial" w:cs="Arial"/>
          <w:sz w:val="20"/>
          <w:szCs w:val="20"/>
          <w:lang w:val="es-ES_tradnl" w:eastAsia="es-PE"/>
        </w:rPr>
      </w:pPr>
      <w:r w:rsidRPr="00946241">
        <w:rPr>
          <w:rFonts w:ascii="Arial" w:hAnsi="Arial" w:cs="Arial"/>
          <w:sz w:val="20"/>
          <w:szCs w:val="20"/>
          <w:lang w:val="es-ES_tradnl"/>
        </w:rPr>
        <w:t xml:space="preserve">Resultados: </w:t>
      </w:r>
      <w:r w:rsidRPr="00946241">
        <w:rPr>
          <w:rFonts w:ascii="Arial" w:eastAsia="Calibri" w:hAnsi="Arial" w:cs="Arial"/>
          <w:sz w:val="20"/>
          <w:szCs w:val="20"/>
          <w:lang w:val="es-ES_tradnl" w:eastAsia="es-PE"/>
        </w:rPr>
        <w:t>Indicar los resultados en datos concretos (cifras) que obtuvieron con la implementación de la buena práctica, adjuntar estadísticas, encuestas, etc.</w:t>
      </w:r>
    </w:p>
    <w:p w:rsidR="002442C1" w:rsidRDefault="00A62AFC" w:rsidP="002442C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5E3F05">
        <w:rPr>
          <w:rFonts w:ascii="Arial" w:hAnsi="Arial" w:cs="Arial"/>
          <w:b/>
          <w:bCs/>
          <w:sz w:val="20"/>
          <w:szCs w:val="20"/>
          <w:lang w:val="es-ES_tradnl"/>
        </w:rPr>
        <w:t>Adjuntar:</w:t>
      </w:r>
    </w:p>
    <w:p w:rsidR="002442C1" w:rsidRPr="005E3F05" w:rsidRDefault="002442C1" w:rsidP="00A62AF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5E3F05">
        <w:rPr>
          <w:rFonts w:ascii="Arial" w:hAnsi="Arial" w:cs="Arial"/>
          <w:bCs/>
          <w:sz w:val="20"/>
          <w:szCs w:val="20"/>
          <w:lang w:val="es-ES_tradnl"/>
        </w:rPr>
        <w:t>Logo de la empresa en Alta Definición</w:t>
      </w:r>
      <w:r w:rsidR="005E3F05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5E3F05">
        <w:rPr>
          <w:rFonts w:ascii="Arial" w:hAnsi="Arial" w:cs="Arial"/>
          <w:bCs/>
          <w:sz w:val="20"/>
          <w:szCs w:val="20"/>
          <w:lang w:val="es-ES_tradnl"/>
        </w:rPr>
        <w:t>(formato AI)</w:t>
      </w:r>
    </w:p>
    <w:p w:rsidR="002442C1" w:rsidRDefault="002442C1" w:rsidP="00A62AF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5E3F05">
        <w:rPr>
          <w:rFonts w:ascii="Arial" w:hAnsi="Arial" w:cs="Arial"/>
          <w:bCs/>
          <w:sz w:val="20"/>
          <w:szCs w:val="20"/>
          <w:lang w:val="es-ES_tradnl"/>
        </w:rPr>
        <w:t>Fotos de la práctica presentada en alta resolución</w:t>
      </w:r>
    </w:p>
    <w:p w:rsidR="00715ADE" w:rsidRPr="00FD58D7" w:rsidRDefault="00715ADE" w:rsidP="008F676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D58D7">
        <w:rPr>
          <w:rFonts w:ascii="Arial" w:hAnsi="Arial" w:cs="Arial"/>
          <w:b/>
          <w:bCs/>
          <w:sz w:val="20"/>
          <w:szCs w:val="20"/>
          <w:lang w:val="es-ES_tradnl"/>
        </w:rPr>
        <w:t>Anexos:</w:t>
      </w:r>
      <w:r w:rsidRPr="00FD58D7">
        <w:rPr>
          <w:rFonts w:ascii="Arial" w:hAnsi="Arial" w:cs="Arial"/>
          <w:bCs/>
          <w:sz w:val="20"/>
          <w:szCs w:val="20"/>
          <w:lang w:val="es-ES_tradnl"/>
        </w:rPr>
        <w:t xml:space="preserve"> Se pueden agregar </w:t>
      </w:r>
      <w:r w:rsidR="00FD58D7" w:rsidRPr="00FD58D7">
        <w:rPr>
          <w:rFonts w:ascii="Arial" w:hAnsi="Arial" w:cs="Arial"/>
          <w:bCs/>
          <w:sz w:val="20"/>
          <w:szCs w:val="20"/>
          <w:lang w:val="es-ES_tradnl"/>
        </w:rPr>
        <w:t xml:space="preserve">como </w:t>
      </w:r>
      <w:r w:rsidRPr="00FD58D7">
        <w:rPr>
          <w:rFonts w:ascii="Arial" w:hAnsi="Arial" w:cs="Arial"/>
          <w:bCs/>
          <w:sz w:val="20"/>
          <w:szCs w:val="20"/>
          <w:lang w:val="es-ES_tradnl"/>
        </w:rPr>
        <w:t>anexos (fotos, gráficos, tablas, etc.) que ayuden a profundizar y respaldar algún aspecto de la postulación</w:t>
      </w:r>
      <w:r w:rsidR="00FD58D7" w:rsidRPr="00FD58D7">
        <w:rPr>
          <w:rFonts w:ascii="Arial" w:hAnsi="Arial" w:cs="Arial"/>
          <w:bCs/>
          <w:sz w:val="20"/>
          <w:szCs w:val="20"/>
          <w:lang w:val="es-ES_tradnl"/>
        </w:rPr>
        <w:t>, dichos documentos deben de estar debidamente enumerados y diferenciados</w:t>
      </w:r>
      <w:r w:rsidRPr="00FD58D7">
        <w:rPr>
          <w:rFonts w:ascii="Arial" w:hAnsi="Arial" w:cs="Arial"/>
          <w:bCs/>
          <w:sz w:val="20"/>
          <w:szCs w:val="20"/>
          <w:lang w:val="es-ES_tradnl"/>
        </w:rPr>
        <w:t>. Si hay contenido fotográfico o material audiovisual, este debe de ser incluido en USB, CD o DVD.</w:t>
      </w:r>
    </w:p>
    <w:p w:rsidR="002442C1" w:rsidRDefault="002442C1" w:rsidP="002442C1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p w:rsidR="00AD2D74" w:rsidRDefault="00AD2D74" w:rsidP="00AD2D74">
      <w:pPr>
        <w:jc w:val="both"/>
        <w:rPr>
          <w:rFonts w:ascii="Arial" w:hAnsi="Arial" w:cs="Arial"/>
          <w:sz w:val="20"/>
          <w:szCs w:val="20"/>
          <w:lang w:val="es-PE" w:eastAsia="ar-SA"/>
        </w:rPr>
      </w:pPr>
      <w:r>
        <w:rPr>
          <w:rFonts w:ascii="Arial" w:hAnsi="Arial" w:cs="Arial"/>
          <w:sz w:val="20"/>
          <w:szCs w:val="20"/>
          <w:lang w:val="es-PE"/>
        </w:rPr>
        <w:t xml:space="preserve">Para mayor información sobre el </w:t>
      </w:r>
      <w:r w:rsidR="00B802A7">
        <w:rPr>
          <w:rFonts w:ascii="Arial" w:hAnsi="Arial" w:cs="Arial"/>
          <w:sz w:val="20"/>
          <w:szCs w:val="20"/>
          <w:lang w:val="es-PE"/>
        </w:rPr>
        <w:t>concurs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PE"/>
        </w:rPr>
        <w:t xml:space="preserve">: “Primero, los Clientes” visite la página web: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  <w:lang w:val="es-PE"/>
          </w:rPr>
          <w:t>www.indecopi.gob.pe</w:t>
        </w:r>
      </w:hyperlink>
      <w:r>
        <w:rPr>
          <w:rStyle w:val="Hipervnculo"/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o comuníquese al teléfono: 224-7800 anexo 3929 o 3901;</w:t>
      </w:r>
    </w:p>
    <w:p w:rsidR="00AD2D74" w:rsidRDefault="00AD2D74" w:rsidP="00AD2D74">
      <w:pPr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Correo electrónico: </w:t>
      </w:r>
      <w:hyperlink r:id="rId9" w:history="1">
        <w:r>
          <w:rPr>
            <w:rStyle w:val="Hipervnculo"/>
            <w:rFonts w:ascii="Arial" w:hAnsi="Arial" w:cs="Arial"/>
            <w:sz w:val="20"/>
            <w:szCs w:val="20"/>
            <w:lang w:val="es-PE"/>
          </w:rPr>
          <w:t>primerolosclientes@indecopi.gob.pe</w:t>
        </w:r>
      </w:hyperlink>
    </w:p>
    <w:p w:rsidR="00AD2D74" w:rsidRPr="00AD2D74" w:rsidRDefault="00AD2D74" w:rsidP="005E3F05">
      <w:pPr>
        <w:jc w:val="both"/>
        <w:rPr>
          <w:rFonts w:ascii="Arial" w:hAnsi="Arial" w:cs="Arial"/>
          <w:sz w:val="20"/>
          <w:szCs w:val="20"/>
          <w:lang w:val="es-PE"/>
        </w:rPr>
      </w:pPr>
    </w:p>
    <w:sectPr w:rsidR="00AD2D74" w:rsidRPr="00AD2D74" w:rsidSect="00004DEC">
      <w:headerReference w:type="default" r:id="rId10"/>
      <w:footerReference w:type="even" r:id="rId11"/>
      <w:footerReference w:type="default" r:id="rId12"/>
      <w:pgSz w:w="12240" w:h="15840"/>
      <w:pgMar w:top="1985" w:right="1800" w:bottom="1797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B3" w:rsidRDefault="002607B3">
      <w:r>
        <w:separator/>
      </w:r>
    </w:p>
  </w:endnote>
  <w:endnote w:type="continuationSeparator" w:id="0">
    <w:p w:rsidR="002607B3" w:rsidRDefault="0026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2D" w:rsidRDefault="006E3F81" w:rsidP="003D21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37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372D" w:rsidRDefault="0027372D" w:rsidP="003D21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2D" w:rsidRPr="009B586B" w:rsidRDefault="006E3F81" w:rsidP="003D2109">
    <w:pPr>
      <w:pStyle w:val="Piedepgina"/>
      <w:framePr w:wrap="around" w:vAnchor="text" w:hAnchor="margin" w:xAlign="right" w:y="1"/>
      <w:rPr>
        <w:rStyle w:val="Nmerodepgina"/>
        <w:sz w:val="18"/>
        <w:szCs w:val="18"/>
      </w:rPr>
    </w:pPr>
    <w:r w:rsidRPr="009B586B">
      <w:rPr>
        <w:rStyle w:val="Nmerodepgina"/>
        <w:sz w:val="18"/>
        <w:szCs w:val="18"/>
      </w:rPr>
      <w:fldChar w:fldCharType="begin"/>
    </w:r>
    <w:r w:rsidR="0027372D" w:rsidRPr="009B586B">
      <w:rPr>
        <w:rStyle w:val="Nmerodepgina"/>
        <w:sz w:val="18"/>
        <w:szCs w:val="18"/>
      </w:rPr>
      <w:instrText xml:space="preserve">PAGE  </w:instrText>
    </w:r>
    <w:r w:rsidRPr="009B586B">
      <w:rPr>
        <w:rStyle w:val="Nmerodepgina"/>
        <w:sz w:val="18"/>
        <w:szCs w:val="18"/>
      </w:rPr>
      <w:fldChar w:fldCharType="separate"/>
    </w:r>
    <w:r w:rsidR="00B802A7">
      <w:rPr>
        <w:rStyle w:val="Nmerodepgina"/>
        <w:noProof/>
        <w:sz w:val="18"/>
        <w:szCs w:val="18"/>
      </w:rPr>
      <w:t>1</w:t>
    </w:r>
    <w:r w:rsidRPr="009B586B">
      <w:rPr>
        <w:rStyle w:val="Nmerodepgina"/>
        <w:sz w:val="18"/>
        <w:szCs w:val="18"/>
      </w:rPr>
      <w:fldChar w:fldCharType="end"/>
    </w:r>
  </w:p>
  <w:p w:rsidR="0027372D" w:rsidRDefault="003B42FE" w:rsidP="003D2109">
    <w:pPr>
      <w:pStyle w:val="Piedepgina"/>
      <w:ind w:right="360"/>
    </w:pPr>
    <w:r>
      <w:rPr>
        <w:noProof/>
        <w:lang w:val="es-PE" w:eastAsia="es-PE"/>
      </w:rPr>
      <w:drawing>
        <wp:inline distT="0" distB="0" distL="0" distR="0">
          <wp:extent cx="974725" cy="422910"/>
          <wp:effectExtent l="0" t="0" r="0" b="0"/>
          <wp:docPr id="2" name="0 Imagen" descr="síguen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ígueno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B3" w:rsidRDefault="002607B3">
      <w:r>
        <w:separator/>
      </w:r>
    </w:p>
  </w:footnote>
  <w:footnote w:type="continuationSeparator" w:id="0">
    <w:p w:rsidR="002607B3" w:rsidRDefault="0026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2D" w:rsidRPr="006D5BEC" w:rsidRDefault="003B42FE" w:rsidP="002F40C0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11430</wp:posOffset>
          </wp:positionV>
          <wp:extent cx="1807210" cy="497840"/>
          <wp:effectExtent l="19050" t="0" r="2540" b="0"/>
          <wp:wrapSquare wrapText="bothSides"/>
          <wp:docPr id="3" name="Imagen 2" descr="http://www.brandsoftheworld.com/sites/default/files/styles/logo-thumbnail/public/082011/indecopi_2011_0.ai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brandsoftheworld.com/sites/default/files/styles/logo-thumbnail/public/082011/indecopi_2011_0.ai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000" b="35500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inline distT="0" distB="0" distL="0" distR="0">
          <wp:extent cx="1112520" cy="905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469E" w:rsidRDefault="00624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9CD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73FCF"/>
    <w:multiLevelType w:val="hybridMultilevel"/>
    <w:tmpl w:val="8B1C36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6F94"/>
    <w:multiLevelType w:val="hybridMultilevel"/>
    <w:tmpl w:val="A77E3E64"/>
    <w:lvl w:ilvl="0" w:tplc="E7F68922">
      <w:start w:val="1"/>
      <w:numFmt w:val="lowerLetter"/>
      <w:lvlText w:val="%1)"/>
      <w:lvlJc w:val="left"/>
      <w:pPr>
        <w:ind w:left="644" w:hanging="360"/>
      </w:pPr>
      <w:rPr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5C7AE6"/>
    <w:multiLevelType w:val="hybridMultilevel"/>
    <w:tmpl w:val="89E0F8F2"/>
    <w:lvl w:ilvl="0" w:tplc="2FC641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26D79"/>
    <w:multiLevelType w:val="hybridMultilevel"/>
    <w:tmpl w:val="29587D12"/>
    <w:lvl w:ilvl="0" w:tplc="43661BE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4930E1F"/>
    <w:multiLevelType w:val="hybridMultilevel"/>
    <w:tmpl w:val="FDD8E72A"/>
    <w:lvl w:ilvl="0" w:tplc="22F2FACC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7F0690"/>
    <w:multiLevelType w:val="hybridMultilevel"/>
    <w:tmpl w:val="7D3869D2"/>
    <w:lvl w:ilvl="0" w:tplc="22F2FACC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7D8A"/>
    <w:multiLevelType w:val="hybridMultilevel"/>
    <w:tmpl w:val="C5A0397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DE3C4C"/>
    <w:multiLevelType w:val="hybridMultilevel"/>
    <w:tmpl w:val="D40A400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C0DF8"/>
    <w:multiLevelType w:val="hybridMultilevel"/>
    <w:tmpl w:val="2F2284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1542"/>
    <w:multiLevelType w:val="hybridMultilevel"/>
    <w:tmpl w:val="99664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41BFF"/>
    <w:multiLevelType w:val="hybridMultilevel"/>
    <w:tmpl w:val="7F067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5954"/>
    <w:multiLevelType w:val="hybridMultilevel"/>
    <w:tmpl w:val="F520958A"/>
    <w:lvl w:ilvl="0" w:tplc="1A2C5F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6E"/>
    <w:rsid w:val="00001288"/>
    <w:rsid w:val="00001490"/>
    <w:rsid w:val="00001D55"/>
    <w:rsid w:val="00002121"/>
    <w:rsid w:val="00002527"/>
    <w:rsid w:val="00002B29"/>
    <w:rsid w:val="00002E1B"/>
    <w:rsid w:val="00002F1B"/>
    <w:rsid w:val="00003F53"/>
    <w:rsid w:val="00004DEC"/>
    <w:rsid w:val="00005D57"/>
    <w:rsid w:val="000061FF"/>
    <w:rsid w:val="00006566"/>
    <w:rsid w:val="0001050F"/>
    <w:rsid w:val="0001067B"/>
    <w:rsid w:val="00010B18"/>
    <w:rsid w:val="00010E84"/>
    <w:rsid w:val="0001180A"/>
    <w:rsid w:val="00011DB8"/>
    <w:rsid w:val="000127CE"/>
    <w:rsid w:val="0001432C"/>
    <w:rsid w:val="0001490E"/>
    <w:rsid w:val="00014A90"/>
    <w:rsid w:val="00014F84"/>
    <w:rsid w:val="00015207"/>
    <w:rsid w:val="00015572"/>
    <w:rsid w:val="000155BC"/>
    <w:rsid w:val="00015E55"/>
    <w:rsid w:val="00017376"/>
    <w:rsid w:val="0001779A"/>
    <w:rsid w:val="00021382"/>
    <w:rsid w:val="00021B77"/>
    <w:rsid w:val="00022172"/>
    <w:rsid w:val="0002224B"/>
    <w:rsid w:val="00022C63"/>
    <w:rsid w:val="00022DCE"/>
    <w:rsid w:val="00023250"/>
    <w:rsid w:val="00023437"/>
    <w:rsid w:val="00024990"/>
    <w:rsid w:val="00024CCF"/>
    <w:rsid w:val="00024CD4"/>
    <w:rsid w:val="00025772"/>
    <w:rsid w:val="0002581B"/>
    <w:rsid w:val="00025A7D"/>
    <w:rsid w:val="00025AA7"/>
    <w:rsid w:val="000263D2"/>
    <w:rsid w:val="00026A25"/>
    <w:rsid w:val="000273D0"/>
    <w:rsid w:val="00027459"/>
    <w:rsid w:val="00027E82"/>
    <w:rsid w:val="00031245"/>
    <w:rsid w:val="000318FF"/>
    <w:rsid w:val="00031FFC"/>
    <w:rsid w:val="00032E57"/>
    <w:rsid w:val="00032FE0"/>
    <w:rsid w:val="000331F6"/>
    <w:rsid w:val="00033580"/>
    <w:rsid w:val="00033F94"/>
    <w:rsid w:val="00034141"/>
    <w:rsid w:val="00035989"/>
    <w:rsid w:val="0003635C"/>
    <w:rsid w:val="00036E41"/>
    <w:rsid w:val="00037B70"/>
    <w:rsid w:val="00040173"/>
    <w:rsid w:val="0004033C"/>
    <w:rsid w:val="00041323"/>
    <w:rsid w:val="000419A1"/>
    <w:rsid w:val="00041F21"/>
    <w:rsid w:val="000426BF"/>
    <w:rsid w:val="000426F9"/>
    <w:rsid w:val="000426FB"/>
    <w:rsid w:val="00042D30"/>
    <w:rsid w:val="00043913"/>
    <w:rsid w:val="00044FC2"/>
    <w:rsid w:val="000456E2"/>
    <w:rsid w:val="00045B7C"/>
    <w:rsid w:val="00045E89"/>
    <w:rsid w:val="00046653"/>
    <w:rsid w:val="00046FFB"/>
    <w:rsid w:val="00047819"/>
    <w:rsid w:val="00050AE2"/>
    <w:rsid w:val="00051C99"/>
    <w:rsid w:val="00052745"/>
    <w:rsid w:val="00052CAB"/>
    <w:rsid w:val="0005314F"/>
    <w:rsid w:val="00053842"/>
    <w:rsid w:val="00053F9B"/>
    <w:rsid w:val="00054558"/>
    <w:rsid w:val="000549E6"/>
    <w:rsid w:val="00054F69"/>
    <w:rsid w:val="0005513D"/>
    <w:rsid w:val="0005572F"/>
    <w:rsid w:val="00055C33"/>
    <w:rsid w:val="0005646B"/>
    <w:rsid w:val="0005724B"/>
    <w:rsid w:val="0005745C"/>
    <w:rsid w:val="00060107"/>
    <w:rsid w:val="000604E5"/>
    <w:rsid w:val="00061126"/>
    <w:rsid w:val="000611C9"/>
    <w:rsid w:val="000611F4"/>
    <w:rsid w:val="00061517"/>
    <w:rsid w:val="000616B6"/>
    <w:rsid w:val="00061D5D"/>
    <w:rsid w:val="00061E07"/>
    <w:rsid w:val="00061EBC"/>
    <w:rsid w:val="000621DE"/>
    <w:rsid w:val="0006225A"/>
    <w:rsid w:val="0006273C"/>
    <w:rsid w:val="00062F14"/>
    <w:rsid w:val="00065366"/>
    <w:rsid w:val="00065371"/>
    <w:rsid w:val="00065792"/>
    <w:rsid w:val="0006686F"/>
    <w:rsid w:val="00066BD6"/>
    <w:rsid w:val="00066D32"/>
    <w:rsid w:val="0006721C"/>
    <w:rsid w:val="00067398"/>
    <w:rsid w:val="0006799D"/>
    <w:rsid w:val="00067A24"/>
    <w:rsid w:val="00067DE9"/>
    <w:rsid w:val="000701B6"/>
    <w:rsid w:val="0007068B"/>
    <w:rsid w:val="000719C3"/>
    <w:rsid w:val="000719D0"/>
    <w:rsid w:val="00071FE2"/>
    <w:rsid w:val="00072B36"/>
    <w:rsid w:val="00072DD4"/>
    <w:rsid w:val="00072E89"/>
    <w:rsid w:val="00074049"/>
    <w:rsid w:val="00074A29"/>
    <w:rsid w:val="00075184"/>
    <w:rsid w:val="00075A98"/>
    <w:rsid w:val="000775C5"/>
    <w:rsid w:val="000777A7"/>
    <w:rsid w:val="00077871"/>
    <w:rsid w:val="00077A0A"/>
    <w:rsid w:val="00077DCB"/>
    <w:rsid w:val="00077E30"/>
    <w:rsid w:val="00077F82"/>
    <w:rsid w:val="0008008D"/>
    <w:rsid w:val="00080EBC"/>
    <w:rsid w:val="0008101D"/>
    <w:rsid w:val="00081232"/>
    <w:rsid w:val="000821B4"/>
    <w:rsid w:val="0008377F"/>
    <w:rsid w:val="000837CC"/>
    <w:rsid w:val="000839FC"/>
    <w:rsid w:val="00083E81"/>
    <w:rsid w:val="00083FE4"/>
    <w:rsid w:val="00084484"/>
    <w:rsid w:val="00084FD7"/>
    <w:rsid w:val="00085D89"/>
    <w:rsid w:val="000860E1"/>
    <w:rsid w:val="000865CC"/>
    <w:rsid w:val="00086AD6"/>
    <w:rsid w:val="000870F6"/>
    <w:rsid w:val="00087568"/>
    <w:rsid w:val="0009069B"/>
    <w:rsid w:val="00090D71"/>
    <w:rsid w:val="00091876"/>
    <w:rsid w:val="00092365"/>
    <w:rsid w:val="00092423"/>
    <w:rsid w:val="00092FB0"/>
    <w:rsid w:val="0009391A"/>
    <w:rsid w:val="00093CB5"/>
    <w:rsid w:val="00093D97"/>
    <w:rsid w:val="000941AB"/>
    <w:rsid w:val="000943CB"/>
    <w:rsid w:val="00094752"/>
    <w:rsid w:val="000950DA"/>
    <w:rsid w:val="00095704"/>
    <w:rsid w:val="0009616D"/>
    <w:rsid w:val="0009672B"/>
    <w:rsid w:val="00097814"/>
    <w:rsid w:val="000A0723"/>
    <w:rsid w:val="000A0833"/>
    <w:rsid w:val="000A0D74"/>
    <w:rsid w:val="000A11C6"/>
    <w:rsid w:val="000A1814"/>
    <w:rsid w:val="000A19A1"/>
    <w:rsid w:val="000A1D36"/>
    <w:rsid w:val="000A1EB1"/>
    <w:rsid w:val="000A22E2"/>
    <w:rsid w:val="000A23F1"/>
    <w:rsid w:val="000A3B6C"/>
    <w:rsid w:val="000A3F33"/>
    <w:rsid w:val="000A46AD"/>
    <w:rsid w:val="000A4730"/>
    <w:rsid w:val="000A4EC7"/>
    <w:rsid w:val="000A5EB7"/>
    <w:rsid w:val="000A616A"/>
    <w:rsid w:val="000A6321"/>
    <w:rsid w:val="000A67AB"/>
    <w:rsid w:val="000A6D45"/>
    <w:rsid w:val="000A6FE9"/>
    <w:rsid w:val="000A734F"/>
    <w:rsid w:val="000A75F0"/>
    <w:rsid w:val="000A76BE"/>
    <w:rsid w:val="000A7A66"/>
    <w:rsid w:val="000A7C05"/>
    <w:rsid w:val="000B009F"/>
    <w:rsid w:val="000B00C3"/>
    <w:rsid w:val="000B020D"/>
    <w:rsid w:val="000B06EA"/>
    <w:rsid w:val="000B0C22"/>
    <w:rsid w:val="000B0EB0"/>
    <w:rsid w:val="000B1273"/>
    <w:rsid w:val="000B20D2"/>
    <w:rsid w:val="000B313C"/>
    <w:rsid w:val="000B319C"/>
    <w:rsid w:val="000B3976"/>
    <w:rsid w:val="000B4349"/>
    <w:rsid w:val="000B4502"/>
    <w:rsid w:val="000B4BFE"/>
    <w:rsid w:val="000B5607"/>
    <w:rsid w:val="000B5857"/>
    <w:rsid w:val="000B5B22"/>
    <w:rsid w:val="000B5F6D"/>
    <w:rsid w:val="000B60DB"/>
    <w:rsid w:val="000B64A8"/>
    <w:rsid w:val="000B6A97"/>
    <w:rsid w:val="000B7275"/>
    <w:rsid w:val="000B7570"/>
    <w:rsid w:val="000B7A1F"/>
    <w:rsid w:val="000B7B57"/>
    <w:rsid w:val="000C002F"/>
    <w:rsid w:val="000C0A0F"/>
    <w:rsid w:val="000C181D"/>
    <w:rsid w:val="000C1AA0"/>
    <w:rsid w:val="000C1ADB"/>
    <w:rsid w:val="000C1B94"/>
    <w:rsid w:val="000C1DE5"/>
    <w:rsid w:val="000C1FFA"/>
    <w:rsid w:val="000C2ABC"/>
    <w:rsid w:val="000C2F4B"/>
    <w:rsid w:val="000C3341"/>
    <w:rsid w:val="000C3351"/>
    <w:rsid w:val="000C3A00"/>
    <w:rsid w:val="000C3BA1"/>
    <w:rsid w:val="000C3F29"/>
    <w:rsid w:val="000C4F13"/>
    <w:rsid w:val="000C57F3"/>
    <w:rsid w:val="000C5F4B"/>
    <w:rsid w:val="000C64AF"/>
    <w:rsid w:val="000C724C"/>
    <w:rsid w:val="000C7533"/>
    <w:rsid w:val="000D07F3"/>
    <w:rsid w:val="000D0E03"/>
    <w:rsid w:val="000D0F93"/>
    <w:rsid w:val="000D1482"/>
    <w:rsid w:val="000D2D34"/>
    <w:rsid w:val="000D3788"/>
    <w:rsid w:val="000D3856"/>
    <w:rsid w:val="000D3D30"/>
    <w:rsid w:val="000D3E23"/>
    <w:rsid w:val="000D3E85"/>
    <w:rsid w:val="000D3E9F"/>
    <w:rsid w:val="000D514C"/>
    <w:rsid w:val="000D5508"/>
    <w:rsid w:val="000D6459"/>
    <w:rsid w:val="000D6BB2"/>
    <w:rsid w:val="000D7351"/>
    <w:rsid w:val="000D7998"/>
    <w:rsid w:val="000D7A0A"/>
    <w:rsid w:val="000D7A27"/>
    <w:rsid w:val="000D7CCA"/>
    <w:rsid w:val="000D7D3C"/>
    <w:rsid w:val="000E0DF3"/>
    <w:rsid w:val="000E16F8"/>
    <w:rsid w:val="000E21B9"/>
    <w:rsid w:val="000E241A"/>
    <w:rsid w:val="000E2ACD"/>
    <w:rsid w:val="000E2C51"/>
    <w:rsid w:val="000E2ECE"/>
    <w:rsid w:val="000E30D5"/>
    <w:rsid w:val="000E35CB"/>
    <w:rsid w:val="000E3C0E"/>
    <w:rsid w:val="000E3F2A"/>
    <w:rsid w:val="000E4412"/>
    <w:rsid w:val="000E576E"/>
    <w:rsid w:val="000E57B2"/>
    <w:rsid w:val="000E5D95"/>
    <w:rsid w:val="000E67CE"/>
    <w:rsid w:val="000E6A62"/>
    <w:rsid w:val="000E7806"/>
    <w:rsid w:val="000E7A29"/>
    <w:rsid w:val="000E7A6E"/>
    <w:rsid w:val="000E7B18"/>
    <w:rsid w:val="000F0638"/>
    <w:rsid w:val="000F0CA1"/>
    <w:rsid w:val="000F15A6"/>
    <w:rsid w:val="000F1AB8"/>
    <w:rsid w:val="000F265E"/>
    <w:rsid w:val="000F3229"/>
    <w:rsid w:val="000F3B42"/>
    <w:rsid w:val="000F4773"/>
    <w:rsid w:val="000F4BE1"/>
    <w:rsid w:val="000F521A"/>
    <w:rsid w:val="000F52ED"/>
    <w:rsid w:val="000F67E1"/>
    <w:rsid w:val="000F6834"/>
    <w:rsid w:val="000F79A0"/>
    <w:rsid w:val="00101893"/>
    <w:rsid w:val="00104756"/>
    <w:rsid w:val="00104B81"/>
    <w:rsid w:val="001053FB"/>
    <w:rsid w:val="001055E7"/>
    <w:rsid w:val="0010654A"/>
    <w:rsid w:val="001066C7"/>
    <w:rsid w:val="00106C84"/>
    <w:rsid w:val="00106FB7"/>
    <w:rsid w:val="0010705A"/>
    <w:rsid w:val="0010776E"/>
    <w:rsid w:val="00110041"/>
    <w:rsid w:val="00110263"/>
    <w:rsid w:val="00110759"/>
    <w:rsid w:val="00110926"/>
    <w:rsid w:val="00111F7A"/>
    <w:rsid w:val="0011263B"/>
    <w:rsid w:val="0011497A"/>
    <w:rsid w:val="00115A83"/>
    <w:rsid w:val="00115C02"/>
    <w:rsid w:val="00115E7C"/>
    <w:rsid w:val="00115F0F"/>
    <w:rsid w:val="00116310"/>
    <w:rsid w:val="00116A4D"/>
    <w:rsid w:val="00116D84"/>
    <w:rsid w:val="00117189"/>
    <w:rsid w:val="00117D11"/>
    <w:rsid w:val="00117FC5"/>
    <w:rsid w:val="00120253"/>
    <w:rsid w:val="00120FCD"/>
    <w:rsid w:val="0012111C"/>
    <w:rsid w:val="00121128"/>
    <w:rsid w:val="00121B21"/>
    <w:rsid w:val="00122397"/>
    <w:rsid w:val="00122A52"/>
    <w:rsid w:val="001230C8"/>
    <w:rsid w:val="00123234"/>
    <w:rsid w:val="0012332E"/>
    <w:rsid w:val="00123F99"/>
    <w:rsid w:val="0012438E"/>
    <w:rsid w:val="0012476D"/>
    <w:rsid w:val="00124889"/>
    <w:rsid w:val="00124BF6"/>
    <w:rsid w:val="00124C08"/>
    <w:rsid w:val="00124F40"/>
    <w:rsid w:val="0012568B"/>
    <w:rsid w:val="001259ED"/>
    <w:rsid w:val="00127567"/>
    <w:rsid w:val="001306EB"/>
    <w:rsid w:val="0013099E"/>
    <w:rsid w:val="00130EE4"/>
    <w:rsid w:val="001313D7"/>
    <w:rsid w:val="001329BA"/>
    <w:rsid w:val="00132CF2"/>
    <w:rsid w:val="00133423"/>
    <w:rsid w:val="0013365E"/>
    <w:rsid w:val="00133AAD"/>
    <w:rsid w:val="00133D99"/>
    <w:rsid w:val="001347F7"/>
    <w:rsid w:val="00134F99"/>
    <w:rsid w:val="001352C1"/>
    <w:rsid w:val="001361AD"/>
    <w:rsid w:val="001362A2"/>
    <w:rsid w:val="001365A1"/>
    <w:rsid w:val="00136922"/>
    <w:rsid w:val="00137379"/>
    <w:rsid w:val="00140854"/>
    <w:rsid w:val="00142AC0"/>
    <w:rsid w:val="00142CF3"/>
    <w:rsid w:val="00143780"/>
    <w:rsid w:val="00143E65"/>
    <w:rsid w:val="00144775"/>
    <w:rsid w:val="00144885"/>
    <w:rsid w:val="00145397"/>
    <w:rsid w:val="00145A31"/>
    <w:rsid w:val="00145CEF"/>
    <w:rsid w:val="00145E24"/>
    <w:rsid w:val="001478F6"/>
    <w:rsid w:val="001500CE"/>
    <w:rsid w:val="0015091C"/>
    <w:rsid w:val="00151F61"/>
    <w:rsid w:val="001520FE"/>
    <w:rsid w:val="0015250C"/>
    <w:rsid w:val="00152BE4"/>
    <w:rsid w:val="00152CC0"/>
    <w:rsid w:val="00152E41"/>
    <w:rsid w:val="00153BE0"/>
    <w:rsid w:val="00154970"/>
    <w:rsid w:val="0015532D"/>
    <w:rsid w:val="0015548F"/>
    <w:rsid w:val="001557AF"/>
    <w:rsid w:val="0015601E"/>
    <w:rsid w:val="001560A5"/>
    <w:rsid w:val="00156FE4"/>
    <w:rsid w:val="00157314"/>
    <w:rsid w:val="00157331"/>
    <w:rsid w:val="001574C3"/>
    <w:rsid w:val="00157962"/>
    <w:rsid w:val="001579BA"/>
    <w:rsid w:val="001601D3"/>
    <w:rsid w:val="00161D62"/>
    <w:rsid w:val="00162130"/>
    <w:rsid w:val="00162201"/>
    <w:rsid w:val="001623D7"/>
    <w:rsid w:val="00162D0C"/>
    <w:rsid w:val="001634C9"/>
    <w:rsid w:val="00163560"/>
    <w:rsid w:val="0016406E"/>
    <w:rsid w:val="00164650"/>
    <w:rsid w:val="00164726"/>
    <w:rsid w:val="00164DF5"/>
    <w:rsid w:val="00164E36"/>
    <w:rsid w:val="00164FBB"/>
    <w:rsid w:val="00165734"/>
    <w:rsid w:val="001658A0"/>
    <w:rsid w:val="0016643C"/>
    <w:rsid w:val="00167107"/>
    <w:rsid w:val="00167B26"/>
    <w:rsid w:val="0017026E"/>
    <w:rsid w:val="00170D9F"/>
    <w:rsid w:val="0017146B"/>
    <w:rsid w:val="0017165F"/>
    <w:rsid w:val="00171719"/>
    <w:rsid w:val="001727C2"/>
    <w:rsid w:val="001728AD"/>
    <w:rsid w:val="00172C8E"/>
    <w:rsid w:val="00173839"/>
    <w:rsid w:val="00173862"/>
    <w:rsid w:val="00173B57"/>
    <w:rsid w:val="00174286"/>
    <w:rsid w:val="00174C9B"/>
    <w:rsid w:val="00175A9E"/>
    <w:rsid w:val="00175CA8"/>
    <w:rsid w:val="00176354"/>
    <w:rsid w:val="00176BE9"/>
    <w:rsid w:val="00177570"/>
    <w:rsid w:val="0017776C"/>
    <w:rsid w:val="001779FF"/>
    <w:rsid w:val="00180084"/>
    <w:rsid w:val="001803A4"/>
    <w:rsid w:val="0018083B"/>
    <w:rsid w:val="001812C8"/>
    <w:rsid w:val="001813FE"/>
    <w:rsid w:val="00181618"/>
    <w:rsid w:val="00181894"/>
    <w:rsid w:val="00181FB6"/>
    <w:rsid w:val="00182D32"/>
    <w:rsid w:val="00183665"/>
    <w:rsid w:val="001837C9"/>
    <w:rsid w:val="00183AA6"/>
    <w:rsid w:val="00183BF1"/>
    <w:rsid w:val="00184273"/>
    <w:rsid w:val="00184D36"/>
    <w:rsid w:val="0018549D"/>
    <w:rsid w:val="00185791"/>
    <w:rsid w:val="001860CA"/>
    <w:rsid w:val="00187129"/>
    <w:rsid w:val="0018722B"/>
    <w:rsid w:val="001876C0"/>
    <w:rsid w:val="001902A4"/>
    <w:rsid w:val="0019070F"/>
    <w:rsid w:val="00190A4F"/>
    <w:rsid w:val="00190D57"/>
    <w:rsid w:val="00191F1D"/>
    <w:rsid w:val="00192461"/>
    <w:rsid w:val="0019248F"/>
    <w:rsid w:val="00192AE0"/>
    <w:rsid w:val="00192D72"/>
    <w:rsid w:val="00192D98"/>
    <w:rsid w:val="001934A4"/>
    <w:rsid w:val="001939F2"/>
    <w:rsid w:val="00194189"/>
    <w:rsid w:val="00194192"/>
    <w:rsid w:val="00194443"/>
    <w:rsid w:val="001944D8"/>
    <w:rsid w:val="00194682"/>
    <w:rsid w:val="00194D3F"/>
    <w:rsid w:val="00194FD7"/>
    <w:rsid w:val="0019516F"/>
    <w:rsid w:val="001959CA"/>
    <w:rsid w:val="00195A23"/>
    <w:rsid w:val="00195B62"/>
    <w:rsid w:val="00196189"/>
    <w:rsid w:val="00196830"/>
    <w:rsid w:val="00196832"/>
    <w:rsid w:val="001969ED"/>
    <w:rsid w:val="00197D48"/>
    <w:rsid w:val="00197D85"/>
    <w:rsid w:val="001A01D8"/>
    <w:rsid w:val="001A047B"/>
    <w:rsid w:val="001A0645"/>
    <w:rsid w:val="001A0851"/>
    <w:rsid w:val="001A0A4E"/>
    <w:rsid w:val="001A0DAE"/>
    <w:rsid w:val="001A19F9"/>
    <w:rsid w:val="001A1C67"/>
    <w:rsid w:val="001A1C77"/>
    <w:rsid w:val="001A1D96"/>
    <w:rsid w:val="001A24E9"/>
    <w:rsid w:val="001A356A"/>
    <w:rsid w:val="001A4D1D"/>
    <w:rsid w:val="001A5D05"/>
    <w:rsid w:val="001A5D39"/>
    <w:rsid w:val="001A5EC1"/>
    <w:rsid w:val="001A6A34"/>
    <w:rsid w:val="001A6B89"/>
    <w:rsid w:val="001A7E11"/>
    <w:rsid w:val="001A7E8D"/>
    <w:rsid w:val="001B0391"/>
    <w:rsid w:val="001B06B7"/>
    <w:rsid w:val="001B07F8"/>
    <w:rsid w:val="001B13FE"/>
    <w:rsid w:val="001B1B9F"/>
    <w:rsid w:val="001B1D22"/>
    <w:rsid w:val="001B2E72"/>
    <w:rsid w:val="001B2EE1"/>
    <w:rsid w:val="001B3382"/>
    <w:rsid w:val="001B3553"/>
    <w:rsid w:val="001B36B7"/>
    <w:rsid w:val="001B3BF5"/>
    <w:rsid w:val="001B477D"/>
    <w:rsid w:val="001B4993"/>
    <w:rsid w:val="001B5C00"/>
    <w:rsid w:val="001B5D7B"/>
    <w:rsid w:val="001B60A5"/>
    <w:rsid w:val="001B6237"/>
    <w:rsid w:val="001B627A"/>
    <w:rsid w:val="001B759F"/>
    <w:rsid w:val="001B791C"/>
    <w:rsid w:val="001B7D66"/>
    <w:rsid w:val="001C1201"/>
    <w:rsid w:val="001C159D"/>
    <w:rsid w:val="001C165E"/>
    <w:rsid w:val="001C16C5"/>
    <w:rsid w:val="001C25FA"/>
    <w:rsid w:val="001C30C8"/>
    <w:rsid w:val="001C35C3"/>
    <w:rsid w:val="001C387A"/>
    <w:rsid w:val="001C4091"/>
    <w:rsid w:val="001C40DE"/>
    <w:rsid w:val="001C46ED"/>
    <w:rsid w:val="001C4BD3"/>
    <w:rsid w:val="001C5934"/>
    <w:rsid w:val="001C5B5C"/>
    <w:rsid w:val="001C5BE9"/>
    <w:rsid w:val="001C6876"/>
    <w:rsid w:val="001C6AD5"/>
    <w:rsid w:val="001C7375"/>
    <w:rsid w:val="001C7B8B"/>
    <w:rsid w:val="001C7ECC"/>
    <w:rsid w:val="001D04EF"/>
    <w:rsid w:val="001D0657"/>
    <w:rsid w:val="001D08AE"/>
    <w:rsid w:val="001D334D"/>
    <w:rsid w:val="001D35AE"/>
    <w:rsid w:val="001D3C6C"/>
    <w:rsid w:val="001D3DD3"/>
    <w:rsid w:val="001D4039"/>
    <w:rsid w:val="001D42AD"/>
    <w:rsid w:val="001D4991"/>
    <w:rsid w:val="001D4B7B"/>
    <w:rsid w:val="001D4B8D"/>
    <w:rsid w:val="001D4CD3"/>
    <w:rsid w:val="001D4E3C"/>
    <w:rsid w:val="001D53DC"/>
    <w:rsid w:val="001D595D"/>
    <w:rsid w:val="001D5B50"/>
    <w:rsid w:val="001D638B"/>
    <w:rsid w:val="001D66E5"/>
    <w:rsid w:val="001D7148"/>
    <w:rsid w:val="001E00F9"/>
    <w:rsid w:val="001E03FD"/>
    <w:rsid w:val="001E1170"/>
    <w:rsid w:val="001E1C00"/>
    <w:rsid w:val="001E1FA8"/>
    <w:rsid w:val="001E2255"/>
    <w:rsid w:val="001E23C7"/>
    <w:rsid w:val="001E360D"/>
    <w:rsid w:val="001E36F7"/>
    <w:rsid w:val="001E3E6B"/>
    <w:rsid w:val="001E4441"/>
    <w:rsid w:val="001E4553"/>
    <w:rsid w:val="001E496B"/>
    <w:rsid w:val="001E4BDF"/>
    <w:rsid w:val="001E4EE5"/>
    <w:rsid w:val="001E5ADB"/>
    <w:rsid w:val="001E5C85"/>
    <w:rsid w:val="001E5FB0"/>
    <w:rsid w:val="001E6864"/>
    <w:rsid w:val="001E69FE"/>
    <w:rsid w:val="001E6B54"/>
    <w:rsid w:val="001E6E90"/>
    <w:rsid w:val="001E72CA"/>
    <w:rsid w:val="001F035B"/>
    <w:rsid w:val="001F0E54"/>
    <w:rsid w:val="001F0FDA"/>
    <w:rsid w:val="001F17EE"/>
    <w:rsid w:val="001F211A"/>
    <w:rsid w:val="001F3852"/>
    <w:rsid w:val="001F463F"/>
    <w:rsid w:val="001F46E6"/>
    <w:rsid w:val="001F4C1A"/>
    <w:rsid w:val="001F507B"/>
    <w:rsid w:val="001F647B"/>
    <w:rsid w:val="001F6A2D"/>
    <w:rsid w:val="001F76C0"/>
    <w:rsid w:val="001F793B"/>
    <w:rsid w:val="001F7F8A"/>
    <w:rsid w:val="00200141"/>
    <w:rsid w:val="0020080B"/>
    <w:rsid w:val="00200CED"/>
    <w:rsid w:val="00200EA5"/>
    <w:rsid w:val="002019D5"/>
    <w:rsid w:val="00202241"/>
    <w:rsid w:val="00202453"/>
    <w:rsid w:val="00202E2E"/>
    <w:rsid w:val="002030B7"/>
    <w:rsid w:val="00203A27"/>
    <w:rsid w:val="00203C51"/>
    <w:rsid w:val="002042D8"/>
    <w:rsid w:val="0020456A"/>
    <w:rsid w:val="0020491A"/>
    <w:rsid w:val="00204F5B"/>
    <w:rsid w:val="00205127"/>
    <w:rsid w:val="002051B3"/>
    <w:rsid w:val="00205B3F"/>
    <w:rsid w:val="00205C51"/>
    <w:rsid w:val="00205D99"/>
    <w:rsid w:val="00205FE1"/>
    <w:rsid w:val="00206521"/>
    <w:rsid w:val="00206D92"/>
    <w:rsid w:val="002077FE"/>
    <w:rsid w:val="00207E22"/>
    <w:rsid w:val="002102E9"/>
    <w:rsid w:val="0021045F"/>
    <w:rsid w:val="00210525"/>
    <w:rsid w:val="002116F0"/>
    <w:rsid w:val="002121DD"/>
    <w:rsid w:val="00212438"/>
    <w:rsid w:val="00213AAF"/>
    <w:rsid w:val="00214B2C"/>
    <w:rsid w:val="00215204"/>
    <w:rsid w:val="00215330"/>
    <w:rsid w:val="00216ECB"/>
    <w:rsid w:val="0021799C"/>
    <w:rsid w:val="00217DBD"/>
    <w:rsid w:val="002204FF"/>
    <w:rsid w:val="00220938"/>
    <w:rsid w:val="002216AB"/>
    <w:rsid w:val="00221DB7"/>
    <w:rsid w:val="0022243A"/>
    <w:rsid w:val="00222A83"/>
    <w:rsid w:val="00222CB7"/>
    <w:rsid w:val="002234D5"/>
    <w:rsid w:val="0022354F"/>
    <w:rsid w:val="002235A5"/>
    <w:rsid w:val="00223714"/>
    <w:rsid w:val="0022375B"/>
    <w:rsid w:val="002237A0"/>
    <w:rsid w:val="00223EB3"/>
    <w:rsid w:val="00224334"/>
    <w:rsid w:val="00225672"/>
    <w:rsid w:val="00225A86"/>
    <w:rsid w:val="00226671"/>
    <w:rsid w:val="00226754"/>
    <w:rsid w:val="00226A18"/>
    <w:rsid w:val="00227961"/>
    <w:rsid w:val="0023013B"/>
    <w:rsid w:val="00230FFA"/>
    <w:rsid w:val="00231506"/>
    <w:rsid w:val="002316C7"/>
    <w:rsid w:val="002317CE"/>
    <w:rsid w:val="00231CF4"/>
    <w:rsid w:val="0023217B"/>
    <w:rsid w:val="002324EC"/>
    <w:rsid w:val="002327DA"/>
    <w:rsid w:val="002329EE"/>
    <w:rsid w:val="00232F76"/>
    <w:rsid w:val="00233646"/>
    <w:rsid w:val="00233B3D"/>
    <w:rsid w:val="00233C61"/>
    <w:rsid w:val="00233C91"/>
    <w:rsid w:val="00233E36"/>
    <w:rsid w:val="00233F63"/>
    <w:rsid w:val="00235595"/>
    <w:rsid w:val="00235B53"/>
    <w:rsid w:val="00235EF8"/>
    <w:rsid w:val="0023602C"/>
    <w:rsid w:val="00240488"/>
    <w:rsid w:val="00241496"/>
    <w:rsid w:val="0024182B"/>
    <w:rsid w:val="002434B6"/>
    <w:rsid w:val="00244131"/>
    <w:rsid w:val="002442C1"/>
    <w:rsid w:val="002457F0"/>
    <w:rsid w:val="00245915"/>
    <w:rsid w:val="00245A27"/>
    <w:rsid w:val="00246AB8"/>
    <w:rsid w:val="00246DAC"/>
    <w:rsid w:val="0024790C"/>
    <w:rsid w:val="00247BA3"/>
    <w:rsid w:val="00247BED"/>
    <w:rsid w:val="002503B1"/>
    <w:rsid w:val="00253581"/>
    <w:rsid w:val="00253C42"/>
    <w:rsid w:val="00253CC7"/>
    <w:rsid w:val="00253D2D"/>
    <w:rsid w:val="002558D2"/>
    <w:rsid w:val="002559B4"/>
    <w:rsid w:val="00255B5F"/>
    <w:rsid w:val="002569C4"/>
    <w:rsid w:val="00256ABC"/>
    <w:rsid w:val="00256C1F"/>
    <w:rsid w:val="002572EA"/>
    <w:rsid w:val="002577B2"/>
    <w:rsid w:val="00257BEC"/>
    <w:rsid w:val="00257E54"/>
    <w:rsid w:val="00257E67"/>
    <w:rsid w:val="0026003F"/>
    <w:rsid w:val="002607B3"/>
    <w:rsid w:val="00261806"/>
    <w:rsid w:val="00261849"/>
    <w:rsid w:val="002619C2"/>
    <w:rsid w:val="002621C9"/>
    <w:rsid w:val="002622A9"/>
    <w:rsid w:val="00262619"/>
    <w:rsid w:val="00263733"/>
    <w:rsid w:val="0026380C"/>
    <w:rsid w:val="00263FF8"/>
    <w:rsid w:val="002646E9"/>
    <w:rsid w:val="002647AD"/>
    <w:rsid w:val="00264E1C"/>
    <w:rsid w:val="0026513F"/>
    <w:rsid w:val="00265572"/>
    <w:rsid w:val="0026620E"/>
    <w:rsid w:val="00266313"/>
    <w:rsid w:val="00266408"/>
    <w:rsid w:val="0026726D"/>
    <w:rsid w:val="002675FD"/>
    <w:rsid w:val="002679A4"/>
    <w:rsid w:val="002705DD"/>
    <w:rsid w:val="002705EB"/>
    <w:rsid w:val="002714D2"/>
    <w:rsid w:val="00271F1F"/>
    <w:rsid w:val="00272246"/>
    <w:rsid w:val="002726A0"/>
    <w:rsid w:val="002729A5"/>
    <w:rsid w:val="00272B12"/>
    <w:rsid w:val="00272C53"/>
    <w:rsid w:val="00272CE3"/>
    <w:rsid w:val="0027352F"/>
    <w:rsid w:val="0027372D"/>
    <w:rsid w:val="00274820"/>
    <w:rsid w:val="00274E0C"/>
    <w:rsid w:val="00275E30"/>
    <w:rsid w:val="00276454"/>
    <w:rsid w:val="00276AF9"/>
    <w:rsid w:val="0027785F"/>
    <w:rsid w:val="0028198A"/>
    <w:rsid w:val="0028350E"/>
    <w:rsid w:val="0028351C"/>
    <w:rsid w:val="00283D7B"/>
    <w:rsid w:val="00283E9F"/>
    <w:rsid w:val="002849D8"/>
    <w:rsid w:val="00285786"/>
    <w:rsid w:val="0028625A"/>
    <w:rsid w:val="00286614"/>
    <w:rsid w:val="0028664E"/>
    <w:rsid w:val="00286C8D"/>
    <w:rsid w:val="00286CC1"/>
    <w:rsid w:val="0028778C"/>
    <w:rsid w:val="00290F94"/>
    <w:rsid w:val="0029151E"/>
    <w:rsid w:val="00291F0A"/>
    <w:rsid w:val="002925E9"/>
    <w:rsid w:val="00292731"/>
    <w:rsid w:val="00294C3F"/>
    <w:rsid w:val="00295791"/>
    <w:rsid w:val="00295A38"/>
    <w:rsid w:val="00295FC8"/>
    <w:rsid w:val="00296D25"/>
    <w:rsid w:val="00296DF8"/>
    <w:rsid w:val="0029752D"/>
    <w:rsid w:val="002978CF"/>
    <w:rsid w:val="00297A21"/>
    <w:rsid w:val="002A0101"/>
    <w:rsid w:val="002A0708"/>
    <w:rsid w:val="002A0B94"/>
    <w:rsid w:val="002A0D8C"/>
    <w:rsid w:val="002A0EB2"/>
    <w:rsid w:val="002A127C"/>
    <w:rsid w:val="002A1621"/>
    <w:rsid w:val="002A16C7"/>
    <w:rsid w:val="002A1F97"/>
    <w:rsid w:val="002A2F4E"/>
    <w:rsid w:val="002A3046"/>
    <w:rsid w:val="002A3273"/>
    <w:rsid w:val="002A33DF"/>
    <w:rsid w:val="002A3B18"/>
    <w:rsid w:val="002A3BA9"/>
    <w:rsid w:val="002A3CB1"/>
    <w:rsid w:val="002A46D7"/>
    <w:rsid w:val="002A4ED9"/>
    <w:rsid w:val="002A5318"/>
    <w:rsid w:val="002A53FB"/>
    <w:rsid w:val="002A5E90"/>
    <w:rsid w:val="002A6A85"/>
    <w:rsid w:val="002A6F35"/>
    <w:rsid w:val="002B114B"/>
    <w:rsid w:val="002B1363"/>
    <w:rsid w:val="002B15B4"/>
    <w:rsid w:val="002B17DC"/>
    <w:rsid w:val="002B1E63"/>
    <w:rsid w:val="002B2548"/>
    <w:rsid w:val="002B28F9"/>
    <w:rsid w:val="002B292E"/>
    <w:rsid w:val="002B2A06"/>
    <w:rsid w:val="002B2B4F"/>
    <w:rsid w:val="002B2D33"/>
    <w:rsid w:val="002B2EF9"/>
    <w:rsid w:val="002B2F3F"/>
    <w:rsid w:val="002B34CC"/>
    <w:rsid w:val="002B3A89"/>
    <w:rsid w:val="002B3B19"/>
    <w:rsid w:val="002B41F2"/>
    <w:rsid w:val="002B44B7"/>
    <w:rsid w:val="002B6501"/>
    <w:rsid w:val="002B6628"/>
    <w:rsid w:val="002B6934"/>
    <w:rsid w:val="002B69CB"/>
    <w:rsid w:val="002B7081"/>
    <w:rsid w:val="002B7CB2"/>
    <w:rsid w:val="002C0717"/>
    <w:rsid w:val="002C07DD"/>
    <w:rsid w:val="002C1B4A"/>
    <w:rsid w:val="002C2279"/>
    <w:rsid w:val="002C2CD0"/>
    <w:rsid w:val="002C38D7"/>
    <w:rsid w:val="002C3CE6"/>
    <w:rsid w:val="002C3E2E"/>
    <w:rsid w:val="002C427D"/>
    <w:rsid w:val="002C4E92"/>
    <w:rsid w:val="002C51DA"/>
    <w:rsid w:val="002C52B0"/>
    <w:rsid w:val="002C5E44"/>
    <w:rsid w:val="002C5F9C"/>
    <w:rsid w:val="002C6001"/>
    <w:rsid w:val="002C6299"/>
    <w:rsid w:val="002C66AA"/>
    <w:rsid w:val="002C6804"/>
    <w:rsid w:val="002C6C91"/>
    <w:rsid w:val="002C7723"/>
    <w:rsid w:val="002D04FF"/>
    <w:rsid w:val="002D0671"/>
    <w:rsid w:val="002D21A4"/>
    <w:rsid w:val="002D2818"/>
    <w:rsid w:val="002D389D"/>
    <w:rsid w:val="002D393C"/>
    <w:rsid w:val="002D4A1A"/>
    <w:rsid w:val="002D4A68"/>
    <w:rsid w:val="002D4CC6"/>
    <w:rsid w:val="002D5A73"/>
    <w:rsid w:val="002D5E57"/>
    <w:rsid w:val="002D65C5"/>
    <w:rsid w:val="002D6B5F"/>
    <w:rsid w:val="002D6D21"/>
    <w:rsid w:val="002D79D6"/>
    <w:rsid w:val="002D7D89"/>
    <w:rsid w:val="002E0444"/>
    <w:rsid w:val="002E0A41"/>
    <w:rsid w:val="002E0E5C"/>
    <w:rsid w:val="002E1550"/>
    <w:rsid w:val="002E20E8"/>
    <w:rsid w:val="002E2A82"/>
    <w:rsid w:val="002E352F"/>
    <w:rsid w:val="002E44FB"/>
    <w:rsid w:val="002E4A10"/>
    <w:rsid w:val="002E4A19"/>
    <w:rsid w:val="002E4B07"/>
    <w:rsid w:val="002E559F"/>
    <w:rsid w:val="002E642D"/>
    <w:rsid w:val="002E6D58"/>
    <w:rsid w:val="002E765E"/>
    <w:rsid w:val="002E7D67"/>
    <w:rsid w:val="002E7EE2"/>
    <w:rsid w:val="002F0002"/>
    <w:rsid w:val="002F06E6"/>
    <w:rsid w:val="002F08FA"/>
    <w:rsid w:val="002F28CC"/>
    <w:rsid w:val="002F2C9A"/>
    <w:rsid w:val="002F3978"/>
    <w:rsid w:val="002F3BE8"/>
    <w:rsid w:val="002F3E96"/>
    <w:rsid w:val="002F40C0"/>
    <w:rsid w:val="002F42A3"/>
    <w:rsid w:val="002F54E2"/>
    <w:rsid w:val="002F58D4"/>
    <w:rsid w:val="002F5C64"/>
    <w:rsid w:val="002F5CFF"/>
    <w:rsid w:val="002F613E"/>
    <w:rsid w:val="002F6C50"/>
    <w:rsid w:val="002F6F88"/>
    <w:rsid w:val="003016FC"/>
    <w:rsid w:val="00301876"/>
    <w:rsid w:val="00301A05"/>
    <w:rsid w:val="003024F3"/>
    <w:rsid w:val="0030252C"/>
    <w:rsid w:val="00302CF6"/>
    <w:rsid w:val="00303890"/>
    <w:rsid w:val="00305245"/>
    <w:rsid w:val="00305263"/>
    <w:rsid w:val="00306708"/>
    <w:rsid w:val="00307BE8"/>
    <w:rsid w:val="00310906"/>
    <w:rsid w:val="00311025"/>
    <w:rsid w:val="003111C8"/>
    <w:rsid w:val="00311BF3"/>
    <w:rsid w:val="00312536"/>
    <w:rsid w:val="003125FE"/>
    <w:rsid w:val="00312CAA"/>
    <w:rsid w:val="003133DE"/>
    <w:rsid w:val="00313F8A"/>
    <w:rsid w:val="00314090"/>
    <w:rsid w:val="00315218"/>
    <w:rsid w:val="00316CA6"/>
    <w:rsid w:val="00317300"/>
    <w:rsid w:val="00317390"/>
    <w:rsid w:val="0031752D"/>
    <w:rsid w:val="00317A08"/>
    <w:rsid w:val="00317C36"/>
    <w:rsid w:val="00320B88"/>
    <w:rsid w:val="00320C06"/>
    <w:rsid w:val="0032120E"/>
    <w:rsid w:val="00321A3E"/>
    <w:rsid w:val="00321D76"/>
    <w:rsid w:val="00321DDD"/>
    <w:rsid w:val="00321F01"/>
    <w:rsid w:val="003231A7"/>
    <w:rsid w:val="00323634"/>
    <w:rsid w:val="00323A10"/>
    <w:rsid w:val="00323C48"/>
    <w:rsid w:val="003247AB"/>
    <w:rsid w:val="00324E97"/>
    <w:rsid w:val="0032502B"/>
    <w:rsid w:val="00325036"/>
    <w:rsid w:val="00325285"/>
    <w:rsid w:val="003256F0"/>
    <w:rsid w:val="00325DB1"/>
    <w:rsid w:val="00325DFB"/>
    <w:rsid w:val="0032679F"/>
    <w:rsid w:val="00327965"/>
    <w:rsid w:val="00327A61"/>
    <w:rsid w:val="00327AB3"/>
    <w:rsid w:val="0033000D"/>
    <w:rsid w:val="0033018D"/>
    <w:rsid w:val="0033117B"/>
    <w:rsid w:val="003312E4"/>
    <w:rsid w:val="003312F6"/>
    <w:rsid w:val="003317C9"/>
    <w:rsid w:val="00331C78"/>
    <w:rsid w:val="003325F1"/>
    <w:rsid w:val="00333063"/>
    <w:rsid w:val="00334BE7"/>
    <w:rsid w:val="00335888"/>
    <w:rsid w:val="003370BF"/>
    <w:rsid w:val="003371CA"/>
    <w:rsid w:val="0033770D"/>
    <w:rsid w:val="00337C7B"/>
    <w:rsid w:val="0034071E"/>
    <w:rsid w:val="0034078A"/>
    <w:rsid w:val="00340DA6"/>
    <w:rsid w:val="00340E50"/>
    <w:rsid w:val="00341B29"/>
    <w:rsid w:val="00341D01"/>
    <w:rsid w:val="00341DBC"/>
    <w:rsid w:val="00342593"/>
    <w:rsid w:val="00342EEB"/>
    <w:rsid w:val="003439C6"/>
    <w:rsid w:val="00343A8B"/>
    <w:rsid w:val="003441C6"/>
    <w:rsid w:val="0034564C"/>
    <w:rsid w:val="003459E8"/>
    <w:rsid w:val="00346CF2"/>
    <w:rsid w:val="0034741B"/>
    <w:rsid w:val="00351489"/>
    <w:rsid w:val="00351695"/>
    <w:rsid w:val="00351AB3"/>
    <w:rsid w:val="00351CCA"/>
    <w:rsid w:val="00352865"/>
    <w:rsid w:val="00352E48"/>
    <w:rsid w:val="003534C5"/>
    <w:rsid w:val="00353750"/>
    <w:rsid w:val="00354310"/>
    <w:rsid w:val="00355196"/>
    <w:rsid w:val="00355373"/>
    <w:rsid w:val="00355860"/>
    <w:rsid w:val="00355D35"/>
    <w:rsid w:val="00355D3C"/>
    <w:rsid w:val="00355E73"/>
    <w:rsid w:val="0035610C"/>
    <w:rsid w:val="00356AE4"/>
    <w:rsid w:val="003604BF"/>
    <w:rsid w:val="003614C3"/>
    <w:rsid w:val="003616F0"/>
    <w:rsid w:val="00361F6F"/>
    <w:rsid w:val="00362678"/>
    <w:rsid w:val="00363B57"/>
    <w:rsid w:val="00363BF1"/>
    <w:rsid w:val="00366B60"/>
    <w:rsid w:val="00366DB2"/>
    <w:rsid w:val="00366EC2"/>
    <w:rsid w:val="00366EE9"/>
    <w:rsid w:val="003672E8"/>
    <w:rsid w:val="00367C88"/>
    <w:rsid w:val="00367CE8"/>
    <w:rsid w:val="00370156"/>
    <w:rsid w:val="00370DF7"/>
    <w:rsid w:val="00370E9F"/>
    <w:rsid w:val="00370FE0"/>
    <w:rsid w:val="00371473"/>
    <w:rsid w:val="003715AB"/>
    <w:rsid w:val="00371DB0"/>
    <w:rsid w:val="00372A63"/>
    <w:rsid w:val="00373492"/>
    <w:rsid w:val="003744A9"/>
    <w:rsid w:val="00374766"/>
    <w:rsid w:val="00375272"/>
    <w:rsid w:val="0037532A"/>
    <w:rsid w:val="0037599A"/>
    <w:rsid w:val="00375D1D"/>
    <w:rsid w:val="00376B39"/>
    <w:rsid w:val="00376D42"/>
    <w:rsid w:val="00377BB0"/>
    <w:rsid w:val="0038075B"/>
    <w:rsid w:val="00380A6D"/>
    <w:rsid w:val="0038133A"/>
    <w:rsid w:val="0038159C"/>
    <w:rsid w:val="00381890"/>
    <w:rsid w:val="00381B41"/>
    <w:rsid w:val="00382335"/>
    <w:rsid w:val="003823DD"/>
    <w:rsid w:val="00382549"/>
    <w:rsid w:val="0038268A"/>
    <w:rsid w:val="00382699"/>
    <w:rsid w:val="00382908"/>
    <w:rsid w:val="0038292E"/>
    <w:rsid w:val="00382A80"/>
    <w:rsid w:val="0038354D"/>
    <w:rsid w:val="00383A86"/>
    <w:rsid w:val="00383F10"/>
    <w:rsid w:val="00383FBE"/>
    <w:rsid w:val="00383FD1"/>
    <w:rsid w:val="003858D7"/>
    <w:rsid w:val="00385917"/>
    <w:rsid w:val="00385D45"/>
    <w:rsid w:val="00386722"/>
    <w:rsid w:val="003874D7"/>
    <w:rsid w:val="00387685"/>
    <w:rsid w:val="00390070"/>
    <w:rsid w:val="00390320"/>
    <w:rsid w:val="003912F4"/>
    <w:rsid w:val="0039130B"/>
    <w:rsid w:val="003916DD"/>
    <w:rsid w:val="00391F9D"/>
    <w:rsid w:val="003920FB"/>
    <w:rsid w:val="00392144"/>
    <w:rsid w:val="00392361"/>
    <w:rsid w:val="003926A0"/>
    <w:rsid w:val="00392AEE"/>
    <w:rsid w:val="00392B45"/>
    <w:rsid w:val="00393C96"/>
    <w:rsid w:val="003942F1"/>
    <w:rsid w:val="00394432"/>
    <w:rsid w:val="003967E7"/>
    <w:rsid w:val="00396A71"/>
    <w:rsid w:val="0039768B"/>
    <w:rsid w:val="00397C2D"/>
    <w:rsid w:val="00397C39"/>
    <w:rsid w:val="00397E61"/>
    <w:rsid w:val="003A11B1"/>
    <w:rsid w:val="003A124D"/>
    <w:rsid w:val="003A19F0"/>
    <w:rsid w:val="003A2167"/>
    <w:rsid w:val="003A3036"/>
    <w:rsid w:val="003A33B0"/>
    <w:rsid w:val="003A484C"/>
    <w:rsid w:val="003A48B3"/>
    <w:rsid w:val="003A54F1"/>
    <w:rsid w:val="003A63A9"/>
    <w:rsid w:val="003A6AFF"/>
    <w:rsid w:val="003A6F44"/>
    <w:rsid w:val="003A6F7C"/>
    <w:rsid w:val="003A7FEA"/>
    <w:rsid w:val="003B0082"/>
    <w:rsid w:val="003B14F4"/>
    <w:rsid w:val="003B1892"/>
    <w:rsid w:val="003B2138"/>
    <w:rsid w:val="003B2657"/>
    <w:rsid w:val="003B325D"/>
    <w:rsid w:val="003B35F9"/>
    <w:rsid w:val="003B37AE"/>
    <w:rsid w:val="003B3B75"/>
    <w:rsid w:val="003B42FE"/>
    <w:rsid w:val="003B45A7"/>
    <w:rsid w:val="003B4B71"/>
    <w:rsid w:val="003B672B"/>
    <w:rsid w:val="003B6CA7"/>
    <w:rsid w:val="003B79BF"/>
    <w:rsid w:val="003B7B88"/>
    <w:rsid w:val="003C032E"/>
    <w:rsid w:val="003C0D5A"/>
    <w:rsid w:val="003C168E"/>
    <w:rsid w:val="003C1B18"/>
    <w:rsid w:val="003C2934"/>
    <w:rsid w:val="003C2CE1"/>
    <w:rsid w:val="003C2F13"/>
    <w:rsid w:val="003C34C9"/>
    <w:rsid w:val="003C3C83"/>
    <w:rsid w:val="003C3F45"/>
    <w:rsid w:val="003C4636"/>
    <w:rsid w:val="003C47FA"/>
    <w:rsid w:val="003C4808"/>
    <w:rsid w:val="003C65EA"/>
    <w:rsid w:val="003C6A0B"/>
    <w:rsid w:val="003C72D7"/>
    <w:rsid w:val="003C7777"/>
    <w:rsid w:val="003C7B8E"/>
    <w:rsid w:val="003D0AEB"/>
    <w:rsid w:val="003D0D82"/>
    <w:rsid w:val="003D10DC"/>
    <w:rsid w:val="003D1284"/>
    <w:rsid w:val="003D19A6"/>
    <w:rsid w:val="003D1D03"/>
    <w:rsid w:val="003D2109"/>
    <w:rsid w:val="003D2378"/>
    <w:rsid w:val="003D455F"/>
    <w:rsid w:val="003D5657"/>
    <w:rsid w:val="003D5827"/>
    <w:rsid w:val="003D5C3A"/>
    <w:rsid w:val="003D5CC0"/>
    <w:rsid w:val="003D64C7"/>
    <w:rsid w:val="003D65A4"/>
    <w:rsid w:val="003D73DB"/>
    <w:rsid w:val="003D7781"/>
    <w:rsid w:val="003D7893"/>
    <w:rsid w:val="003D78BB"/>
    <w:rsid w:val="003D78E7"/>
    <w:rsid w:val="003D7A53"/>
    <w:rsid w:val="003D7D52"/>
    <w:rsid w:val="003E0C8B"/>
    <w:rsid w:val="003E0F4B"/>
    <w:rsid w:val="003E145F"/>
    <w:rsid w:val="003E1500"/>
    <w:rsid w:val="003E165E"/>
    <w:rsid w:val="003E1B8A"/>
    <w:rsid w:val="003E1F68"/>
    <w:rsid w:val="003E21AE"/>
    <w:rsid w:val="003E33A0"/>
    <w:rsid w:val="003E465D"/>
    <w:rsid w:val="003E49D9"/>
    <w:rsid w:val="003E49FD"/>
    <w:rsid w:val="003E5302"/>
    <w:rsid w:val="003E5A92"/>
    <w:rsid w:val="003E5B5F"/>
    <w:rsid w:val="003E65D4"/>
    <w:rsid w:val="003E6E4B"/>
    <w:rsid w:val="003E73B9"/>
    <w:rsid w:val="003F063B"/>
    <w:rsid w:val="003F0B9B"/>
    <w:rsid w:val="003F11DB"/>
    <w:rsid w:val="003F1753"/>
    <w:rsid w:val="003F2195"/>
    <w:rsid w:val="003F22D0"/>
    <w:rsid w:val="003F2B0A"/>
    <w:rsid w:val="003F3AF1"/>
    <w:rsid w:val="003F4AF3"/>
    <w:rsid w:val="003F5452"/>
    <w:rsid w:val="003F5874"/>
    <w:rsid w:val="003F5CE3"/>
    <w:rsid w:val="003F626A"/>
    <w:rsid w:val="003F6AFF"/>
    <w:rsid w:val="003F7049"/>
    <w:rsid w:val="003F75BF"/>
    <w:rsid w:val="004007AD"/>
    <w:rsid w:val="00400BB2"/>
    <w:rsid w:val="00400CB7"/>
    <w:rsid w:val="00401274"/>
    <w:rsid w:val="00401381"/>
    <w:rsid w:val="004019C5"/>
    <w:rsid w:val="00401C1E"/>
    <w:rsid w:val="004037E1"/>
    <w:rsid w:val="00403B66"/>
    <w:rsid w:val="00404081"/>
    <w:rsid w:val="004041DA"/>
    <w:rsid w:val="00404B5D"/>
    <w:rsid w:val="00404E2B"/>
    <w:rsid w:val="00405389"/>
    <w:rsid w:val="00405562"/>
    <w:rsid w:val="00405669"/>
    <w:rsid w:val="00405DF8"/>
    <w:rsid w:val="00405EE8"/>
    <w:rsid w:val="00405F72"/>
    <w:rsid w:val="004070E9"/>
    <w:rsid w:val="00407439"/>
    <w:rsid w:val="00407962"/>
    <w:rsid w:val="00407D49"/>
    <w:rsid w:val="00407DEC"/>
    <w:rsid w:val="00411139"/>
    <w:rsid w:val="004118BE"/>
    <w:rsid w:val="00411D88"/>
    <w:rsid w:val="00411F1C"/>
    <w:rsid w:val="0041241C"/>
    <w:rsid w:val="0041241D"/>
    <w:rsid w:val="00412420"/>
    <w:rsid w:val="004129E8"/>
    <w:rsid w:val="00412B84"/>
    <w:rsid w:val="004139A1"/>
    <w:rsid w:val="00413C70"/>
    <w:rsid w:val="00414944"/>
    <w:rsid w:val="00414A75"/>
    <w:rsid w:val="00414C04"/>
    <w:rsid w:val="00416102"/>
    <w:rsid w:val="00416370"/>
    <w:rsid w:val="004164F5"/>
    <w:rsid w:val="00416A30"/>
    <w:rsid w:val="00417311"/>
    <w:rsid w:val="004174B0"/>
    <w:rsid w:val="00417D3D"/>
    <w:rsid w:val="00421029"/>
    <w:rsid w:val="00421CD7"/>
    <w:rsid w:val="00421E83"/>
    <w:rsid w:val="00421EB1"/>
    <w:rsid w:val="004220A7"/>
    <w:rsid w:val="00422443"/>
    <w:rsid w:val="00422574"/>
    <w:rsid w:val="00424A48"/>
    <w:rsid w:val="00425284"/>
    <w:rsid w:val="004253C7"/>
    <w:rsid w:val="004254F9"/>
    <w:rsid w:val="004255B5"/>
    <w:rsid w:val="0042576C"/>
    <w:rsid w:val="00426171"/>
    <w:rsid w:val="004261AC"/>
    <w:rsid w:val="004262AB"/>
    <w:rsid w:val="00426A0A"/>
    <w:rsid w:val="00430A18"/>
    <w:rsid w:val="00430E05"/>
    <w:rsid w:val="00431C7D"/>
    <w:rsid w:val="00431C93"/>
    <w:rsid w:val="00431C99"/>
    <w:rsid w:val="00431FAF"/>
    <w:rsid w:val="00432B39"/>
    <w:rsid w:val="00432C28"/>
    <w:rsid w:val="0043356F"/>
    <w:rsid w:val="004345DB"/>
    <w:rsid w:val="00434608"/>
    <w:rsid w:val="00434FC9"/>
    <w:rsid w:val="004360E3"/>
    <w:rsid w:val="004364CF"/>
    <w:rsid w:val="004371A4"/>
    <w:rsid w:val="004371F0"/>
    <w:rsid w:val="00437B64"/>
    <w:rsid w:val="004410F8"/>
    <w:rsid w:val="00441433"/>
    <w:rsid w:val="00442F0C"/>
    <w:rsid w:val="00442F1B"/>
    <w:rsid w:val="004433A9"/>
    <w:rsid w:val="00443B1F"/>
    <w:rsid w:val="00443B35"/>
    <w:rsid w:val="00444184"/>
    <w:rsid w:val="0044563A"/>
    <w:rsid w:val="004459A4"/>
    <w:rsid w:val="00445C0A"/>
    <w:rsid w:val="00446004"/>
    <w:rsid w:val="00446127"/>
    <w:rsid w:val="0044644D"/>
    <w:rsid w:val="004467ED"/>
    <w:rsid w:val="004469C9"/>
    <w:rsid w:val="00447BBD"/>
    <w:rsid w:val="00447CD7"/>
    <w:rsid w:val="0045021A"/>
    <w:rsid w:val="00450A5B"/>
    <w:rsid w:val="00451B62"/>
    <w:rsid w:val="00452D83"/>
    <w:rsid w:val="00453386"/>
    <w:rsid w:val="00453A59"/>
    <w:rsid w:val="00453EB9"/>
    <w:rsid w:val="004552BE"/>
    <w:rsid w:val="00455738"/>
    <w:rsid w:val="00456602"/>
    <w:rsid w:val="00462951"/>
    <w:rsid w:val="00463076"/>
    <w:rsid w:val="0046325B"/>
    <w:rsid w:val="004634C0"/>
    <w:rsid w:val="004638EC"/>
    <w:rsid w:val="00463B89"/>
    <w:rsid w:val="00463C23"/>
    <w:rsid w:val="00465095"/>
    <w:rsid w:val="004651A5"/>
    <w:rsid w:val="0046581F"/>
    <w:rsid w:val="00465851"/>
    <w:rsid w:val="00466462"/>
    <w:rsid w:val="0046648D"/>
    <w:rsid w:val="00467042"/>
    <w:rsid w:val="004679A9"/>
    <w:rsid w:val="004705A8"/>
    <w:rsid w:val="00470874"/>
    <w:rsid w:val="004708F5"/>
    <w:rsid w:val="00471058"/>
    <w:rsid w:val="00471A40"/>
    <w:rsid w:val="00471B37"/>
    <w:rsid w:val="00471CF2"/>
    <w:rsid w:val="0047287D"/>
    <w:rsid w:val="00472BF2"/>
    <w:rsid w:val="00473183"/>
    <w:rsid w:val="00473C56"/>
    <w:rsid w:val="004744A1"/>
    <w:rsid w:val="00475458"/>
    <w:rsid w:val="004755E1"/>
    <w:rsid w:val="00476AEB"/>
    <w:rsid w:val="004774F1"/>
    <w:rsid w:val="00477D52"/>
    <w:rsid w:val="004806CC"/>
    <w:rsid w:val="00480CAE"/>
    <w:rsid w:val="00481301"/>
    <w:rsid w:val="00481A2F"/>
    <w:rsid w:val="0048376D"/>
    <w:rsid w:val="00483B0F"/>
    <w:rsid w:val="00483DF6"/>
    <w:rsid w:val="004850B8"/>
    <w:rsid w:val="00485A9E"/>
    <w:rsid w:val="00485D6E"/>
    <w:rsid w:val="0048613F"/>
    <w:rsid w:val="00486472"/>
    <w:rsid w:val="004865FD"/>
    <w:rsid w:val="004866C1"/>
    <w:rsid w:val="0048731A"/>
    <w:rsid w:val="00487EB4"/>
    <w:rsid w:val="00492059"/>
    <w:rsid w:val="0049228E"/>
    <w:rsid w:val="004924C0"/>
    <w:rsid w:val="0049316A"/>
    <w:rsid w:val="00493494"/>
    <w:rsid w:val="004940F8"/>
    <w:rsid w:val="00494B83"/>
    <w:rsid w:val="00495104"/>
    <w:rsid w:val="00495607"/>
    <w:rsid w:val="00496A63"/>
    <w:rsid w:val="00496B3F"/>
    <w:rsid w:val="00496E7C"/>
    <w:rsid w:val="00497872"/>
    <w:rsid w:val="00497975"/>
    <w:rsid w:val="004A0A9E"/>
    <w:rsid w:val="004A0D65"/>
    <w:rsid w:val="004A0E87"/>
    <w:rsid w:val="004A15D1"/>
    <w:rsid w:val="004A176F"/>
    <w:rsid w:val="004A1EB3"/>
    <w:rsid w:val="004A2075"/>
    <w:rsid w:val="004A211B"/>
    <w:rsid w:val="004A2427"/>
    <w:rsid w:val="004A2D04"/>
    <w:rsid w:val="004A3928"/>
    <w:rsid w:val="004A62BD"/>
    <w:rsid w:val="004B01F1"/>
    <w:rsid w:val="004B0E3B"/>
    <w:rsid w:val="004B0FC9"/>
    <w:rsid w:val="004B158E"/>
    <w:rsid w:val="004B1AB2"/>
    <w:rsid w:val="004B3280"/>
    <w:rsid w:val="004B36C2"/>
    <w:rsid w:val="004B3886"/>
    <w:rsid w:val="004B3DCB"/>
    <w:rsid w:val="004B44C1"/>
    <w:rsid w:val="004B4797"/>
    <w:rsid w:val="004B4DDC"/>
    <w:rsid w:val="004B5191"/>
    <w:rsid w:val="004B6442"/>
    <w:rsid w:val="004B708C"/>
    <w:rsid w:val="004B746B"/>
    <w:rsid w:val="004C04EF"/>
    <w:rsid w:val="004C0E36"/>
    <w:rsid w:val="004C228B"/>
    <w:rsid w:val="004C32ED"/>
    <w:rsid w:val="004C35D4"/>
    <w:rsid w:val="004C3851"/>
    <w:rsid w:val="004C42A3"/>
    <w:rsid w:val="004C4438"/>
    <w:rsid w:val="004C4629"/>
    <w:rsid w:val="004C485B"/>
    <w:rsid w:val="004C493D"/>
    <w:rsid w:val="004C4B8E"/>
    <w:rsid w:val="004C4BE9"/>
    <w:rsid w:val="004C50A4"/>
    <w:rsid w:val="004C5913"/>
    <w:rsid w:val="004C5EE7"/>
    <w:rsid w:val="004C5F27"/>
    <w:rsid w:val="004C64F0"/>
    <w:rsid w:val="004C7126"/>
    <w:rsid w:val="004D0846"/>
    <w:rsid w:val="004D0B90"/>
    <w:rsid w:val="004D1005"/>
    <w:rsid w:val="004D1A51"/>
    <w:rsid w:val="004D1B5B"/>
    <w:rsid w:val="004D1D5A"/>
    <w:rsid w:val="004D2100"/>
    <w:rsid w:val="004D252E"/>
    <w:rsid w:val="004D3F84"/>
    <w:rsid w:val="004D3FE8"/>
    <w:rsid w:val="004D5E3E"/>
    <w:rsid w:val="004D5E45"/>
    <w:rsid w:val="004D67EC"/>
    <w:rsid w:val="004D7369"/>
    <w:rsid w:val="004D7512"/>
    <w:rsid w:val="004D79B9"/>
    <w:rsid w:val="004E0E03"/>
    <w:rsid w:val="004E1778"/>
    <w:rsid w:val="004E2E07"/>
    <w:rsid w:val="004E30E5"/>
    <w:rsid w:val="004E35C9"/>
    <w:rsid w:val="004E4543"/>
    <w:rsid w:val="004E4F1A"/>
    <w:rsid w:val="004E53FE"/>
    <w:rsid w:val="004E558F"/>
    <w:rsid w:val="004E5C06"/>
    <w:rsid w:val="004E7E80"/>
    <w:rsid w:val="004F0586"/>
    <w:rsid w:val="004F11BD"/>
    <w:rsid w:val="004F157F"/>
    <w:rsid w:val="004F1BAC"/>
    <w:rsid w:val="004F218E"/>
    <w:rsid w:val="004F21F2"/>
    <w:rsid w:val="004F289B"/>
    <w:rsid w:val="004F314C"/>
    <w:rsid w:val="004F3C2F"/>
    <w:rsid w:val="004F412D"/>
    <w:rsid w:val="004F4590"/>
    <w:rsid w:val="004F460F"/>
    <w:rsid w:val="004F4855"/>
    <w:rsid w:val="004F4D27"/>
    <w:rsid w:val="004F4E0C"/>
    <w:rsid w:val="004F538E"/>
    <w:rsid w:val="004F54ED"/>
    <w:rsid w:val="004F5A7D"/>
    <w:rsid w:val="004F5BEE"/>
    <w:rsid w:val="004F6BCA"/>
    <w:rsid w:val="004F785D"/>
    <w:rsid w:val="005013D1"/>
    <w:rsid w:val="005014A5"/>
    <w:rsid w:val="005018E8"/>
    <w:rsid w:val="00501F2E"/>
    <w:rsid w:val="00502439"/>
    <w:rsid w:val="00503008"/>
    <w:rsid w:val="00503D09"/>
    <w:rsid w:val="00505E3D"/>
    <w:rsid w:val="005068CC"/>
    <w:rsid w:val="00506E29"/>
    <w:rsid w:val="005071DA"/>
    <w:rsid w:val="005076E5"/>
    <w:rsid w:val="00510C4E"/>
    <w:rsid w:val="00511183"/>
    <w:rsid w:val="0051156C"/>
    <w:rsid w:val="00511F41"/>
    <w:rsid w:val="00512042"/>
    <w:rsid w:val="00512741"/>
    <w:rsid w:val="00512A8E"/>
    <w:rsid w:val="00512E12"/>
    <w:rsid w:val="0051420E"/>
    <w:rsid w:val="00514512"/>
    <w:rsid w:val="00514BB6"/>
    <w:rsid w:val="005151C8"/>
    <w:rsid w:val="00515E4C"/>
    <w:rsid w:val="00516971"/>
    <w:rsid w:val="0052042C"/>
    <w:rsid w:val="00520632"/>
    <w:rsid w:val="005207EE"/>
    <w:rsid w:val="00520E8D"/>
    <w:rsid w:val="00521256"/>
    <w:rsid w:val="00521591"/>
    <w:rsid w:val="00521665"/>
    <w:rsid w:val="00523979"/>
    <w:rsid w:val="005240D5"/>
    <w:rsid w:val="00524DA9"/>
    <w:rsid w:val="0052596B"/>
    <w:rsid w:val="00525BE0"/>
    <w:rsid w:val="00525CEB"/>
    <w:rsid w:val="0052622F"/>
    <w:rsid w:val="00526935"/>
    <w:rsid w:val="00526CE0"/>
    <w:rsid w:val="005271F9"/>
    <w:rsid w:val="00530111"/>
    <w:rsid w:val="00530D27"/>
    <w:rsid w:val="00531C70"/>
    <w:rsid w:val="00532A7C"/>
    <w:rsid w:val="00532B2D"/>
    <w:rsid w:val="005341AA"/>
    <w:rsid w:val="00534275"/>
    <w:rsid w:val="0053446D"/>
    <w:rsid w:val="0053502B"/>
    <w:rsid w:val="005350F3"/>
    <w:rsid w:val="0053544A"/>
    <w:rsid w:val="00535CFE"/>
    <w:rsid w:val="00536FAA"/>
    <w:rsid w:val="00536FD9"/>
    <w:rsid w:val="00537BC7"/>
    <w:rsid w:val="00537DCA"/>
    <w:rsid w:val="00537E09"/>
    <w:rsid w:val="0054026C"/>
    <w:rsid w:val="005402D0"/>
    <w:rsid w:val="005407C0"/>
    <w:rsid w:val="00540930"/>
    <w:rsid w:val="00540ABF"/>
    <w:rsid w:val="00540F4E"/>
    <w:rsid w:val="0054103F"/>
    <w:rsid w:val="0054134C"/>
    <w:rsid w:val="005418F5"/>
    <w:rsid w:val="00541D3D"/>
    <w:rsid w:val="00541E9D"/>
    <w:rsid w:val="0054260B"/>
    <w:rsid w:val="00542ECF"/>
    <w:rsid w:val="00542F16"/>
    <w:rsid w:val="005431E8"/>
    <w:rsid w:val="00543459"/>
    <w:rsid w:val="00543540"/>
    <w:rsid w:val="00544013"/>
    <w:rsid w:val="00544D40"/>
    <w:rsid w:val="00544FAD"/>
    <w:rsid w:val="005458F1"/>
    <w:rsid w:val="00546360"/>
    <w:rsid w:val="00547291"/>
    <w:rsid w:val="005479BA"/>
    <w:rsid w:val="00547B80"/>
    <w:rsid w:val="005500AD"/>
    <w:rsid w:val="00550706"/>
    <w:rsid w:val="00550E30"/>
    <w:rsid w:val="005515EB"/>
    <w:rsid w:val="00551FC1"/>
    <w:rsid w:val="005525AF"/>
    <w:rsid w:val="00552BED"/>
    <w:rsid w:val="00552E5C"/>
    <w:rsid w:val="005532EF"/>
    <w:rsid w:val="00553381"/>
    <w:rsid w:val="00553401"/>
    <w:rsid w:val="00553432"/>
    <w:rsid w:val="00553802"/>
    <w:rsid w:val="00553C5A"/>
    <w:rsid w:val="00553DE6"/>
    <w:rsid w:val="00553E80"/>
    <w:rsid w:val="0055400C"/>
    <w:rsid w:val="00554659"/>
    <w:rsid w:val="00554753"/>
    <w:rsid w:val="00554825"/>
    <w:rsid w:val="0055486D"/>
    <w:rsid w:val="0055518A"/>
    <w:rsid w:val="00555677"/>
    <w:rsid w:val="00555FA3"/>
    <w:rsid w:val="005563C5"/>
    <w:rsid w:val="0055660F"/>
    <w:rsid w:val="00556B71"/>
    <w:rsid w:val="0055749A"/>
    <w:rsid w:val="00557674"/>
    <w:rsid w:val="00557CBE"/>
    <w:rsid w:val="00560BA7"/>
    <w:rsid w:val="00561CA5"/>
    <w:rsid w:val="005623A0"/>
    <w:rsid w:val="005624E0"/>
    <w:rsid w:val="00562BED"/>
    <w:rsid w:val="00562D8F"/>
    <w:rsid w:val="00562DFD"/>
    <w:rsid w:val="00562F31"/>
    <w:rsid w:val="00563A0C"/>
    <w:rsid w:val="00564769"/>
    <w:rsid w:val="0056497B"/>
    <w:rsid w:val="00564AAD"/>
    <w:rsid w:val="00565366"/>
    <w:rsid w:val="005655C5"/>
    <w:rsid w:val="005656A4"/>
    <w:rsid w:val="005662CD"/>
    <w:rsid w:val="00566D09"/>
    <w:rsid w:val="00567382"/>
    <w:rsid w:val="005677D0"/>
    <w:rsid w:val="00570DB0"/>
    <w:rsid w:val="00570E41"/>
    <w:rsid w:val="0057114C"/>
    <w:rsid w:val="005711FA"/>
    <w:rsid w:val="005715D6"/>
    <w:rsid w:val="0057190F"/>
    <w:rsid w:val="00571C6E"/>
    <w:rsid w:val="005724F8"/>
    <w:rsid w:val="00573068"/>
    <w:rsid w:val="00573C26"/>
    <w:rsid w:val="00573EB5"/>
    <w:rsid w:val="0057446D"/>
    <w:rsid w:val="00574B83"/>
    <w:rsid w:val="00575239"/>
    <w:rsid w:val="005756D6"/>
    <w:rsid w:val="0057594E"/>
    <w:rsid w:val="00576693"/>
    <w:rsid w:val="00577E55"/>
    <w:rsid w:val="00580754"/>
    <w:rsid w:val="00580768"/>
    <w:rsid w:val="00580E7E"/>
    <w:rsid w:val="00581138"/>
    <w:rsid w:val="00581304"/>
    <w:rsid w:val="00582988"/>
    <w:rsid w:val="00583B98"/>
    <w:rsid w:val="005850E2"/>
    <w:rsid w:val="005851EC"/>
    <w:rsid w:val="005857AD"/>
    <w:rsid w:val="00585D35"/>
    <w:rsid w:val="0058644D"/>
    <w:rsid w:val="00586ECA"/>
    <w:rsid w:val="0058730E"/>
    <w:rsid w:val="005876E3"/>
    <w:rsid w:val="00587A0B"/>
    <w:rsid w:val="00587DCE"/>
    <w:rsid w:val="00587DF1"/>
    <w:rsid w:val="00590375"/>
    <w:rsid w:val="00590BC7"/>
    <w:rsid w:val="005912E4"/>
    <w:rsid w:val="0059188E"/>
    <w:rsid w:val="0059222B"/>
    <w:rsid w:val="005924FE"/>
    <w:rsid w:val="00592EF0"/>
    <w:rsid w:val="00593B71"/>
    <w:rsid w:val="00594021"/>
    <w:rsid w:val="00594149"/>
    <w:rsid w:val="00594F97"/>
    <w:rsid w:val="00595E36"/>
    <w:rsid w:val="00595EE1"/>
    <w:rsid w:val="005961CE"/>
    <w:rsid w:val="0059638B"/>
    <w:rsid w:val="00596447"/>
    <w:rsid w:val="005971D5"/>
    <w:rsid w:val="005A01F9"/>
    <w:rsid w:val="005A086C"/>
    <w:rsid w:val="005A0FF2"/>
    <w:rsid w:val="005A2554"/>
    <w:rsid w:val="005A2870"/>
    <w:rsid w:val="005A2C14"/>
    <w:rsid w:val="005A2CB4"/>
    <w:rsid w:val="005A2EC0"/>
    <w:rsid w:val="005A3E0E"/>
    <w:rsid w:val="005A4241"/>
    <w:rsid w:val="005A4546"/>
    <w:rsid w:val="005A4688"/>
    <w:rsid w:val="005A4AC7"/>
    <w:rsid w:val="005A4D3B"/>
    <w:rsid w:val="005A4F4B"/>
    <w:rsid w:val="005A65E9"/>
    <w:rsid w:val="005A6A4B"/>
    <w:rsid w:val="005A787A"/>
    <w:rsid w:val="005A7CA3"/>
    <w:rsid w:val="005A7EA5"/>
    <w:rsid w:val="005B0CA7"/>
    <w:rsid w:val="005B133C"/>
    <w:rsid w:val="005B181F"/>
    <w:rsid w:val="005B1820"/>
    <w:rsid w:val="005B19F3"/>
    <w:rsid w:val="005B1A70"/>
    <w:rsid w:val="005B2A93"/>
    <w:rsid w:val="005B2FCD"/>
    <w:rsid w:val="005B35DE"/>
    <w:rsid w:val="005B5440"/>
    <w:rsid w:val="005B5C46"/>
    <w:rsid w:val="005B615C"/>
    <w:rsid w:val="005B67C2"/>
    <w:rsid w:val="005B6DD1"/>
    <w:rsid w:val="005B76A4"/>
    <w:rsid w:val="005B7A5C"/>
    <w:rsid w:val="005B7E32"/>
    <w:rsid w:val="005C029E"/>
    <w:rsid w:val="005C02EC"/>
    <w:rsid w:val="005C0DFA"/>
    <w:rsid w:val="005C0EC3"/>
    <w:rsid w:val="005C1719"/>
    <w:rsid w:val="005C1974"/>
    <w:rsid w:val="005C24D5"/>
    <w:rsid w:val="005C2931"/>
    <w:rsid w:val="005C2A6B"/>
    <w:rsid w:val="005C2E9B"/>
    <w:rsid w:val="005C392A"/>
    <w:rsid w:val="005C3E2B"/>
    <w:rsid w:val="005C52B9"/>
    <w:rsid w:val="005C687B"/>
    <w:rsid w:val="005C6A89"/>
    <w:rsid w:val="005C7AC1"/>
    <w:rsid w:val="005D0297"/>
    <w:rsid w:val="005D0FA0"/>
    <w:rsid w:val="005D209D"/>
    <w:rsid w:val="005D20D5"/>
    <w:rsid w:val="005D3198"/>
    <w:rsid w:val="005D43EE"/>
    <w:rsid w:val="005D4C47"/>
    <w:rsid w:val="005D4FF2"/>
    <w:rsid w:val="005D54B9"/>
    <w:rsid w:val="005D5BD9"/>
    <w:rsid w:val="005D7B1B"/>
    <w:rsid w:val="005E073F"/>
    <w:rsid w:val="005E0982"/>
    <w:rsid w:val="005E1758"/>
    <w:rsid w:val="005E1DCA"/>
    <w:rsid w:val="005E21B6"/>
    <w:rsid w:val="005E2638"/>
    <w:rsid w:val="005E3132"/>
    <w:rsid w:val="005E33AB"/>
    <w:rsid w:val="005E3993"/>
    <w:rsid w:val="005E3B20"/>
    <w:rsid w:val="005E3B91"/>
    <w:rsid w:val="005E3F05"/>
    <w:rsid w:val="005E5CF7"/>
    <w:rsid w:val="005E61BA"/>
    <w:rsid w:val="005E6323"/>
    <w:rsid w:val="005E6BEA"/>
    <w:rsid w:val="005E6D9A"/>
    <w:rsid w:val="005E73CF"/>
    <w:rsid w:val="005E75A5"/>
    <w:rsid w:val="005E7989"/>
    <w:rsid w:val="005E79E9"/>
    <w:rsid w:val="005E7F06"/>
    <w:rsid w:val="005F05FD"/>
    <w:rsid w:val="005F1187"/>
    <w:rsid w:val="005F153A"/>
    <w:rsid w:val="005F1905"/>
    <w:rsid w:val="005F1A1E"/>
    <w:rsid w:val="005F1C7C"/>
    <w:rsid w:val="005F2863"/>
    <w:rsid w:val="005F3A6D"/>
    <w:rsid w:val="005F3EC1"/>
    <w:rsid w:val="005F4270"/>
    <w:rsid w:val="005F44C7"/>
    <w:rsid w:val="005F50BD"/>
    <w:rsid w:val="005F59D2"/>
    <w:rsid w:val="005F5E8C"/>
    <w:rsid w:val="005F6228"/>
    <w:rsid w:val="005F694F"/>
    <w:rsid w:val="005F6BCA"/>
    <w:rsid w:val="005F6CA2"/>
    <w:rsid w:val="005F77C7"/>
    <w:rsid w:val="005F79C4"/>
    <w:rsid w:val="005F7CE5"/>
    <w:rsid w:val="0060114E"/>
    <w:rsid w:val="00601FFA"/>
    <w:rsid w:val="006020FA"/>
    <w:rsid w:val="006022B6"/>
    <w:rsid w:val="00602600"/>
    <w:rsid w:val="006026CF"/>
    <w:rsid w:val="00602EAB"/>
    <w:rsid w:val="006032F8"/>
    <w:rsid w:val="00603464"/>
    <w:rsid w:val="0060406C"/>
    <w:rsid w:val="006048CA"/>
    <w:rsid w:val="00604AB8"/>
    <w:rsid w:val="006050CF"/>
    <w:rsid w:val="00605E22"/>
    <w:rsid w:val="00607588"/>
    <w:rsid w:val="006075D9"/>
    <w:rsid w:val="00607C54"/>
    <w:rsid w:val="006102AC"/>
    <w:rsid w:val="00610424"/>
    <w:rsid w:val="00611034"/>
    <w:rsid w:val="006110E4"/>
    <w:rsid w:val="00611170"/>
    <w:rsid w:val="00611339"/>
    <w:rsid w:val="00611342"/>
    <w:rsid w:val="00611356"/>
    <w:rsid w:val="006121A2"/>
    <w:rsid w:val="00612E4B"/>
    <w:rsid w:val="00612E73"/>
    <w:rsid w:val="006159A0"/>
    <w:rsid w:val="00615ADD"/>
    <w:rsid w:val="006163D0"/>
    <w:rsid w:val="0061650C"/>
    <w:rsid w:val="0061651E"/>
    <w:rsid w:val="006165B0"/>
    <w:rsid w:val="00616CF4"/>
    <w:rsid w:val="00617112"/>
    <w:rsid w:val="006176F4"/>
    <w:rsid w:val="00617EEA"/>
    <w:rsid w:val="00620C42"/>
    <w:rsid w:val="00620F82"/>
    <w:rsid w:val="006213F3"/>
    <w:rsid w:val="00621BD0"/>
    <w:rsid w:val="00622522"/>
    <w:rsid w:val="00622807"/>
    <w:rsid w:val="00622968"/>
    <w:rsid w:val="00622D34"/>
    <w:rsid w:val="006237ED"/>
    <w:rsid w:val="006245DB"/>
    <w:rsid w:val="0062469E"/>
    <w:rsid w:val="00624C1F"/>
    <w:rsid w:val="00625FD3"/>
    <w:rsid w:val="006272B1"/>
    <w:rsid w:val="00627EEC"/>
    <w:rsid w:val="006303A8"/>
    <w:rsid w:val="00630DA9"/>
    <w:rsid w:val="00631580"/>
    <w:rsid w:val="006321DE"/>
    <w:rsid w:val="006323B2"/>
    <w:rsid w:val="00632838"/>
    <w:rsid w:val="00632E18"/>
    <w:rsid w:val="00632EC0"/>
    <w:rsid w:val="00633368"/>
    <w:rsid w:val="006338D1"/>
    <w:rsid w:val="006339B9"/>
    <w:rsid w:val="00633AE4"/>
    <w:rsid w:val="00634AB3"/>
    <w:rsid w:val="0063529B"/>
    <w:rsid w:val="0063582A"/>
    <w:rsid w:val="0063588A"/>
    <w:rsid w:val="00635FA7"/>
    <w:rsid w:val="006363E4"/>
    <w:rsid w:val="0063669D"/>
    <w:rsid w:val="00636C11"/>
    <w:rsid w:val="006371E5"/>
    <w:rsid w:val="00637619"/>
    <w:rsid w:val="00637697"/>
    <w:rsid w:val="00637AF5"/>
    <w:rsid w:val="0064048D"/>
    <w:rsid w:val="00640C35"/>
    <w:rsid w:val="0064228D"/>
    <w:rsid w:val="006429A4"/>
    <w:rsid w:val="0064403B"/>
    <w:rsid w:val="00645A11"/>
    <w:rsid w:val="0064616A"/>
    <w:rsid w:val="00646630"/>
    <w:rsid w:val="00646CD2"/>
    <w:rsid w:val="0064756E"/>
    <w:rsid w:val="00647674"/>
    <w:rsid w:val="006479C1"/>
    <w:rsid w:val="00650255"/>
    <w:rsid w:val="00650537"/>
    <w:rsid w:val="006512E7"/>
    <w:rsid w:val="006528D8"/>
    <w:rsid w:val="00652966"/>
    <w:rsid w:val="00652969"/>
    <w:rsid w:val="00652A95"/>
    <w:rsid w:val="006530D7"/>
    <w:rsid w:val="006532C3"/>
    <w:rsid w:val="006534ED"/>
    <w:rsid w:val="00653A8A"/>
    <w:rsid w:val="00653E8F"/>
    <w:rsid w:val="0065460F"/>
    <w:rsid w:val="006550DD"/>
    <w:rsid w:val="006554DF"/>
    <w:rsid w:val="00655739"/>
    <w:rsid w:val="006568F2"/>
    <w:rsid w:val="00656D8F"/>
    <w:rsid w:val="00656DAB"/>
    <w:rsid w:val="00656DFF"/>
    <w:rsid w:val="00656EA3"/>
    <w:rsid w:val="006574C0"/>
    <w:rsid w:val="00657711"/>
    <w:rsid w:val="00660C96"/>
    <w:rsid w:val="00660DC1"/>
    <w:rsid w:val="00661CD4"/>
    <w:rsid w:val="00661DC6"/>
    <w:rsid w:val="00662A69"/>
    <w:rsid w:val="00662B31"/>
    <w:rsid w:val="0066306B"/>
    <w:rsid w:val="00663526"/>
    <w:rsid w:val="00663DD9"/>
    <w:rsid w:val="006641B1"/>
    <w:rsid w:val="006642D5"/>
    <w:rsid w:val="0066483B"/>
    <w:rsid w:val="00664B59"/>
    <w:rsid w:val="00665086"/>
    <w:rsid w:val="00665505"/>
    <w:rsid w:val="00665730"/>
    <w:rsid w:val="006659F3"/>
    <w:rsid w:val="0066677E"/>
    <w:rsid w:val="006668F1"/>
    <w:rsid w:val="00666A9C"/>
    <w:rsid w:val="00666C13"/>
    <w:rsid w:val="00670DF1"/>
    <w:rsid w:val="00671293"/>
    <w:rsid w:val="00671780"/>
    <w:rsid w:val="0067283B"/>
    <w:rsid w:val="00672FAD"/>
    <w:rsid w:val="006734A6"/>
    <w:rsid w:val="00673BCB"/>
    <w:rsid w:val="0067496B"/>
    <w:rsid w:val="00674CEF"/>
    <w:rsid w:val="0067528E"/>
    <w:rsid w:val="00675DFE"/>
    <w:rsid w:val="00677237"/>
    <w:rsid w:val="00677B09"/>
    <w:rsid w:val="00677DDA"/>
    <w:rsid w:val="00677E9B"/>
    <w:rsid w:val="00677FB1"/>
    <w:rsid w:val="00680C9B"/>
    <w:rsid w:val="00680CE2"/>
    <w:rsid w:val="0068107B"/>
    <w:rsid w:val="006811B4"/>
    <w:rsid w:val="0068191C"/>
    <w:rsid w:val="006819AB"/>
    <w:rsid w:val="00683117"/>
    <w:rsid w:val="006839DD"/>
    <w:rsid w:val="006846AE"/>
    <w:rsid w:val="00684B1A"/>
    <w:rsid w:val="006854B1"/>
    <w:rsid w:val="006856C9"/>
    <w:rsid w:val="00685837"/>
    <w:rsid w:val="00685CD6"/>
    <w:rsid w:val="00685E46"/>
    <w:rsid w:val="006865D3"/>
    <w:rsid w:val="00686EF2"/>
    <w:rsid w:val="00687938"/>
    <w:rsid w:val="00687CC9"/>
    <w:rsid w:val="006915DC"/>
    <w:rsid w:val="006915E9"/>
    <w:rsid w:val="00691610"/>
    <w:rsid w:val="006916E5"/>
    <w:rsid w:val="00691887"/>
    <w:rsid w:val="0069198B"/>
    <w:rsid w:val="00692D95"/>
    <w:rsid w:val="0069402B"/>
    <w:rsid w:val="006942C5"/>
    <w:rsid w:val="006944EB"/>
    <w:rsid w:val="00694752"/>
    <w:rsid w:val="00694BAF"/>
    <w:rsid w:val="00694C8F"/>
    <w:rsid w:val="00694F4F"/>
    <w:rsid w:val="006950A2"/>
    <w:rsid w:val="006955F8"/>
    <w:rsid w:val="006956CA"/>
    <w:rsid w:val="006961BF"/>
    <w:rsid w:val="00697E7E"/>
    <w:rsid w:val="006A1003"/>
    <w:rsid w:val="006A1826"/>
    <w:rsid w:val="006A2090"/>
    <w:rsid w:val="006A30D9"/>
    <w:rsid w:val="006A47FF"/>
    <w:rsid w:val="006A4D4E"/>
    <w:rsid w:val="006A5C04"/>
    <w:rsid w:val="006A6974"/>
    <w:rsid w:val="006A6A7D"/>
    <w:rsid w:val="006A6AB2"/>
    <w:rsid w:val="006A725A"/>
    <w:rsid w:val="006B0C56"/>
    <w:rsid w:val="006B0F30"/>
    <w:rsid w:val="006B407C"/>
    <w:rsid w:val="006B51B3"/>
    <w:rsid w:val="006B5A17"/>
    <w:rsid w:val="006B5D75"/>
    <w:rsid w:val="006B5EFA"/>
    <w:rsid w:val="006B6232"/>
    <w:rsid w:val="006B63BB"/>
    <w:rsid w:val="006B6C1D"/>
    <w:rsid w:val="006B783C"/>
    <w:rsid w:val="006C182B"/>
    <w:rsid w:val="006C2160"/>
    <w:rsid w:val="006C21E1"/>
    <w:rsid w:val="006C2C92"/>
    <w:rsid w:val="006C2DE5"/>
    <w:rsid w:val="006C30F6"/>
    <w:rsid w:val="006C360E"/>
    <w:rsid w:val="006C3F40"/>
    <w:rsid w:val="006C40FC"/>
    <w:rsid w:val="006C5396"/>
    <w:rsid w:val="006C54BD"/>
    <w:rsid w:val="006C568D"/>
    <w:rsid w:val="006C597E"/>
    <w:rsid w:val="006C5E95"/>
    <w:rsid w:val="006C5F54"/>
    <w:rsid w:val="006C6BF3"/>
    <w:rsid w:val="006C7D1C"/>
    <w:rsid w:val="006C7F13"/>
    <w:rsid w:val="006D0374"/>
    <w:rsid w:val="006D0AF3"/>
    <w:rsid w:val="006D0DEF"/>
    <w:rsid w:val="006D1202"/>
    <w:rsid w:val="006D134D"/>
    <w:rsid w:val="006D2934"/>
    <w:rsid w:val="006D29DC"/>
    <w:rsid w:val="006D3164"/>
    <w:rsid w:val="006D3450"/>
    <w:rsid w:val="006D37D1"/>
    <w:rsid w:val="006D5BEC"/>
    <w:rsid w:val="006D6262"/>
    <w:rsid w:val="006D6500"/>
    <w:rsid w:val="006D6578"/>
    <w:rsid w:val="006D6D5F"/>
    <w:rsid w:val="006D7466"/>
    <w:rsid w:val="006D78A1"/>
    <w:rsid w:val="006D7950"/>
    <w:rsid w:val="006E006B"/>
    <w:rsid w:val="006E019E"/>
    <w:rsid w:val="006E04EF"/>
    <w:rsid w:val="006E0982"/>
    <w:rsid w:val="006E0FA0"/>
    <w:rsid w:val="006E1458"/>
    <w:rsid w:val="006E16BF"/>
    <w:rsid w:val="006E1A58"/>
    <w:rsid w:val="006E1E8E"/>
    <w:rsid w:val="006E2B0D"/>
    <w:rsid w:val="006E2D11"/>
    <w:rsid w:val="006E3489"/>
    <w:rsid w:val="006E3492"/>
    <w:rsid w:val="006E3F81"/>
    <w:rsid w:val="006E4624"/>
    <w:rsid w:val="006E4DA4"/>
    <w:rsid w:val="006E503C"/>
    <w:rsid w:val="006E5120"/>
    <w:rsid w:val="006E533D"/>
    <w:rsid w:val="006E54AF"/>
    <w:rsid w:val="006E563A"/>
    <w:rsid w:val="006E5FDD"/>
    <w:rsid w:val="006E6469"/>
    <w:rsid w:val="006E64C3"/>
    <w:rsid w:val="006E683E"/>
    <w:rsid w:val="006E6DD2"/>
    <w:rsid w:val="006E7694"/>
    <w:rsid w:val="006F0B9F"/>
    <w:rsid w:val="006F1DA5"/>
    <w:rsid w:val="006F3794"/>
    <w:rsid w:val="006F3840"/>
    <w:rsid w:val="006F3AB9"/>
    <w:rsid w:val="006F3F54"/>
    <w:rsid w:val="006F4D80"/>
    <w:rsid w:val="006F5929"/>
    <w:rsid w:val="006F623B"/>
    <w:rsid w:val="006F62A0"/>
    <w:rsid w:val="006F66E5"/>
    <w:rsid w:val="006F70FA"/>
    <w:rsid w:val="006F724F"/>
    <w:rsid w:val="006F7365"/>
    <w:rsid w:val="006F7C4D"/>
    <w:rsid w:val="00700101"/>
    <w:rsid w:val="00700653"/>
    <w:rsid w:val="00700841"/>
    <w:rsid w:val="0070086E"/>
    <w:rsid w:val="00700959"/>
    <w:rsid w:val="00700AE0"/>
    <w:rsid w:val="00702019"/>
    <w:rsid w:val="00702971"/>
    <w:rsid w:val="0070355C"/>
    <w:rsid w:val="00703E3B"/>
    <w:rsid w:val="00704027"/>
    <w:rsid w:val="007046FE"/>
    <w:rsid w:val="00704BFB"/>
    <w:rsid w:val="00704E42"/>
    <w:rsid w:val="0070505C"/>
    <w:rsid w:val="0070556D"/>
    <w:rsid w:val="00705F16"/>
    <w:rsid w:val="00706E3E"/>
    <w:rsid w:val="007070C1"/>
    <w:rsid w:val="0070769B"/>
    <w:rsid w:val="007076C7"/>
    <w:rsid w:val="00707E3D"/>
    <w:rsid w:val="00710027"/>
    <w:rsid w:val="00710108"/>
    <w:rsid w:val="0071028E"/>
    <w:rsid w:val="007102EF"/>
    <w:rsid w:val="00710A0C"/>
    <w:rsid w:val="00710C6E"/>
    <w:rsid w:val="00710DDD"/>
    <w:rsid w:val="007110A1"/>
    <w:rsid w:val="00711289"/>
    <w:rsid w:val="007113F1"/>
    <w:rsid w:val="007120BF"/>
    <w:rsid w:val="00712465"/>
    <w:rsid w:val="0071262F"/>
    <w:rsid w:val="00713955"/>
    <w:rsid w:val="00713D7F"/>
    <w:rsid w:val="00714E8B"/>
    <w:rsid w:val="00714F2F"/>
    <w:rsid w:val="0071525F"/>
    <w:rsid w:val="00715430"/>
    <w:rsid w:val="007159EE"/>
    <w:rsid w:val="00715ADE"/>
    <w:rsid w:val="00715C28"/>
    <w:rsid w:val="007171D4"/>
    <w:rsid w:val="00717EB8"/>
    <w:rsid w:val="00720042"/>
    <w:rsid w:val="00720EC1"/>
    <w:rsid w:val="007218DF"/>
    <w:rsid w:val="00721B25"/>
    <w:rsid w:val="00721D7F"/>
    <w:rsid w:val="0072311A"/>
    <w:rsid w:val="0072315C"/>
    <w:rsid w:val="007232E4"/>
    <w:rsid w:val="00723666"/>
    <w:rsid w:val="0072423B"/>
    <w:rsid w:val="00724796"/>
    <w:rsid w:val="00725363"/>
    <w:rsid w:val="00726400"/>
    <w:rsid w:val="007266FE"/>
    <w:rsid w:val="00726C87"/>
    <w:rsid w:val="007276F8"/>
    <w:rsid w:val="00727850"/>
    <w:rsid w:val="00730220"/>
    <w:rsid w:val="007303A2"/>
    <w:rsid w:val="007308DA"/>
    <w:rsid w:val="00730D6B"/>
    <w:rsid w:val="00731B45"/>
    <w:rsid w:val="00732379"/>
    <w:rsid w:val="00732806"/>
    <w:rsid w:val="00732A93"/>
    <w:rsid w:val="00732BAD"/>
    <w:rsid w:val="00734B1A"/>
    <w:rsid w:val="00735A2C"/>
    <w:rsid w:val="00735BB1"/>
    <w:rsid w:val="00735C02"/>
    <w:rsid w:val="007362AF"/>
    <w:rsid w:val="0073651A"/>
    <w:rsid w:val="00736FDD"/>
    <w:rsid w:val="00737C3A"/>
    <w:rsid w:val="00737E17"/>
    <w:rsid w:val="00740255"/>
    <w:rsid w:val="00740B4A"/>
    <w:rsid w:val="00740D4E"/>
    <w:rsid w:val="00741087"/>
    <w:rsid w:val="007410E4"/>
    <w:rsid w:val="00741638"/>
    <w:rsid w:val="00741C01"/>
    <w:rsid w:val="00742AE5"/>
    <w:rsid w:val="00742BD3"/>
    <w:rsid w:val="00743208"/>
    <w:rsid w:val="0074352B"/>
    <w:rsid w:val="007477E5"/>
    <w:rsid w:val="00747C08"/>
    <w:rsid w:val="0075008F"/>
    <w:rsid w:val="00750155"/>
    <w:rsid w:val="0075113C"/>
    <w:rsid w:val="00751463"/>
    <w:rsid w:val="0075291A"/>
    <w:rsid w:val="00752AB0"/>
    <w:rsid w:val="00752C90"/>
    <w:rsid w:val="00753591"/>
    <w:rsid w:val="00753A14"/>
    <w:rsid w:val="007541C6"/>
    <w:rsid w:val="00755045"/>
    <w:rsid w:val="00755228"/>
    <w:rsid w:val="0075537A"/>
    <w:rsid w:val="00755878"/>
    <w:rsid w:val="0075616A"/>
    <w:rsid w:val="007564E3"/>
    <w:rsid w:val="0075685C"/>
    <w:rsid w:val="00760CF9"/>
    <w:rsid w:val="00760D16"/>
    <w:rsid w:val="00761031"/>
    <w:rsid w:val="007615B9"/>
    <w:rsid w:val="007621BA"/>
    <w:rsid w:val="0076310C"/>
    <w:rsid w:val="00763900"/>
    <w:rsid w:val="00763B15"/>
    <w:rsid w:val="00763D4A"/>
    <w:rsid w:val="00763EC5"/>
    <w:rsid w:val="00764AE5"/>
    <w:rsid w:val="0076531C"/>
    <w:rsid w:val="00765749"/>
    <w:rsid w:val="00766298"/>
    <w:rsid w:val="00766A51"/>
    <w:rsid w:val="00766E6B"/>
    <w:rsid w:val="0076711E"/>
    <w:rsid w:val="00767219"/>
    <w:rsid w:val="007675BE"/>
    <w:rsid w:val="007675F4"/>
    <w:rsid w:val="0076792D"/>
    <w:rsid w:val="00767A0B"/>
    <w:rsid w:val="007700EB"/>
    <w:rsid w:val="00770562"/>
    <w:rsid w:val="00770943"/>
    <w:rsid w:val="00770BFC"/>
    <w:rsid w:val="00770CD6"/>
    <w:rsid w:val="0077197B"/>
    <w:rsid w:val="00771991"/>
    <w:rsid w:val="00771EEA"/>
    <w:rsid w:val="00772288"/>
    <w:rsid w:val="00772C21"/>
    <w:rsid w:val="00773378"/>
    <w:rsid w:val="00773F49"/>
    <w:rsid w:val="007742F3"/>
    <w:rsid w:val="00774542"/>
    <w:rsid w:val="0077468F"/>
    <w:rsid w:val="00774BA3"/>
    <w:rsid w:val="00774D08"/>
    <w:rsid w:val="00774D8E"/>
    <w:rsid w:val="0077506B"/>
    <w:rsid w:val="007757BD"/>
    <w:rsid w:val="007758ED"/>
    <w:rsid w:val="00775CA3"/>
    <w:rsid w:val="007763E6"/>
    <w:rsid w:val="007766CC"/>
    <w:rsid w:val="007769C7"/>
    <w:rsid w:val="00776BF7"/>
    <w:rsid w:val="00776D3F"/>
    <w:rsid w:val="00777501"/>
    <w:rsid w:val="007775B0"/>
    <w:rsid w:val="007806F5"/>
    <w:rsid w:val="00780960"/>
    <w:rsid w:val="007811F9"/>
    <w:rsid w:val="00781850"/>
    <w:rsid w:val="00781F82"/>
    <w:rsid w:val="00782343"/>
    <w:rsid w:val="0078235F"/>
    <w:rsid w:val="00782541"/>
    <w:rsid w:val="007828FE"/>
    <w:rsid w:val="007830F8"/>
    <w:rsid w:val="00783803"/>
    <w:rsid w:val="00784884"/>
    <w:rsid w:val="007849FD"/>
    <w:rsid w:val="00784E4E"/>
    <w:rsid w:val="00786453"/>
    <w:rsid w:val="00786ECA"/>
    <w:rsid w:val="0078708A"/>
    <w:rsid w:val="00787643"/>
    <w:rsid w:val="007909C9"/>
    <w:rsid w:val="007909F5"/>
    <w:rsid w:val="00790BFF"/>
    <w:rsid w:val="007912DC"/>
    <w:rsid w:val="00791439"/>
    <w:rsid w:val="007918F8"/>
    <w:rsid w:val="00791AD8"/>
    <w:rsid w:val="00791FE5"/>
    <w:rsid w:val="00792AC3"/>
    <w:rsid w:val="00792AC8"/>
    <w:rsid w:val="00793847"/>
    <w:rsid w:val="00793D84"/>
    <w:rsid w:val="007949F3"/>
    <w:rsid w:val="00794FC0"/>
    <w:rsid w:val="007952BD"/>
    <w:rsid w:val="00795570"/>
    <w:rsid w:val="0079574F"/>
    <w:rsid w:val="00796613"/>
    <w:rsid w:val="0079666C"/>
    <w:rsid w:val="00796C43"/>
    <w:rsid w:val="007977B0"/>
    <w:rsid w:val="00797B51"/>
    <w:rsid w:val="00797D31"/>
    <w:rsid w:val="007A017B"/>
    <w:rsid w:val="007A0DCC"/>
    <w:rsid w:val="007A107A"/>
    <w:rsid w:val="007A1516"/>
    <w:rsid w:val="007A24A3"/>
    <w:rsid w:val="007A25A5"/>
    <w:rsid w:val="007A343F"/>
    <w:rsid w:val="007A3B6A"/>
    <w:rsid w:val="007A3E6B"/>
    <w:rsid w:val="007A4AF4"/>
    <w:rsid w:val="007A4C0C"/>
    <w:rsid w:val="007A4D94"/>
    <w:rsid w:val="007A53B0"/>
    <w:rsid w:val="007A546F"/>
    <w:rsid w:val="007A5A3D"/>
    <w:rsid w:val="007A671E"/>
    <w:rsid w:val="007A6D90"/>
    <w:rsid w:val="007B084E"/>
    <w:rsid w:val="007B0BE3"/>
    <w:rsid w:val="007B1115"/>
    <w:rsid w:val="007B1E80"/>
    <w:rsid w:val="007B220B"/>
    <w:rsid w:val="007B2BE2"/>
    <w:rsid w:val="007B346C"/>
    <w:rsid w:val="007B407E"/>
    <w:rsid w:val="007B4E68"/>
    <w:rsid w:val="007B4E7D"/>
    <w:rsid w:val="007B4F3C"/>
    <w:rsid w:val="007B5D78"/>
    <w:rsid w:val="007B7DA5"/>
    <w:rsid w:val="007C03A4"/>
    <w:rsid w:val="007C08D2"/>
    <w:rsid w:val="007C157E"/>
    <w:rsid w:val="007C16DF"/>
    <w:rsid w:val="007C1828"/>
    <w:rsid w:val="007C1A90"/>
    <w:rsid w:val="007C24DA"/>
    <w:rsid w:val="007C3001"/>
    <w:rsid w:val="007C302C"/>
    <w:rsid w:val="007C3749"/>
    <w:rsid w:val="007C3E16"/>
    <w:rsid w:val="007C42A0"/>
    <w:rsid w:val="007C4CC2"/>
    <w:rsid w:val="007C58B7"/>
    <w:rsid w:val="007C6806"/>
    <w:rsid w:val="007C6D3D"/>
    <w:rsid w:val="007C708D"/>
    <w:rsid w:val="007C7AAE"/>
    <w:rsid w:val="007D0C85"/>
    <w:rsid w:val="007D2062"/>
    <w:rsid w:val="007D21B9"/>
    <w:rsid w:val="007D23E1"/>
    <w:rsid w:val="007D2B2F"/>
    <w:rsid w:val="007D2C63"/>
    <w:rsid w:val="007D2E9C"/>
    <w:rsid w:val="007D2FA6"/>
    <w:rsid w:val="007D363E"/>
    <w:rsid w:val="007D370D"/>
    <w:rsid w:val="007D3929"/>
    <w:rsid w:val="007D39C1"/>
    <w:rsid w:val="007D4101"/>
    <w:rsid w:val="007D419A"/>
    <w:rsid w:val="007D4279"/>
    <w:rsid w:val="007D4292"/>
    <w:rsid w:val="007D446A"/>
    <w:rsid w:val="007D46B8"/>
    <w:rsid w:val="007D4D45"/>
    <w:rsid w:val="007D5033"/>
    <w:rsid w:val="007D5571"/>
    <w:rsid w:val="007D6B3E"/>
    <w:rsid w:val="007D6B71"/>
    <w:rsid w:val="007D6C70"/>
    <w:rsid w:val="007D7077"/>
    <w:rsid w:val="007D7A8D"/>
    <w:rsid w:val="007D7B6D"/>
    <w:rsid w:val="007E034C"/>
    <w:rsid w:val="007E1140"/>
    <w:rsid w:val="007E1635"/>
    <w:rsid w:val="007E1AB8"/>
    <w:rsid w:val="007E1F03"/>
    <w:rsid w:val="007E2126"/>
    <w:rsid w:val="007E26D9"/>
    <w:rsid w:val="007E2F01"/>
    <w:rsid w:val="007E3211"/>
    <w:rsid w:val="007E3627"/>
    <w:rsid w:val="007E3656"/>
    <w:rsid w:val="007E3A8E"/>
    <w:rsid w:val="007E456A"/>
    <w:rsid w:val="007E5138"/>
    <w:rsid w:val="007E51C3"/>
    <w:rsid w:val="007E55E6"/>
    <w:rsid w:val="007E56A0"/>
    <w:rsid w:val="007E5797"/>
    <w:rsid w:val="007E5FDB"/>
    <w:rsid w:val="007E666D"/>
    <w:rsid w:val="007E7414"/>
    <w:rsid w:val="007F0397"/>
    <w:rsid w:val="007F0965"/>
    <w:rsid w:val="007F0C5B"/>
    <w:rsid w:val="007F0F9E"/>
    <w:rsid w:val="007F1292"/>
    <w:rsid w:val="007F12F9"/>
    <w:rsid w:val="007F16D4"/>
    <w:rsid w:val="007F1AB6"/>
    <w:rsid w:val="007F1AF8"/>
    <w:rsid w:val="007F1DC3"/>
    <w:rsid w:val="007F2072"/>
    <w:rsid w:val="007F23E2"/>
    <w:rsid w:val="007F28AF"/>
    <w:rsid w:val="007F2C79"/>
    <w:rsid w:val="007F2D40"/>
    <w:rsid w:val="007F311C"/>
    <w:rsid w:val="007F36A1"/>
    <w:rsid w:val="007F37C8"/>
    <w:rsid w:val="007F37FD"/>
    <w:rsid w:val="007F4264"/>
    <w:rsid w:val="007F429F"/>
    <w:rsid w:val="007F4802"/>
    <w:rsid w:val="007F4D7A"/>
    <w:rsid w:val="007F4E9E"/>
    <w:rsid w:val="007F5840"/>
    <w:rsid w:val="007F5866"/>
    <w:rsid w:val="007F6F02"/>
    <w:rsid w:val="0080030B"/>
    <w:rsid w:val="00800A4A"/>
    <w:rsid w:val="008010BA"/>
    <w:rsid w:val="008018C7"/>
    <w:rsid w:val="008018CA"/>
    <w:rsid w:val="00801AB3"/>
    <w:rsid w:val="00802630"/>
    <w:rsid w:val="0080272F"/>
    <w:rsid w:val="0080278D"/>
    <w:rsid w:val="008033F9"/>
    <w:rsid w:val="00803525"/>
    <w:rsid w:val="008037FC"/>
    <w:rsid w:val="00804195"/>
    <w:rsid w:val="00804279"/>
    <w:rsid w:val="008051DA"/>
    <w:rsid w:val="00805D3E"/>
    <w:rsid w:val="00806289"/>
    <w:rsid w:val="00806318"/>
    <w:rsid w:val="008063D1"/>
    <w:rsid w:val="00806428"/>
    <w:rsid w:val="008064E7"/>
    <w:rsid w:val="00806F6E"/>
    <w:rsid w:val="0080754F"/>
    <w:rsid w:val="00807C73"/>
    <w:rsid w:val="00807D1C"/>
    <w:rsid w:val="00810C7C"/>
    <w:rsid w:val="0081183F"/>
    <w:rsid w:val="00811BBA"/>
    <w:rsid w:val="00811CD0"/>
    <w:rsid w:val="00811D6B"/>
    <w:rsid w:val="00811E2A"/>
    <w:rsid w:val="00811F29"/>
    <w:rsid w:val="008126A0"/>
    <w:rsid w:val="0081302D"/>
    <w:rsid w:val="008135B2"/>
    <w:rsid w:val="00813919"/>
    <w:rsid w:val="00813D4F"/>
    <w:rsid w:val="00813FEE"/>
    <w:rsid w:val="008147A7"/>
    <w:rsid w:val="008147AC"/>
    <w:rsid w:val="00815800"/>
    <w:rsid w:val="008166FA"/>
    <w:rsid w:val="008178E7"/>
    <w:rsid w:val="00817BD4"/>
    <w:rsid w:val="00820978"/>
    <w:rsid w:val="008211D8"/>
    <w:rsid w:val="00821A23"/>
    <w:rsid w:val="0082255E"/>
    <w:rsid w:val="00822B7D"/>
    <w:rsid w:val="00823925"/>
    <w:rsid w:val="00824D47"/>
    <w:rsid w:val="00825541"/>
    <w:rsid w:val="0082561E"/>
    <w:rsid w:val="00825BA2"/>
    <w:rsid w:val="008265CF"/>
    <w:rsid w:val="00826FC0"/>
    <w:rsid w:val="008270D2"/>
    <w:rsid w:val="0082762C"/>
    <w:rsid w:val="00830F6C"/>
    <w:rsid w:val="00831459"/>
    <w:rsid w:val="008317AB"/>
    <w:rsid w:val="008317DB"/>
    <w:rsid w:val="00832698"/>
    <w:rsid w:val="00832B2C"/>
    <w:rsid w:val="008331ED"/>
    <w:rsid w:val="00833918"/>
    <w:rsid w:val="008340AD"/>
    <w:rsid w:val="008341DC"/>
    <w:rsid w:val="0083428F"/>
    <w:rsid w:val="00834406"/>
    <w:rsid w:val="00834431"/>
    <w:rsid w:val="00835B6E"/>
    <w:rsid w:val="00835E11"/>
    <w:rsid w:val="00835F19"/>
    <w:rsid w:val="00836202"/>
    <w:rsid w:val="00836753"/>
    <w:rsid w:val="00837D94"/>
    <w:rsid w:val="00837DED"/>
    <w:rsid w:val="00840A62"/>
    <w:rsid w:val="008419FD"/>
    <w:rsid w:val="00841BD5"/>
    <w:rsid w:val="00843C17"/>
    <w:rsid w:val="00843F19"/>
    <w:rsid w:val="00843F27"/>
    <w:rsid w:val="00844286"/>
    <w:rsid w:val="00844EA8"/>
    <w:rsid w:val="008457C7"/>
    <w:rsid w:val="0084633C"/>
    <w:rsid w:val="00846972"/>
    <w:rsid w:val="0084712E"/>
    <w:rsid w:val="0084726C"/>
    <w:rsid w:val="008520DE"/>
    <w:rsid w:val="0085268A"/>
    <w:rsid w:val="00853044"/>
    <w:rsid w:val="008533C5"/>
    <w:rsid w:val="00853483"/>
    <w:rsid w:val="008534D8"/>
    <w:rsid w:val="0085355B"/>
    <w:rsid w:val="008535B3"/>
    <w:rsid w:val="00853D19"/>
    <w:rsid w:val="00855868"/>
    <w:rsid w:val="00855B08"/>
    <w:rsid w:val="00855B6A"/>
    <w:rsid w:val="00857EAD"/>
    <w:rsid w:val="00860001"/>
    <w:rsid w:val="00860C25"/>
    <w:rsid w:val="00860E83"/>
    <w:rsid w:val="00861C78"/>
    <w:rsid w:val="00862302"/>
    <w:rsid w:val="00862D9E"/>
    <w:rsid w:val="00863935"/>
    <w:rsid w:val="00863EA9"/>
    <w:rsid w:val="00865631"/>
    <w:rsid w:val="00865879"/>
    <w:rsid w:val="00865DCA"/>
    <w:rsid w:val="0086646F"/>
    <w:rsid w:val="0086664F"/>
    <w:rsid w:val="00866F0E"/>
    <w:rsid w:val="008675E8"/>
    <w:rsid w:val="008678CD"/>
    <w:rsid w:val="00870446"/>
    <w:rsid w:val="00870987"/>
    <w:rsid w:val="008709F7"/>
    <w:rsid w:val="00870A67"/>
    <w:rsid w:val="00870D44"/>
    <w:rsid w:val="00871018"/>
    <w:rsid w:val="0087216A"/>
    <w:rsid w:val="0087345E"/>
    <w:rsid w:val="00873AAB"/>
    <w:rsid w:val="00873AE6"/>
    <w:rsid w:val="0087410F"/>
    <w:rsid w:val="008752C7"/>
    <w:rsid w:val="00875B51"/>
    <w:rsid w:val="008771BC"/>
    <w:rsid w:val="00877586"/>
    <w:rsid w:val="0087785B"/>
    <w:rsid w:val="008779C7"/>
    <w:rsid w:val="00877CDB"/>
    <w:rsid w:val="008800AB"/>
    <w:rsid w:val="008806D9"/>
    <w:rsid w:val="00880739"/>
    <w:rsid w:val="00880D4A"/>
    <w:rsid w:val="00880D9C"/>
    <w:rsid w:val="00881714"/>
    <w:rsid w:val="008817DA"/>
    <w:rsid w:val="00882A19"/>
    <w:rsid w:val="00882A3B"/>
    <w:rsid w:val="0088341A"/>
    <w:rsid w:val="00883858"/>
    <w:rsid w:val="008841FE"/>
    <w:rsid w:val="008863CA"/>
    <w:rsid w:val="00886DB5"/>
    <w:rsid w:val="008875B1"/>
    <w:rsid w:val="0088779B"/>
    <w:rsid w:val="008879B6"/>
    <w:rsid w:val="00887CA3"/>
    <w:rsid w:val="008912C1"/>
    <w:rsid w:val="00891736"/>
    <w:rsid w:val="00891C69"/>
    <w:rsid w:val="008923C7"/>
    <w:rsid w:val="0089370C"/>
    <w:rsid w:val="00894112"/>
    <w:rsid w:val="00894828"/>
    <w:rsid w:val="00894EF4"/>
    <w:rsid w:val="008953D9"/>
    <w:rsid w:val="00895C81"/>
    <w:rsid w:val="00895DB0"/>
    <w:rsid w:val="008967C4"/>
    <w:rsid w:val="00896A2A"/>
    <w:rsid w:val="008A00E1"/>
    <w:rsid w:val="008A0189"/>
    <w:rsid w:val="008A0E1F"/>
    <w:rsid w:val="008A0F99"/>
    <w:rsid w:val="008A1FCE"/>
    <w:rsid w:val="008A22E2"/>
    <w:rsid w:val="008A2417"/>
    <w:rsid w:val="008A265F"/>
    <w:rsid w:val="008A2A61"/>
    <w:rsid w:val="008A2EDA"/>
    <w:rsid w:val="008A3011"/>
    <w:rsid w:val="008A3403"/>
    <w:rsid w:val="008A3736"/>
    <w:rsid w:val="008A3BE9"/>
    <w:rsid w:val="008A3F1F"/>
    <w:rsid w:val="008A4A44"/>
    <w:rsid w:val="008A541B"/>
    <w:rsid w:val="008A669F"/>
    <w:rsid w:val="008A692C"/>
    <w:rsid w:val="008A6989"/>
    <w:rsid w:val="008A725F"/>
    <w:rsid w:val="008A7356"/>
    <w:rsid w:val="008A7372"/>
    <w:rsid w:val="008A7D01"/>
    <w:rsid w:val="008B08EB"/>
    <w:rsid w:val="008B1252"/>
    <w:rsid w:val="008B12A4"/>
    <w:rsid w:val="008B172C"/>
    <w:rsid w:val="008B1A8A"/>
    <w:rsid w:val="008B2556"/>
    <w:rsid w:val="008B2DE4"/>
    <w:rsid w:val="008B2E57"/>
    <w:rsid w:val="008B2FEC"/>
    <w:rsid w:val="008B314F"/>
    <w:rsid w:val="008B37E6"/>
    <w:rsid w:val="008B503D"/>
    <w:rsid w:val="008B513D"/>
    <w:rsid w:val="008B5274"/>
    <w:rsid w:val="008B6254"/>
    <w:rsid w:val="008B6B73"/>
    <w:rsid w:val="008B6BF0"/>
    <w:rsid w:val="008B7CE8"/>
    <w:rsid w:val="008C022A"/>
    <w:rsid w:val="008C0416"/>
    <w:rsid w:val="008C0FB2"/>
    <w:rsid w:val="008C1139"/>
    <w:rsid w:val="008C1486"/>
    <w:rsid w:val="008C15A8"/>
    <w:rsid w:val="008C1AFB"/>
    <w:rsid w:val="008C2746"/>
    <w:rsid w:val="008C2B08"/>
    <w:rsid w:val="008C2BF3"/>
    <w:rsid w:val="008C2D76"/>
    <w:rsid w:val="008C3DD3"/>
    <w:rsid w:val="008C3EBC"/>
    <w:rsid w:val="008C4ACF"/>
    <w:rsid w:val="008C4E61"/>
    <w:rsid w:val="008C5057"/>
    <w:rsid w:val="008C66C8"/>
    <w:rsid w:val="008C716C"/>
    <w:rsid w:val="008D02D0"/>
    <w:rsid w:val="008D1327"/>
    <w:rsid w:val="008D1A5F"/>
    <w:rsid w:val="008D1ED3"/>
    <w:rsid w:val="008D1F0B"/>
    <w:rsid w:val="008D21D7"/>
    <w:rsid w:val="008D29E7"/>
    <w:rsid w:val="008D2D1A"/>
    <w:rsid w:val="008D2EDE"/>
    <w:rsid w:val="008D348B"/>
    <w:rsid w:val="008D3C76"/>
    <w:rsid w:val="008D48D2"/>
    <w:rsid w:val="008D4BFA"/>
    <w:rsid w:val="008D565B"/>
    <w:rsid w:val="008D64B5"/>
    <w:rsid w:val="008D6643"/>
    <w:rsid w:val="008D6743"/>
    <w:rsid w:val="008D7083"/>
    <w:rsid w:val="008D70D7"/>
    <w:rsid w:val="008D75D5"/>
    <w:rsid w:val="008D7847"/>
    <w:rsid w:val="008D7F4F"/>
    <w:rsid w:val="008E033A"/>
    <w:rsid w:val="008E0CE4"/>
    <w:rsid w:val="008E133B"/>
    <w:rsid w:val="008E1C75"/>
    <w:rsid w:val="008E1DDE"/>
    <w:rsid w:val="008E2350"/>
    <w:rsid w:val="008E3C6C"/>
    <w:rsid w:val="008E3F97"/>
    <w:rsid w:val="008E508A"/>
    <w:rsid w:val="008E51C0"/>
    <w:rsid w:val="008E5260"/>
    <w:rsid w:val="008E58F1"/>
    <w:rsid w:val="008E5BE1"/>
    <w:rsid w:val="008E699C"/>
    <w:rsid w:val="008E6C1D"/>
    <w:rsid w:val="008E6FC5"/>
    <w:rsid w:val="008E7147"/>
    <w:rsid w:val="008E7605"/>
    <w:rsid w:val="008F03BB"/>
    <w:rsid w:val="008F15EA"/>
    <w:rsid w:val="008F1F0C"/>
    <w:rsid w:val="008F2CE5"/>
    <w:rsid w:val="008F2DDF"/>
    <w:rsid w:val="008F3A63"/>
    <w:rsid w:val="008F3CD1"/>
    <w:rsid w:val="008F3DD6"/>
    <w:rsid w:val="008F44B5"/>
    <w:rsid w:val="008F473D"/>
    <w:rsid w:val="008F4935"/>
    <w:rsid w:val="008F4A06"/>
    <w:rsid w:val="008F4A88"/>
    <w:rsid w:val="008F6685"/>
    <w:rsid w:val="008F7C5C"/>
    <w:rsid w:val="00900224"/>
    <w:rsid w:val="0090047F"/>
    <w:rsid w:val="00900749"/>
    <w:rsid w:val="009008F9"/>
    <w:rsid w:val="00901537"/>
    <w:rsid w:val="0090171F"/>
    <w:rsid w:val="009018C3"/>
    <w:rsid w:val="00901A2C"/>
    <w:rsid w:val="00901C90"/>
    <w:rsid w:val="00902046"/>
    <w:rsid w:val="009025BE"/>
    <w:rsid w:val="009028FC"/>
    <w:rsid w:val="00903C71"/>
    <w:rsid w:val="00903D1F"/>
    <w:rsid w:val="0090444C"/>
    <w:rsid w:val="00904513"/>
    <w:rsid w:val="00904856"/>
    <w:rsid w:val="00905EEB"/>
    <w:rsid w:val="0090662B"/>
    <w:rsid w:val="00906893"/>
    <w:rsid w:val="00907070"/>
    <w:rsid w:val="00907133"/>
    <w:rsid w:val="00910249"/>
    <w:rsid w:val="00910399"/>
    <w:rsid w:val="00911014"/>
    <w:rsid w:val="00911097"/>
    <w:rsid w:val="009113AC"/>
    <w:rsid w:val="00911CA7"/>
    <w:rsid w:val="00912231"/>
    <w:rsid w:val="009128FE"/>
    <w:rsid w:val="00912A9B"/>
    <w:rsid w:val="00913206"/>
    <w:rsid w:val="00913BB0"/>
    <w:rsid w:val="00913C60"/>
    <w:rsid w:val="00914395"/>
    <w:rsid w:val="00915D23"/>
    <w:rsid w:val="00916236"/>
    <w:rsid w:val="00916C3A"/>
    <w:rsid w:val="0092054D"/>
    <w:rsid w:val="00921F00"/>
    <w:rsid w:val="00922001"/>
    <w:rsid w:val="0092259A"/>
    <w:rsid w:val="009226A1"/>
    <w:rsid w:val="00922A95"/>
    <w:rsid w:val="00922FFE"/>
    <w:rsid w:val="00923116"/>
    <w:rsid w:val="009234EB"/>
    <w:rsid w:val="009254A7"/>
    <w:rsid w:val="00925C82"/>
    <w:rsid w:val="00925E6F"/>
    <w:rsid w:val="00926236"/>
    <w:rsid w:val="00926310"/>
    <w:rsid w:val="00926A2C"/>
    <w:rsid w:val="0092735C"/>
    <w:rsid w:val="00927E3A"/>
    <w:rsid w:val="009312C0"/>
    <w:rsid w:val="00931F08"/>
    <w:rsid w:val="00932786"/>
    <w:rsid w:val="009333F7"/>
    <w:rsid w:val="009340CD"/>
    <w:rsid w:val="009344DB"/>
    <w:rsid w:val="00934B62"/>
    <w:rsid w:val="009356A7"/>
    <w:rsid w:val="009359B2"/>
    <w:rsid w:val="00935A5A"/>
    <w:rsid w:val="009372DA"/>
    <w:rsid w:val="0093766E"/>
    <w:rsid w:val="00937671"/>
    <w:rsid w:val="009400C8"/>
    <w:rsid w:val="009415A9"/>
    <w:rsid w:val="00943006"/>
    <w:rsid w:val="009433CF"/>
    <w:rsid w:val="00943EFA"/>
    <w:rsid w:val="00945777"/>
    <w:rsid w:val="009460FD"/>
    <w:rsid w:val="00946241"/>
    <w:rsid w:val="00946313"/>
    <w:rsid w:val="009470BF"/>
    <w:rsid w:val="009476A7"/>
    <w:rsid w:val="00947755"/>
    <w:rsid w:val="009478E2"/>
    <w:rsid w:val="00947CDD"/>
    <w:rsid w:val="00950426"/>
    <w:rsid w:val="009513F6"/>
    <w:rsid w:val="00951739"/>
    <w:rsid w:val="00951E0E"/>
    <w:rsid w:val="00951EB8"/>
    <w:rsid w:val="0095209A"/>
    <w:rsid w:val="00952419"/>
    <w:rsid w:val="009526F8"/>
    <w:rsid w:val="00953A67"/>
    <w:rsid w:val="00954422"/>
    <w:rsid w:val="0095588B"/>
    <w:rsid w:val="00957602"/>
    <w:rsid w:val="00960F97"/>
    <w:rsid w:val="00961001"/>
    <w:rsid w:val="00961363"/>
    <w:rsid w:val="00961BB7"/>
    <w:rsid w:val="00962395"/>
    <w:rsid w:val="00962859"/>
    <w:rsid w:val="009628B5"/>
    <w:rsid w:val="009633A9"/>
    <w:rsid w:val="009635D3"/>
    <w:rsid w:val="009637C2"/>
    <w:rsid w:val="00963C7F"/>
    <w:rsid w:val="00963EB2"/>
    <w:rsid w:val="00964057"/>
    <w:rsid w:val="009647D0"/>
    <w:rsid w:val="00964A65"/>
    <w:rsid w:val="00964AC7"/>
    <w:rsid w:val="00964D31"/>
    <w:rsid w:val="00965512"/>
    <w:rsid w:val="00966A99"/>
    <w:rsid w:val="0096712C"/>
    <w:rsid w:val="009672DF"/>
    <w:rsid w:val="00970731"/>
    <w:rsid w:val="00970D1F"/>
    <w:rsid w:val="00971224"/>
    <w:rsid w:val="009714CA"/>
    <w:rsid w:val="009715E2"/>
    <w:rsid w:val="0097241E"/>
    <w:rsid w:val="0097343B"/>
    <w:rsid w:val="00973945"/>
    <w:rsid w:val="00973D78"/>
    <w:rsid w:val="00973DCD"/>
    <w:rsid w:val="00974752"/>
    <w:rsid w:val="00975D69"/>
    <w:rsid w:val="009778DA"/>
    <w:rsid w:val="009813BF"/>
    <w:rsid w:val="00981D44"/>
    <w:rsid w:val="009826C5"/>
    <w:rsid w:val="00982B3E"/>
    <w:rsid w:val="00983098"/>
    <w:rsid w:val="009830F6"/>
    <w:rsid w:val="009839EE"/>
    <w:rsid w:val="009844C0"/>
    <w:rsid w:val="00984B02"/>
    <w:rsid w:val="00985B22"/>
    <w:rsid w:val="00985BAB"/>
    <w:rsid w:val="00986865"/>
    <w:rsid w:val="00986A26"/>
    <w:rsid w:val="0098713F"/>
    <w:rsid w:val="00987E11"/>
    <w:rsid w:val="00987E38"/>
    <w:rsid w:val="009901D5"/>
    <w:rsid w:val="00990333"/>
    <w:rsid w:val="009903C6"/>
    <w:rsid w:val="00990A2F"/>
    <w:rsid w:val="00991138"/>
    <w:rsid w:val="00991942"/>
    <w:rsid w:val="00991AA7"/>
    <w:rsid w:val="00991BD5"/>
    <w:rsid w:val="009922AC"/>
    <w:rsid w:val="009930A6"/>
    <w:rsid w:val="00993498"/>
    <w:rsid w:val="009946C8"/>
    <w:rsid w:val="00994845"/>
    <w:rsid w:val="0099494B"/>
    <w:rsid w:val="00994B5A"/>
    <w:rsid w:val="0099574E"/>
    <w:rsid w:val="009958B4"/>
    <w:rsid w:val="00995B14"/>
    <w:rsid w:val="00995EFD"/>
    <w:rsid w:val="00997105"/>
    <w:rsid w:val="009971B4"/>
    <w:rsid w:val="009972AA"/>
    <w:rsid w:val="009A076F"/>
    <w:rsid w:val="009A1875"/>
    <w:rsid w:val="009A1B2A"/>
    <w:rsid w:val="009A279D"/>
    <w:rsid w:val="009A297B"/>
    <w:rsid w:val="009A29F0"/>
    <w:rsid w:val="009A2F17"/>
    <w:rsid w:val="009A35AF"/>
    <w:rsid w:val="009A3A47"/>
    <w:rsid w:val="009A3A4D"/>
    <w:rsid w:val="009A3E6D"/>
    <w:rsid w:val="009A4335"/>
    <w:rsid w:val="009A4D1A"/>
    <w:rsid w:val="009A4D56"/>
    <w:rsid w:val="009A4D68"/>
    <w:rsid w:val="009A50E8"/>
    <w:rsid w:val="009A535A"/>
    <w:rsid w:val="009A626D"/>
    <w:rsid w:val="009A6453"/>
    <w:rsid w:val="009A75B6"/>
    <w:rsid w:val="009A7DC5"/>
    <w:rsid w:val="009B053E"/>
    <w:rsid w:val="009B0709"/>
    <w:rsid w:val="009B0BF5"/>
    <w:rsid w:val="009B1B17"/>
    <w:rsid w:val="009B20D6"/>
    <w:rsid w:val="009B27B7"/>
    <w:rsid w:val="009B2BB6"/>
    <w:rsid w:val="009B2C94"/>
    <w:rsid w:val="009B2F8C"/>
    <w:rsid w:val="009B4176"/>
    <w:rsid w:val="009B4621"/>
    <w:rsid w:val="009B4E5F"/>
    <w:rsid w:val="009B5060"/>
    <w:rsid w:val="009B5444"/>
    <w:rsid w:val="009B586B"/>
    <w:rsid w:val="009B5E07"/>
    <w:rsid w:val="009B65A9"/>
    <w:rsid w:val="009B6807"/>
    <w:rsid w:val="009B74EC"/>
    <w:rsid w:val="009B7FF6"/>
    <w:rsid w:val="009C0296"/>
    <w:rsid w:val="009C040E"/>
    <w:rsid w:val="009C1AC3"/>
    <w:rsid w:val="009C2073"/>
    <w:rsid w:val="009C2838"/>
    <w:rsid w:val="009C297C"/>
    <w:rsid w:val="009C2D6B"/>
    <w:rsid w:val="009C31BF"/>
    <w:rsid w:val="009C39DA"/>
    <w:rsid w:val="009C3B74"/>
    <w:rsid w:val="009C3BE2"/>
    <w:rsid w:val="009C4DD5"/>
    <w:rsid w:val="009C5944"/>
    <w:rsid w:val="009C6460"/>
    <w:rsid w:val="009C744A"/>
    <w:rsid w:val="009C78FE"/>
    <w:rsid w:val="009C7F24"/>
    <w:rsid w:val="009D08CA"/>
    <w:rsid w:val="009D1286"/>
    <w:rsid w:val="009D1D74"/>
    <w:rsid w:val="009D1D8F"/>
    <w:rsid w:val="009D29F0"/>
    <w:rsid w:val="009D2AD7"/>
    <w:rsid w:val="009D2ADF"/>
    <w:rsid w:val="009D347E"/>
    <w:rsid w:val="009D3655"/>
    <w:rsid w:val="009D38D0"/>
    <w:rsid w:val="009D4EA9"/>
    <w:rsid w:val="009D6BD9"/>
    <w:rsid w:val="009D77A9"/>
    <w:rsid w:val="009D7AFA"/>
    <w:rsid w:val="009E07AF"/>
    <w:rsid w:val="009E0D56"/>
    <w:rsid w:val="009E0DC2"/>
    <w:rsid w:val="009E1076"/>
    <w:rsid w:val="009E13BC"/>
    <w:rsid w:val="009E140E"/>
    <w:rsid w:val="009E1894"/>
    <w:rsid w:val="009E2425"/>
    <w:rsid w:val="009E29DA"/>
    <w:rsid w:val="009E2CA3"/>
    <w:rsid w:val="009E2DFD"/>
    <w:rsid w:val="009E37F4"/>
    <w:rsid w:val="009E3A94"/>
    <w:rsid w:val="009E3EE0"/>
    <w:rsid w:val="009E441B"/>
    <w:rsid w:val="009E4517"/>
    <w:rsid w:val="009E5561"/>
    <w:rsid w:val="009E62C7"/>
    <w:rsid w:val="009E6427"/>
    <w:rsid w:val="009E680F"/>
    <w:rsid w:val="009E6A04"/>
    <w:rsid w:val="009E7040"/>
    <w:rsid w:val="009E74B3"/>
    <w:rsid w:val="009E76E4"/>
    <w:rsid w:val="009E779D"/>
    <w:rsid w:val="009F015F"/>
    <w:rsid w:val="009F0E65"/>
    <w:rsid w:val="009F100D"/>
    <w:rsid w:val="009F13A0"/>
    <w:rsid w:val="009F1A21"/>
    <w:rsid w:val="009F1B58"/>
    <w:rsid w:val="009F1EC6"/>
    <w:rsid w:val="009F1FF2"/>
    <w:rsid w:val="009F28C7"/>
    <w:rsid w:val="009F28DF"/>
    <w:rsid w:val="009F2B99"/>
    <w:rsid w:val="009F3154"/>
    <w:rsid w:val="009F3454"/>
    <w:rsid w:val="009F425D"/>
    <w:rsid w:val="009F4681"/>
    <w:rsid w:val="009F4C5F"/>
    <w:rsid w:val="009F4C79"/>
    <w:rsid w:val="009F51F9"/>
    <w:rsid w:val="009F556E"/>
    <w:rsid w:val="009F5B2F"/>
    <w:rsid w:val="009F6840"/>
    <w:rsid w:val="009F6B91"/>
    <w:rsid w:val="009F6C13"/>
    <w:rsid w:val="00A00220"/>
    <w:rsid w:val="00A006E1"/>
    <w:rsid w:val="00A00C37"/>
    <w:rsid w:val="00A00E6C"/>
    <w:rsid w:val="00A02723"/>
    <w:rsid w:val="00A02B5E"/>
    <w:rsid w:val="00A03460"/>
    <w:rsid w:val="00A04189"/>
    <w:rsid w:val="00A04AD0"/>
    <w:rsid w:val="00A05519"/>
    <w:rsid w:val="00A060D7"/>
    <w:rsid w:val="00A06160"/>
    <w:rsid w:val="00A061D6"/>
    <w:rsid w:val="00A06555"/>
    <w:rsid w:val="00A06578"/>
    <w:rsid w:val="00A06A49"/>
    <w:rsid w:val="00A06F1B"/>
    <w:rsid w:val="00A073F3"/>
    <w:rsid w:val="00A076CB"/>
    <w:rsid w:val="00A10B71"/>
    <w:rsid w:val="00A11464"/>
    <w:rsid w:val="00A11F07"/>
    <w:rsid w:val="00A13B4C"/>
    <w:rsid w:val="00A13C59"/>
    <w:rsid w:val="00A13E4F"/>
    <w:rsid w:val="00A13FF8"/>
    <w:rsid w:val="00A14177"/>
    <w:rsid w:val="00A1477F"/>
    <w:rsid w:val="00A14B4D"/>
    <w:rsid w:val="00A14BF4"/>
    <w:rsid w:val="00A14DF6"/>
    <w:rsid w:val="00A14FF4"/>
    <w:rsid w:val="00A1504B"/>
    <w:rsid w:val="00A15F5B"/>
    <w:rsid w:val="00A160C0"/>
    <w:rsid w:val="00A1617D"/>
    <w:rsid w:val="00A167A3"/>
    <w:rsid w:val="00A1751A"/>
    <w:rsid w:val="00A1771D"/>
    <w:rsid w:val="00A177FF"/>
    <w:rsid w:val="00A179C4"/>
    <w:rsid w:val="00A17D5D"/>
    <w:rsid w:val="00A201A6"/>
    <w:rsid w:val="00A205EB"/>
    <w:rsid w:val="00A20960"/>
    <w:rsid w:val="00A22974"/>
    <w:rsid w:val="00A22B32"/>
    <w:rsid w:val="00A22BAE"/>
    <w:rsid w:val="00A22E35"/>
    <w:rsid w:val="00A23B83"/>
    <w:rsid w:val="00A246BD"/>
    <w:rsid w:val="00A24794"/>
    <w:rsid w:val="00A24966"/>
    <w:rsid w:val="00A24A1B"/>
    <w:rsid w:val="00A25285"/>
    <w:rsid w:val="00A253E3"/>
    <w:rsid w:val="00A25A41"/>
    <w:rsid w:val="00A26003"/>
    <w:rsid w:val="00A26BE3"/>
    <w:rsid w:val="00A27144"/>
    <w:rsid w:val="00A274D0"/>
    <w:rsid w:val="00A274F0"/>
    <w:rsid w:val="00A2785C"/>
    <w:rsid w:val="00A27B0F"/>
    <w:rsid w:val="00A27F1E"/>
    <w:rsid w:val="00A27FA7"/>
    <w:rsid w:val="00A30322"/>
    <w:rsid w:val="00A30F97"/>
    <w:rsid w:val="00A3183F"/>
    <w:rsid w:val="00A32357"/>
    <w:rsid w:val="00A326C3"/>
    <w:rsid w:val="00A328FE"/>
    <w:rsid w:val="00A33E8B"/>
    <w:rsid w:val="00A33FA1"/>
    <w:rsid w:val="00A340AC"/>
    <w:rsid w:val="00A3443B"/>
    <w:rsid w:val="00A348F1"/>
    <w:rsid w:val="00A369AA"/>
    <w:rsid w:val="00A36B30"/>
    <w:rsid w:val="00A36DE1"/>
    <w:rsid w:val="00A3774E"/>
    <w:rsid w:val="00A37DD9"/>
    <w:rsid w:val="00A40710"/>
    <w:rsid w:val="00A418E6"/>
    <w:rsid w:val="00A41C6D"/>
    <w:rsid w:val="00A41CB7"/>
    <w:rsid w:val="00A41CE5"/>
    <w:rsid w:val="00A41DE0"/>
    <w:rsid w:val="00A424A6"/>
    <w:rsid w:val="00A43125"/>
    <w:rsid w:val="00A437A7"/>
    <w:rsid w:val="00A437FA"/>
    <w:rsid w:val="00A43861"/>
    <w:rsid w:val="00A4402B"/>
    <w:rsid w:val="00A447DB"/>
    <w:rsid w:val="00A44BE7"/>
    <w:rsid w:val="00A45302"/>
    <w:rsid w:val="00A453F4"/>
    <w:rsid w:val="00A461F8"/>
    <w:rsid w:val="00A462F3"/>
    <w:rsid w:val="00A465D6"/>
    <w:rsid w:val="00A46B6D"/>
    <w:rsid w:val="00A506F3"/>
    <w:rsid w:val="00A50B66"/>
    <w:rsid w:val="00A51ACD"/>
    <w:rsid w:val="00A51DB1"/>
    <w:rsid w:val="00A521B6"/>
    <w:rsid w:val="00A529C5"/>
    <w:rsid w:val="00A52A0B"/>
    <w:rsid w:val="00A52A28"/>
    <w:rsid w:val="00A52B2A"/>
    <w:rsid w:val="00A53802"/>
    <w:rsid w:val="00A5386C"/>
    <w:rsid w:val="00A5547B"/>
    <w:rsid w:val="00A55582"/>
    <w:rsid w:val="00A55792"/>
    <w:rsid w:val="00A55EA6"/>
    <w:rsid w:val="00A56792"/>
    <w:rsid w:val="00A573EB"/>
    <w:rsid w:val="00A57CB2"/>
    <w:rsid w:val="00A57FB2"/>
    <w:rsid w:val="00A6011A"/>
    <w:rsid w:val="00A60D92"/>
    <w:rsid w:val="00A61765"/>
    <w:rsid w:val="00A61CD1"/>
    <w:rsid w:val="00A62587"/>
    <w:rsid w:val="00A6298C"/>
    <w:rsid w:val="00A62AFC"/>
    <w:rsid w:val="00A6339F"/>
    <w:rsid w:val="00A63502"/>
    <w:rsid w:val="00A635BB"/>
    <w:rsid w:val="00A63B17"/>
    <w:rsid w:val="00A641DD"/>
    <w:rsid w:val="00A644F8"/>
    <w:rsid w:val="00A6477B"/>
    <w:rsid w:val="00A649CD"/>
    <w:rsid w:val="00A655C4"/>
    <w:rsid w:val="00A6595F"/>
    <w:rsid w:val="00A65D20"/>
    <w:rsid w:val="00A664A3"/>
    <w:rsid w:val="00A66762"/>
    <w:rsid w:val="00A6724B"/>
    <w:rsid w:val="00A67E9A"/>
    <w:rsid w:val="00A707C9"/>
    <w:rsid w:val="00A70D70"/>
    <w:rsid w:val="00A70E93"/>
    <w:rsid w:val="00A7160E"/>
    <w:rsid w:val="00A716A7"/>
    <w:rsid w:val="00A722BC"/>
    <w:rsid w:val="00A72395"/>
    <w:rsid w:val="00A72474"/>
    <w:rsid w:val="00A72C9B"/>
    <w:rsid w:val="00A73492"/>
    <w:rsid w:val="00A73D0B"/>
    <w:rsid w:val="00A74624"/>
    <w:rsid w:val="00A748AE"/>
    <w:rsid w:val="00A74D76"/>
    <w:rsid w:val="00A74D8F"/>
    <w:rsid w:val="00A75C37"/>
    <w:rsid w:val="00A76825"/>
    <w:rsid w:val="00A76ED8"/>
    <w:rsid w:val="00A77208"/>
    <w:rsid w:val="00A773B0"/>
    <w:rsid w:val="00A77A9B"/>
    <w:rsid w:val="00A77F4C"/>
    <w:rsid w:val="00A801F4"/>
    <w:rsid w:val="00A80387"/>
    <w:rsid w:val="00A81A14"/>
    <w:rsid w:val="00A81A3A"/>
    <w:rsid w:val="00A820B1"/>
    <w:rsid w:val="00A8223A"/>
    <w:rsid w:val="00A822A0"/>
    <w:rsid w:val="00A82798"/>
    <w:rsid w:val="00A82CCB"/>
    <w:rsid w:val="00A82DCF"/>
    <w:rsid w:val="00A83456"/>
    <w:rsid w:val="00A835E1"/>
    <w:rsid w:val="00A83CB4"/>
    <w:rsid w:val="00A83F13"/>
    <w:rsid w:val="00A8401A"/>
    <w:rsid w:val="00A848B6"/>
    <w:rsid w:val="00A84B2C"/>
    <w:rsid w:val="00A85F13"/>
    <w:rsid w:val="00A864C0"/>
    <w:rsid w:val="00A86938"/>
    <w:rsid w:val="00A86F0A"/>
    <w:rsid w:val="00A8738E"/>
    <w:rsid w:val="00A877FC"/>
    <w:rsid w:val="00A87819"/>
    <w:rsid w:val="00A904BA"/>
    <w:rsid w:val="00A91D6D"/>
    <w:rsid w:val="00A92AE0"/>
    <w:rsid w:val="00A92DF8"/>
    <w:rsid w:val="00A93240"/>
    <w:rsid w:val="00A94ABB"/>
    <w:rsid w:val="00A95004"/>
    <w:rsid w:val="00A95020"/>
    <w:rsid w:val="00A955AC"/>
    <w:rsid w:val="00A956F2"/>
    <w:rsid w:val="00A95B7C"/>
    <w:rsid w:val="00A96182"/>
    <w:rsid w:val="00A96808"/>
    <w:rsid w:val="00A978AB"/>
    <w:rsid w:val="00A978E2"/>
    <w:rsid w:val="00A97FC1"/>
    <w:rsid w:val="00AA0745"/>
    <w:rsid w:val="00AA0F06"/>
    <w:rsid w:val="00AA168E"/>
    <w:rsid w:val="00AA1BE9"/>
    <w:rsid w:val="00AA20B7"/>
    <w:rsid w:val="00AA2379"/>
    <w:rsid w:val="00AA3F46"/>
    <w:rsid w:val="00AA40C1"/>
    <w:rsid w:val="00AA4864"/>
    <w:rsid w:val="00AA4D34"/>
    <w:rsid w:val="00AA4F3E"/>
    <w:rsid w:val="00AA5F9C"/>
    <w:rsid w:val="00AA665F"/>
    <w:rsid w:val="00AA7251"/>
    <w:rsid w:val="00AA7359"/>
    <w:rsid w:val="00AA78A9"/>
    <w:rsid w:val="00AB05BF"/>
    <w:rsid w:val="00AB18DA"/>
    <w:rsid w:val="00AB1EB9"/>
    <w:rsid w:val="00AB2439"/>
    <w:rsid w:val="00AB422F"/>
    <w:rsid w:val="00AB45DA"/>
    <w:rsid w:val="00AB4636"/>
    <w:rsid w:val="00AB4B1A"/>
    <w:rsid w:val="00AB5039"/>
    <w:rsid w:val="00AB513D"/>
    <w:rsid w:val="00AB5E81"/>
    <w:rsid w:val="00AB5F9E"/>
    <w:rsid w:val="00AB6B9E"/>
    <w:rsid w:val="00AB7882"/>
    <w:rsid w:val="00AB7B8C"/>
    <w:rsid w:val="00AB7CA4"/>
    <w:rsid w:val="00AC101E"/>
    <w:rsid w:val="00AC122C"/>
    <w:rsid w:val="00AC1325"/>
    <w:rsid w:val="00AC22F9"/>
    <w:rsid w:val="00AC2B47"/>
    <w:rsid w:val="00AC3273"/>
    <w:rsid w:val="00AC3898"/>
    <w:rsid w:val="00AC3A92"/>
    <w:rsid w:val="00AC3AA8"/>
    <w:rsid w:val="00AC4172"/>
    <w:rsid w:val="00AC4E8A"/>
    <w:rsid w:val="00AC69D3"/>
    <w:rsid w:val="00AC701A"/>
    <w:rsid w:val="00AC73C4"/>
    <w:rsid w:val="00AC7F2E"/>
    <w:rsid w:val="00AD0283"/>
    <w:rsid w:val="00AD0A2F"/>
    <w:rsid w:val="00AD0BA2"/>
    <w:rsid w:val="00AD1B80"/>
    <w:rsid w:val="00AD1BB1"/>
    <w:rsid w:val="00AD26FA"/>
    <w:rsid w:val="00AD2D74"/>
    <w:rsid w:val="00AD3BFF"/>
    <w:rsid w:val="00AD3D10"/>
    <w:rsid w:val="00AD4B88"/>
    <w:rsid w:val="00AD5FE0"/>
    <w:rsid w:val="00AD6603"/>
    <w:rsid w:val="00AD69FD"/>
    <w:rsid w:val="00AD71B9"/>
    <w:rsid w:val="00AD71DD"/>
    <w:rsid w:val="00AD779C"/>
    <w:rsid w:val="00AD7C4E"/>
    <w:rsid w:val="00AE081F"/>
    <w:rsid w:val="00AE17BA"/>
    <w:rsid w:val="00AE1E17"/>
    <w:rsid w:val="00AE213B"/>
    <w:rsid w:val="00AE43A3"/>
    <w:rsid w:val="00AE492E"/>
    <w:rsid w:val="00AE4A61"/>
    <w:rsid w:val="00AE63D1"/>
    <w:rsid w:val="00AE6D74"/>
    <w:rsid w:val="00AE6F21"/>
    <w:rsid w:val="00AE7EEF"/>
    <w:rsid w:val="00AF0871"/>
    <w:rsid w:val="00AF0BD8"/>
    <w:rsid w:val="00AF1A29"/>
    <w:rsid w:val="00AF1CB7"/>
    <w:rsid w:val="00AF229D"/>
    <w:rsid w:val="00AF280F"/>
    <w:rsid w:val="00AF2949"/>
    <w:rsid w:val="00AF3096"/>
    <w:rsid w:val="00AF37A0"/>
    <w:rsid w:val="00AF37BC"/>
    <w:rsid w:val="00AF4936"/>
    <w:rsid w:val="00AF4BA4"/>
    <w:rsid w:val="00AF4E16"/>
    <w:rsid w:val="00AF4EE4"/>
    <w:rsid w:val="00AF52C7"/>
    <w:rsid w:val="00AF5418"/>
    <w:rsid w:val="00AF5F11"/>
    <w:rsid w:val="00AF61B0"/>
    <w:rsid w:val="00AF6F84"/>
    <w:rsid w:val="00AF7D7F"/>
    <w:rsid w:val="00B00786"/>
    <w:rsid w:val="00B00CEC"/>
    <w:rsid w:val="00B010EF"/>
    <w:rsid w:val="00B01957"/>
    <w:rsid w:val="00B01B52"/>
    <w:rsid w:val="00B01CEA"/>
    <w:rsid w:val="00B02A68"/>
    <w:rsid w:val="00B037C9"/>
    <w:rsid w:val="00B03F0E"/>
    <w:rsid w:val="00B04AB4"/>
    <w:rsid w:val="00B04FA7"/>
    <w:rsid w:val="00B05A80"/>
    <w:rsid w:val="00B06487"/>
    <w:rsid w:val="00B066FD"/>
    <w:rsid w:val="00B07DE2"/>
    <w:rsid w:val="00B10231"/>
    <w:rsid w:val="00B104EE"/>
    <w:rsid w:val="00B115E5"/>
    <w:rsid w:val="00B1256D"/>
    <w:rsid w:val="00B1291C"/>
    <w:rsid w:val="00B12EA8"/>
    <w:rsid w:val="00B13E9A"/>
    <w:rsid w:val="00B15B29"/>
    <w:rsid w:val="00B15E3E"/>
    <w:rsid w:val="00B15F48"/>
    <w:rsid w:val="00B167EF"/>
    <w:rsid w:val="00B17BFB"/>
    <w:rsid w:val="00B20B96"/>
    <w:rsid w:val="00B21033"/>
    <w:rsid w:val="00B215CE"/>
    <w:rsid w:val="00B2162F"/>
    <w:rsid w:val="00B2186C"/>
    <w:rsid w:val="00B21F9D"/>
    <w:rsid w:val="00B22271"/>
    <w:rsid w:val="00B2279A"/>
    <w:rsid w:val="00B228E6"/>
    <w:rsid w:val="00B238D9"/>
    <w:rsid w:val="00B244A9"/>
    <w:rsid w:val="00B24518"/>
    <w:rsid w:val="00B24FEB"/>
    <w:rsid w:val="00B278F1"/>
    <w:rsid w:val="00B27DBD"/>
    <w:rsid w:val="00B3004C"/>
    <w:rsid w:val="00B30625"/>
    <w:rsid w:val="00B30D30"/>
    <w:rsid w:val="00B30E3B"/>
    <w:rsid w:val="00B3103F"/>
    <w:rsid w:val="00B32771"/>
    <w:rsid w:val="00B32873"/>
    <w:rsid w:val="00B34A6B"/>
    <w:rsid w:val="00B357F2"/>
    <w:rsid w:val="00B358BF"/>
    <w:rsid w:val="00B36453"/>
    <w:rsid w:val="00B3771A"/>
    <w:rsid w:val="00B40546"/>
    <w:rsid w:val="00B40DBA"/>
    <w:rsid w:val="00B4120D"/>
    <w:rsid w:val="00B415FE"/>
    <w:rsid w:val="00B41D5E"/>
    <w:rsid w:val="00B420F2"/>
    <w:rsid w:val="00B427CE"/>
    <w:rsid w:val="00B42960"/>
    <w:rsid w:val="00B43E11"/>
    <w:rsid w:val="00B4418D"/>
    <w:rsid w:val="00B44B35"/>
    <w:rsid w:val="00B45444"/>
    <w:rsid w:val="00B456FF"/>
    <w:rsid w:val="00B457A4"/>
    <w:rsid w:val="00B45926"/>
    <w:rsid w:val="00B4595B"/>
    <w:rsid w:val="00B4631E"/>
    <w:rsid w:val="00B4667F"/>
    <w:rsid w:val="00B46793"/>
    <w:rsid w:val="00B46E88"/>
    <w:rsid w:val="00B47258"/>
    <w:rsid w:val="00B4736B"/>
    <w:rsid w:val="00B474AA"/>
    <w:rsid w:val="00B47DED"/>
    <w:rsid w:val="00B47EFD"/>
    <w:rsid w:val="00B501C2"/>
    <w:rsid w:val="00B50BBD"/>
    <w:rsid w:val="00B51769"/>
    <w:rsid w:val="00B5191F"/>
    <w:rsid w:val="00B53089"/>
    <w:rsid w:val="00B5310C"/>
    <w:rsid w:val="00B53226"/>
    <w:rsid w:val="00B53925"/>
    <w:rsid w:val="00B53FAE"/>
    <w:rsid w:val="00B540AB"/>
    <w:rsid w:val="00B55CC0"/>
    <w:rsid w:val="00B568D2"/>
    <w:rsid w:val="00B576F9"/>
    <w:rsid w:val="00B578A0"/>
    <w:rsid w:val="00B57C43"/>
    <w:rsid w:val="00B60403"/>
    <w:rsid w:val="00B60FF1"/>
    <w:rsid w:val="00B611AE"/>
    <w:rsid w:val="00B6177A"/>
    <w:rsid w:val="00B61D8D"/>
    <w:rsid w:val="00B62649"/>
    <w:rsid w:val="00B627D4"/>
    <w:rsid w:val="00B62CF3"/>
    <w:rsid w:val="00B632FF"/>
    <w:rsid w:val="00B635AB"/>
    <w:rsid w:val="00B636AB"/>
    <w:rsid w:val="00B63916"/>
    <w:rsid w:val="00B64296"/>
    <w:rsid w:val="00B64904"/>
    <w:rsid w:val="00B64D99"/>
    <w:rsid w:val="00B65BE0"/>
    <w:rsid w:val="00B66108"/>
    <w:rsid w:val="00B66ECE"/>
    <w:rsid w:val="00B66F3D"/>
    <w:rsid w:val="00B67253"/>
    <w:rsid w:val="00B6728D"/>
    <w:rsid w:val="00B67F42"/>
    <w:rsid w:val="00B703D5"/>
    <w:rsid w:val="00B705E7"/>
    <w:rsid w:val="00B70D23"/>
    <w:rsid w:val="00B71501"/>
    <w:rsid w:val="00B72544"/>
    <w:rsid w:val="00B73BCF"/>
    <w:rsid w:val="00B745DD"/>
    <w:rsid w:val="00B7542D"/>
    <w:rsid w:val="00B7563E"/>
    <w:rsid w:val="00B75A41"/>
    <w:rsid w:val="00B75C9B"/>
    <w:rsid w:val="00B7609F"/>
    <w:rsid w:val="00B762D1"/>
    <w:rsid w:val="00B76C85"/>
    <w:rsid w:val="00B76DC5"/>
    <w:rsid w:val="00B76F59"/>
    <w:rsid w:val="00B77075"/>
    <w:rsid w:val="00B77B21"/>
    <w:rsid w:val="00B802A7"/>
    <w:rsid w:val="00B820AB"/>
    <w:rsid w:val="00B829EC"/>
    <w:rsid w:val="00B82A21"/>
    <w:rsid w:val="00B82D57"/>
    <w:rsid w:val="00B82F8E"/>
    <w:rsid w:val="00B83760"/>
    <w:rsid w:val="00B8385A"/>
    <w:rsid w:val="00B83C29"/>
    <w:rsid w:val="00B83CF6"/>
    <w:rsid w:val="00B842FE"/>
    <w:rsid w:val="00B84461"/>
    <w:rsid w:val="00B84F02"/>
    <w:rsid w:val="00B8613A"/>
    <w:rsid w:val="00B86660"/>
    <w:rsid w:val="00B86FDB"/>
    <w:rsid w:val="00B876D6"/>
    <w:rsid w:val="00B87C20"/>
    <w:rsid w:val="00B90EF8"/>
    <w:rsid w:val="00B91279"/>
    <w:rsid w:val="00B92556"/>
    <w:rsid w:val="00B92A6D"/>
    <w:rsid w:val="00B931A7"/>
    <w:rsid w:val="00B940C7"/>
    <w:rsid w:val="00B9447C"/>
    <w:rsid w:val="00B94A18"/>
    <w:rsid w:val="00B94A48"/>
    <w:rsid w:val="00B950B8"/>
    <w:rsid w:val="00B95163"/>
    <w:rsid w:val="00B967AB"/>
    <w:rsid w:val="00B96E66"/>
    <w:rsid w:val="00B96F15"/>
    <w:rsid w:val="00B9708D"/>
    <w:rsid w:val="00B97589"/>
    <w:rsid w:val="00BA0015"/>
    <w:rsid w:val="00BA0BA6"/>
    <w:rsid w:val="00BA1017"/>
    <w:rsid w:val="00BA26A4"/>
    <w:rsid w:val="00BA2B4E"/>
    <w:rsid w:val="00BA2C0C"/>
    <w:rsid w:val="00BA4607"/>
    <w:rsid w:val="00BA4855"/>
    <w:rsid w:val="00BA4C61"/>
    <w:rsid w:val="00BA4F4A"/>
    <w:rsid w:val="00BA69DE"/>
    <w:rsid w:val="00BA6DBB"/>
    <w:rsid w:val="00BA70DD"/>
    <w:rsid w:val="00BA7DFC"/>
    <w:rsid w:val="00BB0C2F"/>
    <w:rsid w:val="00BB18B3"/>
    <w:rsid w:val="00BB1CDE"/>
    <w:rsid w:val="00BB1E5C"/>
    <w:rsid w:val="00BB1ED4"/>
    <w:rsid w:val="00BB1F3F"/>
    <w:rsid w:val="00BB28A7"/>
    <w:rsid w:val="00BB28AF"/>
    <w:rsid w:val="00BB2CE9"/>
    <w:rsid w:val="00BB30D6"/>
    <w:rsid w:val="00BB31D8"/>
    <w:rsid w:val="00BB38DC"/>
    <w:rsid w:val="00BB3DC4"/>
    <w:rsid w:val="00BB4405"/>
    <w:rsid w:val="00BB51DB"/>
    <w:rsid w:val="00BB5F41"/>
    <w:rsid w:val="00BB6670"/>
    <w:rsid w:val="00BB66E4"/>
    <w:rsid w:val="00BB6F65"/>
    <w:rsid w:val="00BB7484"/>
    <w:rsid w:val="00BC10BD"/>
    <w:rsid w:val="00BC22AB"/>
    <w:rsid w:val="00BC2569"/>
    <w:rsid w:val="00BC25D3"/>
    <w:rsid w:val="00BC2CCB"/>
    <w:rsid w:val="00BC2D2A"/>
    <w:rsid w:val="00BC2DB2"/>
    <w:rsid w:val="00BC3961"/>
    <w:rsid w:val="00BC3A94"/>
    <w:rsid w:val="00BC3E91"/>
    <w:rsid w:val="00BC42E2"/>
    <w:rsid w:val="00BC4F1E"/>
    <w:rsid w:val="00BC57E6"/>
    <w:rsid w:val="00BC5D5E"/>
    <w:rsid w:val="00BC620B"/>
    <w:rsid w:val="00BC6A42"/>
    <w:rsid w:val="00BC75DF"/>
    <w:rsid w:val="00BC7E68"/>
    <w:rsid w:val="00BD08F8"/>
    <w:rsid w:val="00BD0971"/>
    <w:rsid w:val="00BD13F0"/>
    <w:rsid w:val="00BD1894"/>
    <w:rsid w:val="00BD1D3D"/>
    <w:rsid w:val="00BD23A2"/>
    <w:rsid w:val="00BD25B7"/>
    <w:rsid w:val="00BD34C0"/>
    <w:rsid w:val="00BD3B72"/>
    <w:rsid w:val="00BD4243"/>
    <w:rsid w:val="00BD49A5"/>
    <w:rsid w:val="00BD4E18"/>
    <w:rsid w:val="00BD4FAA"/>
    <w:rsid w:val="00BD511E"/>
    <w:rsid w:val="00BD62DB"/>
    <w:rsid w:val="00BD68D0"/>
    <w:rsid w:val="00BD6CCC"/>
    <w:rsid w:val="00BD73AC"/>
    <w:rsid w:val="00BD745A"/>
    <w:rsid w:val="00BD7CE5"/>
    <w:rsid w:val="00BE0274"/>
    <w:rsid w:val="00BE127D"/>
    <w:rsid w:val="00BE1A84"/>
    <w:rsid w:val="00BE1CB6"/>
    <w:rsid w:val="00BE1CC0"/>
    <w:rsid w:val="00BE3127"/>
    <w:rsid w:val="00BE3212"/>
    <w:rsid w:val="00BE37AE"/>
    <w:rsid w:val="00BE3B4F"/>
    <w:rsid w:val="00BE3F54"/>
    <w:rsid w:val="00BE3FCD"/>
    <w:rsid w:val="00BE47C5"/>
    <w:rsid w:val="00BE54BE"/>
    <w:rsid w:val="00BE57BB"/>
    <w:rsid w:val="00BE5A18"/>
    <w:rsid w:val="00BE5CB4"/>
    <w:rsid w:val="00BE5ED4"/>
    <w:rsid w:val="00BE607F"/>
    <w:rsid w:val="00BE6423"/>
    <w:rsid w:val="00BE652B"/>
    <w:rsid w:val="00BE6879"/>
    <w:rsid w:val="00BE708D"/>
    <w:rsid w:val="00BE76AF"/>
    <w:rsid w:val="00BE7A0A"/>
    <w:rsid w:val="00BF02C0"/>
    <w:rsid w:val="00BF084E"/>
    <w:rsid w:val="00BF0BF6"/>
    <w:rsid w:val="00BF111E"/>
    <w:rsid w:val="00BF11D7"/>
    <w:rsid w:val="00BF194B"/>
    <w:rsid w:val="00BF1D6B"/>
    <w:rsid w:val="00BF1EC8"/>
    <w:rsid w:val="00BF2233"/>
    <w:rsid w:val="00BF2934"/>
    <w:rsid w:val="00BF2AF7"/>
    <w:rsid w:val="00BF3D32"/>
    <w:rsid w:val="00BF4DEE"/>
    <w:rsid w:val="00BF570E"/>
    <w:rsid w:val="00BF5F73"/>
    <w:rsid w:val="00BF653D"/>
    <w:rsid w:val="00BF6553"/>
    <w:rsid w:val="00BF6846"/>
    <w:rsid w:val="00BF6DE1"/>
    <w:rsid w:val="00BF6EF9"/>
    <w:rsid w:val="00BF71D5"/>
    <w:rsid w:val="00C006ED"/>
    <w:rsid w:val="00C00B7E"/>
    <w:rsid w:val="00C01137"/>
    <w:rsid w:val="00C012F0"/>
    <w:rsid w:val="00C0143F"/>
    <w:rsid w:val="00C01D2F"/>
    <w:rsid w:val="00C01F04"/>
    <w:rsid w:val="00C03152"/>
    <w:rsid w:val="00C038FF"/>
    <w:rsid w:val="00C03ADC"/>
    <w:rsid w:val="00C03E91"/>
    <w:rsid w:val="00C041C3"/>
    <w:rsid w:val="00C042A3"/>
    <w:rsid w:val="00C04B7C"/>
    <w:rsid w:val="00C05FFE"/>
    <w:rsid w:val="00C066C2"/>
    <w:rsid w:val="00C067F6"/>
    <w:rsid w:val="00C06828"/>
    <w:rsid w:val="00C070C4"/>
    <w:rsid w:val="00C07991"/>
    <w:rsid w:val="00C07A8E"/>
    <w:rsid w:val="00C07E89"/>
    <w:rsid w:val="00C100EC"/>
    <w:rsid w:val="00C1055F"/>
    <w:rsid w:val="00C105AB"/>
    <w:rsid w:val="00C10B46"/>
    <w:rsid w:val="00C110A5"/>
    <w:rsid w:val="00C11BC5"/>
    <w:rsid w:val="00C11EF5"/>
    <w:rsid w:val="00C12145"/>
    <w:rsid w:val="00C12195"/>
    <w:rsid w:val="00C12305"/>
    <w:rsid w:val="00C12B80"/>
    <w:rsid w:val="00C1346D"/>
    <w:rsid w:val="00C1438A"/>
    <w:rsid w:val="00C158E6"/>
    <w:rsid w:val="00C16347"/>
    <w:rsid w:val="00C16F86"/>
    <w:rsid w:val="00C16FDF"/>
    <w:rsid w:val="00C174FB"/>
    <w:rsid w:val="00C17C8D"/>
    <w:rsid w:val="00C17C94"/>
    <w:rsid w:val="00C17CF1"/>
    <w:rsid w:val="00C17DBE"/>
    <w:rsid w:val="00C21396"/>
    <w:rsid w:val="00C214CD"/>
    <w:rsid w:val="00C21584"/>
    <w:rsid w:val="00C21B7D"/>
    <w:rsid w:val="00C227C7"/>
    <w:rsid w:val="00C227FF"/>
    <w:rsid w:val="00C22AB3"/>
    <w:rsid w:val="00C22E0B"/>
    <w:rsid w:val="00C23A13"/>
    <w:rsid w:val="00C23D23"/>
    <w:rsid w:val="00C24199"/>
    <w:rsid w:val="00C241A4"/>
    <w:rsid w:val="00C24CAA"/>
    <w:rsid w:val="00C24CAD"/>
    <w:rsid w:val="00C24DB3"/>
    <w:rsid w:val="00C2535E"/>
    <w:rsid w:val="00C26604"/>
    <w:rsid w:val="00C304FF"/>
    <w:rsid w:val="00C30EBF"/>
    <w:rsid w:val="00C315B3"/>
    <w:rsid w:val="00C31E60"/>
    <w:rsid w:val="00C326CD"/>
    <w:rsid w:val="00C33277"/>
    <w:rsid w:val="00C336DB"/>
    <w:rsid w:val="00C33E63"/>
    <w:rsid w:val="00C346C3"/>
    <w:rsid w:val="00C3492D"/>
    <w:rsid w:val="00C35154"/>
    <w:rsid w:val="00C35378"/>
    <w:rsid w:val="00C35B57"/>
    <w:rsid w:val="00C35B64"/>
    <w:rsid w:val="00C3762A"/>
    <w:rsid w:val="00C40453"/>
    <w:rsid w:val="00C4057D"/>
    <w:rsid w:val="00C40BBA"/>
    <w:rsid w:val="00C4142C"/>
    <w:rsid w:val="00C4143D"/>
    <w:rsid w:val="00C416BB"/>
    <w:rsid w:val="00C4224B"/>
    <w:rsid w:val="00C4272E"/>
    <w:rsid w:val="00C42A0A"/>
    <w:rsid w:val="00C42D2E"/>
    <w:rsid w:val="00C42D7B"/>
    <w:rsid w:val="00C43507"/>
    <w:rsid w:val="00C43651"/>
    <w:rsid w:val="00C4399E"/>
    <w:rsid w:val="00C43D20"/>
    <w:rsid w:val="00C4409F"/>
    <w:rsid w:val="00C4419F"/>
    <w:rsid w:val="00C44CC6"/>
    <w:rsid w:val="00C44E3D"/>
    <w:rsid w:val="00C46508"/>
    <w:rsid w:val="00C46645"/>
    <w:rsid w:val="00C50DDF"/>
    <w:rsid w:val="00C5130F"/>
    <w:rsid w:val="00C517C8"/>
    <w:rsid w:val="00C51B7D"/>
    <w:rsid w:val="00C5213B"/>
    <w:rsid w:val="00C52411"/>
    <w:rsid w:val="00C53556"/>
    <w:rsid w:val="00C535AA"/>
    <w:rsid w:val="00C539B9"/>
    <w:rsid w:val="00C53F96"/>
    <w:rsid w:val="00C54A9C"/>
    <w:rsid w:val="00C54C04"/>
    <w:rsid w:val="00C55DE7"/>
    <w:rsid w:val="00C57129"/>
    <w:rsid w:val="00C57BCE"/>
    <w:rsid w:val="00C6087C"/>
    <w:rsid w:val="00C618C2"/>
    <w:rsid w:val="00C61903"/>
    <w:rsid w:val="00C629EC"/>
    <w:rsid w:val="00C63569"/>
    <w:rsid w:val="00C63FC5"/>
    <w:rsid w:val="00C64822"/>
    <w:rsid w:val="00C653D7"/>
    <w:rsid w:val="00C66B6C"/>
    <w:rsid w:val="00C66FBB"/>
    <w:rsid w:val="00C67AD6"/>
    <w:rsid w:val="00C67E51"/>
    <w:rsid w:val="00C709A7"/>
    <w:rsid w:val="00C711EA"/>
    <w:rsid w:val="00C71814"/>
    <w:rsid w:val="00C71BEC"/>
    <w:rsid w:val="00C735DC"/>
    <w:rsid w:val="00C73F38"/>
    <w:rsid w:val="00C74323"/>
    <w:rsid w:val="00C74E2F"/>
    <w:rsid w:val="00C752CF"/>
    <w:rsid w:val="00C7542F"/>
    <w:rsid w:val="00C755FD"/>
    <w:rsid w:val="00C75DAA"/>
    <w:rsid w:val="00C760EE"/>
    <w:rsid w:val="00C767BC"/>
    <w:rsid w:val="00C77147"/>
    <w:rsid w:val="00C77E5C"/>
    <w:rsid w:val="00C800D6"/>
    <w:rsid w:val="00C8040F"/>
    <w:rsid w:val="00C805BB"/>
    <w:rsid w:val="00C819C1"/>
    <w:rsid w:val="00C82543"/>
    <w:rsid w:val="00C82DFC"/>
    <w:rsid w:val="00C83ADB"/>
    <w:rsid w:val="00C848C8"/>
    <w:rsid w:val="00C8515A"/>
    <w:rsid w:val="00C86366"/>
    <w:rsid w:val="00C868E8"/>
    <w:rsid w:val="00C86F09"/>
    <w:rsid w:val="00C8760D"/>
    <w:rsid w:val="00C87E08"/>
    <w:rsid w:val="00C87EFC"/>
    <w:rsid w:val="00C90275"/>
    <w:rsid w:val="00C90318"/>
    <w:rsid w:val="00C90468"/>
    <w:rsid w:val="00C9133B"/>
    <w:rsid w:val="00C9140C"/>
    <w:rsid w:val="00C920E5"/>
    <w:rsid w:val="00C92F60"/>
    <w:rsid w:val="00C93096"/>
    <w:rsid w:val="00C93B5C"/>
    <w:rsid w:val="00C9579F"/>
    <w:rsid w:val="00C95E37"/>
    <w:rsid w:val="00C95F9F"/>
    <w:rsid w:val="00C960A7"/>
    <w:rsid w:val="00C9653C"/>
    <w:rsid w:val="00C9695C"/>
    <w:rsid w:val="00C96FCB"/>
    <w:rsid w:val="00C9733D"/>
    <w:rsid w:val="00C97512"/>
    <w:rsid w:val="00C97602"/>
    <w:rsid w:val="00C97839"/>
    <w:rsid w:val="00C97BF2"/>
    <w:rsid w:val="00C97D68"/>
    <w:rsid w:val="00CA02E3"/>
    <w:rsid w:val="00CA0B93"/>
    <w:rsid w:val="00CA0D1A"/>
    <w:rsid w:val="00CA0E05"/>
    <w:rsid w:val="00CA1EF4"/>
    <w:rsid w:val="00CA24BB"/>
    <w:rsid w:val="00CA24C2"/>
    <w:rsid w:val="00CA275A"/>
    <w:rsid w:val="00CA2AE3"/>
    <w:rsid w:val="00CA3537"/>
    <w:rsid w:val="00CA4652"/>
    <w:rsid w:val="00CA4E56"/>
    <w:rsid w:val="00CA50C5"/>
    <w:rsid w:val="00CA5F3A"/>
    <w:rsid w:val="00CA73F0"/>
    <w:rsid w:val="00CB0115"/>
    <w:rsid w:val="00CB17C6"/>
    <w:rsid w:val="00CB19A7"/>
    <w:rsid w:val="00CB1B68"/>
    <w:rsid w:val="00CB2C77"/>
    <w:rsid w:val="00CB2CFD"/>
    <w:rsid w:val="00CB2F2E"/>
    <w:rsid w:val="00CB2F5C"/>
    <w:rsid w:val="00CB3659"/>
    <w:rsid w:val="00CB4EA3"/>
    <w:rsid w:val="00CB4F42"/>
    <w:rsid w:val="00CB55C3"/>
    <w:rsid w:val="00CB568D"/>
    <w:rsid w:val="00CB6672"/>
    <w:rsid w:val="00CB68D6"/>
    <w:rsid w:val="00CB6FFC"/>
    <w:rsid w:val="00CC00C4"/>
    <w:rsid w:val="00CC0120"/>
    <w:rsid w:val="00CC0BF7"/>
    <w:rsid w:val="00CC0F40"/>
    <w:rsid w:val="00CC1872"/>
    <w:rsid w:val="00CC1D14"/>
    <w:rsid w:val="00CC28BB"/>
    <w:rsid w:val="00CC34C9"/>
    <w:rsid w:val="00CC3C63"/>
    <w:rsid w:val="00CC46FE"/>
    <w:rsid w:val="00CC4D96"/>
    <w:rsid w:val="00CC5A4A"/>
    <w:rsid w:val="00CC5E74"/>
    <w:rsid w:val="00CC5FD4"/>
    <w:rsid w:val="00CC6038"/>
    <w:rsid w:val="00CC6070"/>
    <w:rsid w:val="00CC6386"/>
    <w:rsid w:val="00CC6A16"/>
    <w:rsid w:val="00CC731D"/>
    <w:rsid w:val="00CC7644"/>
    <w:rsid w:val="00CC7884"/>
    <w:rsid w:val="00CD0651"/>
    <w:rsid w:val="00CD06B1"/>
    <w:rsid w:val="00CD0F14"/>
    <w:rsid w:val="00CD2093"/>
    <w:rsid w:val="00CD231B"/>
    <w:rsid w:val="00CD2EFA"/>
    <w:rsid w:val="00CD35D7"/>
    <w:rsid w:val="00CD415F"/>
    <w:rsid w:val="00CD42D8"/>
    <w:rsid w:val="00CD4EAD"/>
    <w:rsid w:val="00CD5428"/>
    <w:rsid w:val="00CD5986"/>
    <w:rsid w:val="00CD68D9"/>
    <w:rsid w:val="00CD7313"/>
    <w:rsid w:val="00CE08C4"/>
    <w:rsid w:val="00CE15C2"/>
    <w:rsid w:val="00CE2A4E"/>
    <w:rsid w:val="00CE3055"/>
    <w:rsid w:val="00CE3107"/>
    <w:rsid w:val="00CE367B"/>
    <w:rsid w:val="00CE3785"/>
    <w:rsid w:val="00CE38A3"/>
    <w:rsid w:val="00CE3C83"/>
    <w:rsid w:val="00CE42FB"/>
    <w:rsid w:val="00CE64AE"/>
    <w:rsid w:val="00CE6AA9"/>
    <w:rsid w:val="00CE6EAF"/>
    <w:rsid w:val="00CE7305"/>
    <w:rsid w:val="00CE7485"/>
    <w:rsid w:val="00CF0183"/>
    <w:rsid w:val="00CF07C9"/>
    <w:rsid w:val="00CF0B50"/>
    <w:rsid w:val="00CF104B"/>
    <w:rsid w:val="00CF12E4"/>
    <w:rsid w:val="00CF1E2E"/>
    <w:rsid w:val="00CF218B"/>
    <w:rsid w:val="00CF2E82"/>
    <w:rsid w:val="00CF35B9"/>
    <w:rsid w:val="00CF3993"/>
    <w:rsid w:val="00CF451D"/>
    <w:rsid w:val="00CF4DEC"/>
    <w:rsid w:val="00CF52AA"/>
    <w:rsid w:val="00CF5581"/>
    <w:rsid w:val="00CF56D1"/>
    <w:rsid w:val="00CF5B18"/>
    <w:rsid w:val="00CF5BB4"/>
    <w:rsid w:val="00CF7628"/>
    <w:rsid w:val="00CF76AE"/>
    <w:rsid w:val="00CF7A1D"/>
    <w:rsid w:val="00D01CC5"/>
    <w:rsid w:val="00D02627"/>
    <w:rsid w:val="00D02F22"/>
    <w:rsid w:val="00D0355D"/>
    <w:rsid w:val="00D0376D"/>
    <w:rsid w:val="00D03895"/>
    <w:rsid w:val="00D03C43"/>
    <w:rsid w:val="00D03E33"/>
    <w:rsid w:val="00D0412B"/>
    <w:rsid w:val="00D042BE"/>
    <w:rsid w:val="00D04993"/>
    <w:rsid w:val="00D0538C"/>
    <w:rsid w:val="00D06CB9"/>
    <w:rsid w:val="00D0715D"/>
    <w:rsid w:val="00D076E6"/>
    <w:rsid w:val="00D1093C"/>
    <w:rsid w:val="00D12294"/>
    <w:rsid w:val="00D124F0"/>
    <w:rsid w:val="00D1299D"/>
    <w:rsid w:val="00D12D79"/>
    <w:rsid w:val="00D13411"/>
    <w:rsid w:val="00D135D9"/>
    <w:rsid w:val="00D13711"/>
    <w:rsid w:val="00D1445D"/>
    <w:rsid w:val="00D1497C"/>
    <w:rsid w:val="00D14BCD"/>
    <w:rsid w:val="00D15002"/>
    <w:rsid w:val="00D15C3D"/>
    <w:rsid w:val="00D1607E"/>
    <w:rsid w:val="00D16088"/>
    <w:rsid w:val="00D16E8B"/>
    <w:rsid w:val="00D1711F"/>
    <w:rsid w:val="00D1728F"/>
    <w:rsid w:val="00D17354"/>
    <w:rsid w:val="00D1782F"/>
    <w:rsid w:val="00D17D3C"/>
    <w:rsid w:val="00D17EDA"/>
    <w:rsid w:val="00D2027D"/>
    <w:rsid w:val="00D20D31"/>
    <w:rsid w:val="00D20E5D"/>
    <w:rsid w:val="00D21505"/>
    <w:rsid w:val="00D21742"/>
    <w:rsid w:val="00D22568"/>
    <w:rsid w:val="00D2275B"/>
    <w:rsid w:val="00D2401A"/>
    <w:rsid w:val="00D24214"/>
    <w:rsid w:val="00D261BE"/>
    <w:rsid w:val="00D266E4"/>
    <w:rsid w:val="00D2685D"/>
    <w:rsid w:val="00D270E9"/>
    <w:rsid w:val="00D27222"/>
    <w:rsid w:val="00D275D9"/>
    <w:rsid w:val="00D27614"/>
    <w:rsid w:val="00D27B4D"/>
    <w:rsid w:val="00D27DBE"/>
    <w:rsid w:val="00D30930"/>
    <w:rsid w:val="00D3095A"/>
    <w:rsid w:val="00D30F34"/>
    <w:rsid w:val="00D31622"/>
    <w:rsid w:val="00D31637"/>
    <w:rsid w:val="00D319BE"/>
    <w:rsid w:val="00D31F86"/>
    <w:rsid w:val="00D32064"/>
    <w:rsid w:val="00D323D2"/>
    <w:rsid w:val="00D32CD5"/>
    <w:rsid w:val="00D33449"/>
    <w:rsid w:val="00D3368E"/>
    <w:rsid w:val="00D33EE3"/>
    <w:rsid w:val="00D344EE"/>
    <w:rsid w:val="00D34E88"/>
    <w:rsid w:val="00D358E4"/>
    <w:rsid w:val="00D35B54"/>
    <w:rsid w:val="00D35DD3"/>
    <w:rsid w:val="00D361F4"/>
    <w:rsid w:val="00D36681"/>
    <w:rsid w:val="00D41284"/>
    <w:rsid w:val="00D41546"/>
    <w:rsid w:val="00D41566"/>
    <w:rsid w:val="00D41777"/>
    <w:rsid w:val="00D4183E"/>
    <w:rsid w:val="00D418B2"/>
    <w:rsid w:val="00D427ED"/>
    <w:rsid w:val="00D42CA1"/>
    <w:rsid w:val="00D42ED2"/>
    <w:rsid w:val="00D42EF3"/>
    <w:rsid w:val="00D43DCE"/>
    <w:rsid w:val="00D44808"/>
    <w:rsid w:val="00D45256"/>
    <w:rsid w:val="00D45472"/>
    <w:rsid w:val="00D46850"/>
    <w:rsid w:val="00D46F75"/>
    <w:rsid w:val="00D47AA9"/>
    <w:rsid w:val="00D51241"/>
    <w:rsid w:val="00D51B49"/>
    <w:rsid w:val="00D51D69"/>
    <w:rsid w:val="00D53FE6"/>
    <w:rsid w:val="00D540DC"/>
    <w:rsid w:val="00D54247"/>
    <w:rsid w:val="00D5489D"/>
    <w:rsid w:val="00D54AC7"/>
    <w:rsid w:val="00D55761"/>
    <w:rsid w:val="00D55A9B"/>
    <w:rsid w:val="00D5663D"/>
    <w:rsid w:val="00D56B3B"/>
    <w:rsid w:val="00D570D4"/>
    <w:rsid w:val="00D574B8"/>
    <w:rsid w:val="00D57AE1"/>
    <w:rsid w:val="00D6005E"/>
    <w:rsid w:val="00D6059F"/>
    <w:rsid w:val="00D60B8A"/>
    <w:rsid w:val="00D61612"/>
    <w:rsid w:val="00D62318"/>
    <w:rsid w:val="00D636D2"/>
    <w:rsid w:val="00D63C0E"/>
    <w:rsid w:val="00D64400"/>
    <w:rsid w:val="00D645A3"/>
    <w:rsid w:val="00D64A3A"/>
    <w:rsid w:val="00D65023"/>
    <w:rsid w:val="00D659B3"/>
    <w:rsid w:val="00D660EF"/>
    <w:rsid w:val="00D6692B"/>
    <w:rsid w:val="00D66AE6"/>
    <w:rsid w:val="00D66BCB"/>
    <w:rsid w:val="00D675AB"/>
    <w:rsid w:val="00D67B16"/>
    <w:rsid w:val="00D70E5D"/>
    <w:rsid w:val="00D71043"/>
    <w:rsid w:val="00D725E9"/>
    <w:rsid w:val="00D72625"/>
    <w:rsid w:val="00D7291A"/>
    <w:rsid w:val="00D72B09"/>
    <w:rsid w:val="00D731AB"/>
    <w:rsid w:val="00D73B63"/>
    <w:rsid w:val="00D74000"/>
    <w:rsid w:val="00D741D2"/>
    <w:rsid w:val="00D742DA"/>
    <w:rsid w:val="00D7447B"/>
    <w:rsid w:val="00D7455F"/>
    <w:rsid w:val="00D74658"/>
    <w:rsid w:val="00D7481D"/>
    <w:rsid w:val="00D763D6"/>
    <w:rsid w:val="00D76868"/>
    <w:rsid w:val="00D76FA6"/>
    <w:rsid w:val="00D774D7"/>
    <w:rsid w:val="00D77514"/>
    <w:rsid w:val="00D80953"/>
    <w:rsid w:val="00D81132"/>
    <w:rsid w:val="00D82A25"/>
    <w:rsid w:val="00D82B29"/>
    <w:rsid w:val="00D83A16"/>
    <w:rsid w:val="00D84052"/>
    <w:rsid w:val="00D84338"/>
    <w:rsid w:val="00D85205"/>
    <w:rsid w:val="00D85C44"/>
    <w:rsid w:val="00D861F9"/>
    <w:rsid w:val="00D8644E"/>
    <w:rsid w:val="00D86C1C"/>
    <w:rsid w:val="00D87841"/>
    <w:rsid w:val="00D87FC8"/>
    <w:rsid w:val="00D90547"/>
    <w:rsid w:val="00D90625"/>
    <w:rsid w:val="00D909AA"/>
    <w:rsid w:val="00D90E8D"/>
    <w:rsid w:val="00D91C0E"/>
    <w:rsid w:val="00D92621"/>
    <w:rsid w:val="00D9277F"/>
    <w:rsid w:val="00D92D3B"/>
    <w:rsid w:val="00D92E72"/>
    <w:rsid w:val="00D92F32"/>
    <w:rsid w:val="00D93D04"/>
    <w:rsid w:val="00D93E17"/>
    <w:rsid w:val="00D94583"/>
    <w:rsid w:val="00D949AB"/>
    <w:rsid w:val="00D9600F"/>
    <w:rsid w:val="00D96677"/>
    <w:rsid w:val="00D96C6F"/>
    <w:rsid w:val="00D97883"/>
    <w:rsid w:val="00D97D52"/>
    <w:rsid w:val="00DA10B5"/>
    <w:rsid w:val="00DA1960"/>
    <w:rsid w:val="00DA1AA9"/>
    <w:rsid w:val="00DA25F2"/>
    <w:rsid w:val="00DA2986"/>
    <w:rsid w:val="00DA2A01"/>
    <w:rsid w:val="00DA2F27"/>
    <w:rsid w:val="00DA2FAF"/>
    <w:rsid w:val="00DA3144"/>
    <w:rsid w:val="00DA37CF"/>
    <w:rsid w:val="00DA38C2"/>
    <w:rsid w:val="00DA4704"/>
    <w:rsid w:val="00DA4E2E"/>
    <w:rsid w:val="00DA5994"/>
    <w:rsid w:val="00DA6839"/>
    <w:rsid w:val="00DA7173"/>
    <w:rsid w:val="00DA7856"/>
    <w:rsid w:val="00DA7863"/>
    <w:rsid w:val="00DB06DF"/>
    <w:rsid w:val="00DB1FF8"/>
    <w:rsid w:val="00DB21D8"/>
    <w:rsid w:val="00DB2747"/>
    <w:rsid w:val="00DB2A8F"/>
    <w:rsid w:val="00DB2B3F"/>
    <w:rsid w:val="00DB2C2A"/>
    <w:rsid w:val="00DB3A15"/>
    <w:rsid w:val="00DB3AC1"/>
    <w:rsid w:val="00DB42E6"/>
    <w:rsid w:val="00DB4CFE"/>
    <w:rsid w:val="00DB539E"/>
    <w:rsid w:val="00DB5672"/>
    <w:rsid w:val="00DB5747"/>
    <w:rsid w:val="00DB5CFB"/>
    <w:rsid w:val="00DB5E67"/>
    <w:rsid w:val="00DB623C"/>
    <w:rsid w:val="00DB644A"/>
    <w:rsid w:val="00DB697E"/>
    <w:rsid w:val="00DB6BC1"/>
    <w:rsid w:val="00DB6C70"/>
    <w:rsid w:val="00DB6E2C"/>
    <w:rsid w:val="00DB6FFC"/>
    <w:rsid w:val="00DB7807"/>
    <w:rsid w:val="00DC04AC"/>
    <w:rsid w:val="00DC0E97"/>
    <w:rsid w:val="00DC16DB"/>
    <w:rsid w:val="00DC1DDE"/>
    <w:rsid w:val="00DC28B4"/>
    <w:rsid w:val="00DC3012"/>
    <w:rsid w:val="00DC3ED9"/>
    <w:rsid w:val="00DC4537"/>
    <w:rsid w:val="00DC59EA"/>
    <w:rsid w:val="00DC5CA6"/>
    <w:rsid w:val="00DC715A"/>
    <w:rsid w:val="00DD0D22"/>
    <w:rsid w:val="00DD196E"/>
    <w:rsid w:val="00DD256D"/>
    <w:rsid w:val="00DD2975"/>
    <w:rsid w:val="00DD3C56"/>
    <w:rsid w:val="00DD47F9"/>
    <w:rsid w:val="00DD4AE5"/>
    <w:rsid w:val="00DD4F0D"/>
    <w:rsid w:val="00DD51EE"/>
    <w:rsid w:val="00DD52C2"/>
    <w:rsid w:val="00DD574A"/>
    <w:rsid w:val="00DD5B15"/>
    <w:rsid w:val="00DD5BDC"/>
    <w:rsid w:val="00DD5FC5"/>
    <w:rsid w:val="00DD6493"/>
    <w:rsid w:val="00DD64B6"/>
    <w:rsid w:val="00DD6B82"/>
    <w:rsid w:val="00DD6C7B"/>
    <w:rsid w:val="00DD7398"/>
    <w:rsid w:val="00DE076E"/>
    <w:rsid w:val="00DE0DEE"/>
    <w:rsid w:val="00DE1421"/>
    <w:rsid w:val="00DE1C44"/>
    <w:rsid w:val="00DE26F6"/>
    <w:rsid w:val="00DE2CA8"/>
    <w:rsid w:val="00DE3C7C"/>
    <w:rsid w:val="00DE426E"/>
    <w:rsid w:val="00DE42F3"/>
    <w:rsid w:val="00DE4A81"/>
    <w:rsid w:val="00DE4FAF"/>
    <w:rsid w:val="00DE68E7"/>
    <w:rsid w:val="00DE7036"/>
    <w:rsid w:val="00DE70F9"/>
    <w:rsid w:val="00DE7237"/>
    <w:rsid w:val="00DE72A5"/>
    <w:rsid w:val="00DE75A1"/>
    <w:rsid w:val="00DE79D9"/>
    <w:rsid w:val="00DF0003"/>
    <w:rsid w:val="00DF04BB"/>
    <w:rsid w:val="00DF085C"/>
    <w:rsid w:val="00DF125B"/>
    <w:rsid w:val="00DF18C6"/>
    <w:rsid w:val="00DF199D"/>
    <w:rsid w:val="00DF23F0"/>
    <w:rsid w:val="00DF2BAD"/>
    <w:rsid w:val="00DF317F"/>
    <w:rsid w:val="00DF328E"/>
    <w:rsid w:val="00DF3311"/>
    <w:rsid w:val="00DF4103"/>
    <w:rsid w:val="00DF538F"/>
    <w:rsid w:val="00DF54EE"/>
    <w:rsid w:val="00DF65A4"/>
    <w:rsid w:val="00DF6ADB"/>
    <w:rsid w:val="00DF7197"/>
    <w:rsid w:val="00DF774A"/>
    <w:rsid w:val="00E000A3"/>
    <w:rsid w:val="00E005C5"/>
    <w:rsid w:val="00E024BE"/>
    <w:rsid w:val="00E02950"/>
    <w:rsid w:val="00E03100"/>
    <w:rsid w:val="00E036AD"/>
    <w:rsid w:val="00E03EFC"/>
    <w:rsid w:val="00E042DA"/>
    <w:rsid w:val="00E0469B"/>
    <w:rsid w:val="00E04A70"/>
    <w:rsid w:val="00E0513F"/>
    <w:rsid w:val="00E054BA"/>
    <w:rsid w:val="00E062BE"/>
    <w:rsid w:val="00E06661"/>
    <w:rsid w:val="00E06890"/>
    <w:rsid w:val="00E070D7"/>
    <w:rsid w:val="00E103D3"/>
    <w:rsid w:val="00E1083F"/>
    <w:rsid w:val="00E10BA3"/>
    <w:rsid w:val="00E10FDF"/>
    <w:rsid w:val="00E11018"/>
    <w:rsid w:val="00E112CC"/>
    <w:rsid w:val="00E118B5"/>
    <w:rsid w:val="00E118E8"/>
    <w:rsid w:val="00E11BA7"/>
    <w:rsid w:val="00E11C62"/>
    <w:rsid w:val="00E1237C"/>
    <w:rsid w:val="00E12600"/>
    <w:rsid w:val="00E126C5"/>
    <w:rsid w:val="00E143BF"/>
    <w:rsid w:val="00E14EB8"/>
    <w:rsid w:val="00E15097"/>
    <w:rsid w:val="00E152B5"/>
    <w:rsid w:val="00E15EB8"/>
    <w:rsid w:val="00E16027"/>
    <w:rsid w:val="00E1627C"/>
    <w:rsid w:val="00E16848"/>
    <w:rsid w:val="00E16C6E"/>
    <w:rsid w:val="00E17047"/>
    <w:rsid w:val="00E178EE"/>
    <w:rsid w:val="00E211A4"/>
    <w:rsid w:val="00E21E1E"/>
    <w:rsid w:val="00E22AA2"/>
    <w:rsid w:val="00E24FF7"/>
    <w:rsid w:val="00E25137"/>
    <w:rsid w:val="00E254D2"/>
    <w:rsid w:val="00E25C41"/>
    <w:rsid w:val="00E25D88"/>
    <w:rsid w:val="00E2634A"/>
    <w:rsid w:val="00E2645C"/>
    <w:rsid w:val="00E26BF9"/>
    <w:rsid w:val="00E27597"/>
    <w:rsid w:val="00E27893"/>
    <w:rsid w:val="00E3237B"/>
    <w:rsid w:val="00E32D08"/>
    <w:rsid w:val="00E3407D"/>
    <w:rsid w:val="00E340FF"/>
    <w:rsid w:val="00E36A91"/>
    <w:rsid w:val="00E373D7"/>
    <w:rsid w:val="00E37981"/>
    <w:rsid w:val="00E403F8"/>
    <w:rsid w:val="00E4082A"/>
    <w:rsid w:val="00E410B3"/>
    <w:rsid w:val="00E416A5"/>
    <w:rsid w:val="00E417F8"/>
    <w:rsid w:val="00E41F17"/>
    <w:rsid w:val="00E4207B"/>
    <w:rsid w:val="00E429A2"/>
    <w:rsid w:val="00E42A0D"/>
    <w:rsid w:val="00E42A74"/>
    <w:rsid w:val="00E42BC6"/>
    <w:rsid w:val="00E432A8"/>
    <w:rsid w:val="00E43E9D"/>
    <w:rsid w:val="00E43EB1"/>
    <w:rsid w:val="00E44D0B"/>
    <w:rsid w:val="00E450CC"/>
    <w:rsid w:val="00E453A6"/>
    <w:rsid w:val="00E4565B"/>
    <w:rsid w:val="00E46199"/>
    <w:rsid w:val="00E4665A"/>
    <w:rsid w:val="00E46974"/>
    <w:rsid w:val="00E474B6"/>
    <w:rsid w:val="00E47ADA"/>
    <w:rsid w:val="00E502A9"/>
    <w:rsid w:val="00E50A13"/>
    <w:rsid w:val="00E50A7C"/>
    <w:rsid w:val="00E51085"/>
    <w:rsid w:val="00E51AD2"/>
    <w:rsid w:val="00E51ED5"/>
    <w:rsid w:val="00E5202D"/>
    <w:rsid w:val="00E524BB"/>
    <w:rsid w:val="00E528DB"/>
    <w:rsid w:val="00E52EE2"/>
    <w:rsid w:val="00E53779"/>
    <w:rsid w:val="00E53A03"/>
    <w:rsid w:val="00E53DA0"/>
    <w:rsid w:val="00E5442D"/>
    <w:rsid w:val="00E54975"/>
    <w:rsid w:val="00E5546C"/>
    <w:rsid w:val="00E55AC2"/>
    <w:rsid w:val="00E55AF8"/>
    <w:rsid w:val="00E5657B"/>
    <w:rsid w:val="00E56639"/>
    <w:rsid w:val="00E566D1"/>
    <w:rsid w:val="00E56EFD"/>
    <w:rsid w:val="00E57029"/>
    <w:rsid w:val="00E576FE"/>
    <w:rsid w:val="00E57989"/>
    <w:rsid w:val="00E57EC4"/>
    <w:rsid w:val="00E60EEB"/>
    <w:rsid w:val="00E61284"/>
    <w:rsid w:val="00E615B5"/>
    <w:rsid w:val="00E61605"/>
    <w:rsid w:val="00E617A9"/>
    <w:rsid w:val="00E61C63"/>
    <w:rsid w:val="00E62588"/>
    <w:rsid w:val="00E62FE2"/>
    <w:rsid w:val="00E62FEB"/>
    <w:rsid w:val="00E63C21"/>
    <w:rsid w:val="00E63C75"/>
    <w:rsid w:val="00E64FCE"/>
    <w:rsid w:val="00E65396"/>
    <w:rsid w:val="00E65F03"/>
    <w:rsid w:val="00E661F2"/>
    <w:rsid w:val="00E66350"/>
    <w:rsid w:val="00E66537"/>
    <w:rsid w:val="00E6653F"/>
    <w:rsid w:val="00E66CE1"/>
    <w:rsid w:val="00E67008"/>
    <w:rsid w:val="00E67642"/>
    <w:rsid w:val="00E677AB"/>
    <w:rsid w:val="00E67ACC"/>
    <w:rsid w:val="00E67CA5"/>
    <w:rsid w:val="00E67F10"/>
    <w:rsid w:val="00E67FBC"/>
    <w:rsid w:val="00E702FD"/>
    <w:rsid w:val="00E70CD3"/>
    <w:rsid w:val="00E71AF7"/>
    <w:rsid w:val="00E7230C"/>
    <w:rsid w:val="00E72BB1"/>
    <w:rsid w:val="00E73F94"/>
    <w:rsid w:val="00E73FCD"/>
    <w:rsid w:val="00E74497"/>
    <w:rsid w:val="00E748DE"/>
    <w:rsid w:val="00E752C6"/>
    <w:rsid w:val="00E753F0"/>
    <w:rsid w:val="00E76679"/>
    <w:rsid w:val="00E76A8C"/>
    <w:rsid w:val="00E76CE9"/>
    <w:rsid w:val="00E76DB1"/>
    <w:rsid w:val="00E77612"/>
    <w:rsid w:val="00E8100D"/>
    <w:rsid w:val="00E81265"/>
    <w:rsid w:val="00E81365"/>
    <w:rsid w:val="00E82000"/>
    <w:rsid w:val="00E823B3"/>
    <w:rsid w:val="00E82B00"/>
    <w:rsid w:val="00E82B19"/>
    <w:rsid w:val="00E835F8"/>
    <w:rsid w:val="00E83655"/>
    <w:rsid w:val="00E845C3"/>
    <w:rsid w:val="00E849F3"/>
    <w:rsid w:val="00E84DD7"/>
    <w:rsid w:val="00E851BE"/>
    <w:rsid w:val="00E86F70"/>
    <w:rsid w:val="00E871B8"/>
    <w:rsid w:val="00E87513"/>
    <w:rsid w:val="00E90819"/>
    <w:rsid w:val="00E90B94"/>
    <w:rsid w:val="00E91830"/>
    <w:rsid w:val="00E91D0B"/>
    <w:rsid w:val="00E926C8"/>
    <w:rsid w:val="00E9295A"/>
    <w:rsid w:val="00E92DD9"/>
    <w:rsid w:val="00E93AD0"/>
    <w:rsid w:val="00E93CFC"/>
    <w:rsid w:val="00E93E25"/>
    <w:rsid w:val="00E93F9E"/>
    <w:rsid w:val="00E94539"/>
    <w:rsid w:val="00E9454F"/>
    <w:rsid w:val="00E947B0"/>
    <w:rsid w:val="00E95159"/>
    <w:rsid w:val="00E951C1"/>
    <w:rsid w:val="00E95A9B"/>
    <w:rsid w:val="00E95B4A"/>
    <w:rsid w:val="00E96253"/>
    <w:rsid w:val="00E96F1F"/>
    <w:rsid w:val="00E9722A"/>
    <w:rsid w:val="00E97473"/>
    <w:rsid w:val="00E97CEC"/>
    <w:rsid w:val="00EA0219"/>
    <w:rsid w:val="00EA05B8"/>
    <w:rsid w:val="00EA1BAC"/>
    <w:rsid w:val="00EA22A3"/>
    <w:rsid w:val="00EA2946"/>
    <w:rsid w:val="00EA48C9"/>
    <w:rsid w:val="00EA4C13"/>
    <w:rsid w:val="00EA530F"/>
    <w:rsid w:val="00EA6206"/>
    <w:rsid w:val="00EA707B"/>
    <w:rsid w:val="00EA74B5"/>
    <w:rsid w:val="00EB0165"/>
    <w:rsid w:val="00EB064D"/>
    <w:rsid w:val="00EB0F7F"/>
    <w:rsid w:val="00EB1427"/>
    <w:rsid w:val="00EB23E2"/>
    <w:rsid w:val="00EB27E9"/>
    <w:rsid w:val="00EB305E"/>
    <w:rsid w:val="00EB4508"/>
    <w:rsid w:val="00EB5125"/>
    <w:rsid w:val="00EB59D6"/>
    <w:rsid w:val="00EB6A1D"/>
    <w:rsid w:val="00EB724D"/>
    <w:rsid w:val="00EB7857"/>
    <w:rsid w:val="00EB7D03"/>
    <w:rsid w:val="00EC04FA"/>
    <w:rsid w:val="00EC0AC9"/>
    <w:rsid w:val="00EC108D"/>
    <w:rsid w:val="00EC2097"/>
    <w:rsid w:val="00EC226B"/>
    <w:rsid w:val="00EC26AB"/>
    <w:rsid w:val="00EC29F6"/>
    <w:rsid w:val="00EC2C64"/>
    <w:rsid w:val="00EC2D0D"/>
    <w:rsid w:val="00EC2E6C"/>
    <w:rsid w:val="00EC2FCE"/>
    <w:rsid w:val="00EC31BD"/>
    <w:rsid w:val="00EC3D35"/>
    <w:rsid w:val="00EC4D9D"/>
    <w:rsid w:val="00EC6F6A"/>
    <w:rsid w:val="00EC71AD"/>
    <w:rsid w:val="00EC7299"/>
    <w:rsid w:val="00EC7663"/>
    <w:rsid w:val="00EC7E93"/>
    <w:rsid w:val="00ED01EE"/>
    <w:rsid w:val="00ED05BE"/>
    <w:rsid w:val="00ED194E"/>
    <w:rsid w:val="00ED3290"/>
    <w:rsid w:val="00ED3414"/>
    <w:rsid w:val="00ED36AF"/>
    <w:rsid w:val="00ED3A82"/>
    <w:rsid w:val="00ED46EF"/>
    <w:rsid w:val="00ED4AF6"/>
    <w:rsid w:val="00ED5856"/>
    <w:rsid w:val="00ED64E8"/>
    <w:rsid w:val="00ED70E9"/>
    <w:rsid w:val="00ED743E"/>
    <w:rsid w:val="00EE0391"/>
    <w:rsid w:val="00EE0552"/>
    <w:rsid w:val="00EE0980"/>
    <w:rsid w:val="00EE099A"/>
    <w:rsid w:val="00EE0A6D"/>
    <w:rsid w:val="00EE0F65"/>
    <w:rsid w:val="00EE13D3"/>
    <w:rsid w:val="00EE2302"/>
    <w:rsid w:val="00EE2F8F"/>
    <w:rsid w:val="00EE4339"/>
    <w:rsid w:val="00EE53CF"/>
    <w:rsid w:val="00EE5481"/>
    <w:rsid w:val="00EE55DA"/>
    <w:rsid w:val="00EE6243"/>
    <w:rsid w:val="00EE685D"/>
    <w:rsid w:val="00EE7336"/>
    <w:rsid w:val="00EE7A7F"/>
    <w:rsid w:val="00EE7E00"/>
    <w:rsid w:val="00EF0C21"/>
    <w:rsid w:val="00EF1E10"/>
    <w:rsid w:val="00EF2A1B"/>
    <w:rsid w:val="00EF4065"/>
    <w:rsid w:val="00EF5304"/>
    <w:rsid w:val="00EF59D0"/>
    <w:rsid w:val="00EF611D"/>
    <w:rsid w:val="00EF6121"/>
    <w:rsid w:val="00EF6CE1"/>
    <w:rsid w:val="00EF7409"/>
    <w:rsid w:val="00EF7F08"/>
    <w:rsid w:val="00F00435"/>
    <w:rsid w:val="00F0056E"/>
    <w:rsid w:val="00F005EA"/>
    <w:rsid w:val="00F00F72"/>
    <w:rsid w:val="00F010BC"/>
    <w:rsid w:val="00F015BA"/>
    <w:rsid w:val="00F01B39"/>
    <w:rsid w:val="00F02CB4"/>
    <w:rsid w:val="00F04900"/>
    <w:rsid w:val="00F0535B"/>
    <w:rsid w:val="00F057B7"/>
    <w:rsid w:val="00F05D3A"/>
    <w:rsid w:val="00F0665E"/>
    <w:rsid w:val="00F06A76"/>
    <w:rsid w:val="00F06B25"/>
    <w:rsid w:val="00F07611"/>
    <w:rsid w:val="00F1150D"/>
    <w:rsid w:val="00F1165E"/>
    <w:rsid w:val="00F11E83"/>
    <w:rsid w:val="00F11EA6"/>
    <w:rsid w:val="00F125D5"/>
    <w:rsid w:val="00F12618"/>
    <w:rsid w:val="00F135AD"/>
    <w:rsid w:val="00F1463D"/>
    <w:rsid w:val="00F14825"/>
    <w:rsid w:val="00F1586E"/>
    <w:rsid w:val="00F15C49"/>
    <w:rsid w:val="00F1630E"/>
    <w:rsid w:val="00F16478"/>
    <w:rsid w:val="00F16C46"/>
    <w:rsid w:val="00F16D61"/>
    <w:rsid w:val="00F208FB"/>
    <w:rsid w:val="00F21D20"/>
    <w:rsid w:val="00F2254F"/>
    <w:rsid w:val="00F22AC2"/>
    <w:rsid w:val="00F23BFE"/>
    <w:rsid w:val="00F24772"/>
    <w:rsid w:val="00F250E5"/>
    <w:rsid w:val="00F26705"/>
    <w:rsid w:val="00F26A17"/>
    <w:rsid w:val="00F26E52"/>
    <w:rsid w:val="00F279CE"/>
    <w:rsid w:val="00F27A5B"/>
    <w:rsid w:val="00F27E86"/>
    <w:rsid w:val="00F301B9"/>
    <w:rsid w:val="00F30546"/>
    <w:rsid w:val="00F3069A"/>
    <w:rsid w:val="00F30A9E"/>
    <w:rsid w:val="00F30AB9"/>
    <w:rsid w:val="00F31806"/>
    <w:rsid w:val="00F31999"/>
    <w:rsid w:val="00F319D0"/>
    <w:rsid w:val="00F31D52"/>
    <w:rsid w:val="00F328A2"/>
    <w:rsid w:val="00F333DE"/>
    <w:rsid w:val="00F3392A"/>
    <w:rsid w:val="00F347FA"/>
    <w:rsid w:val="00F34D70"/>
    <w:rsid w:val="00F35053"/>
    <w:rsid w:val="00F3510A"/>
    <w:rsid w:val="00F366EA"/>
    <w:rsid w:val="00F367D4"/>
    <w:rsid w:val="00F368E1"/>
    <w:rsid w:val="00F369D5"/>
    <w:rsid w:val="00F3736A"/>
    <w:rsid w:val="00F373F2"/>
    <w:rsid w:val="00F40007"/>
    <w:rsid w:val="00F4005F"/>
    <w:rsid w:val="00F40F67"/>
    <w:rsid w:val="00F4111B"/>
    <w:rsid w:val="00F41262"/>
    <w:rsid w:val="00F4136B"/>
    <w:rsid w:val="00F413F0"/>
    <w:rsid w:val="00F41D55"/>
    <w:rsid w:val="00F421C2"/>
    <w:rsid w:val="00F42213"/>
    <w:rsid w:val="00F42341"/>
    <w:rsid w:val="00F43243"/>
    <w:rsid w:val="00F434F8"/>
    <w:rsid w:val="00F44536"/>
    <w:rsid w:val="00F44921"/>
    <w:rsid w:val="00F44B86"/>
    <w:rsid w:val="00F4523F"/>
    <w:rsid w:val="00F45884"/>
    <w:rsid w:val="00F465D0"/>
    <w:rsid w:val="00F468D2"/>
    <w:rsid w:val="00F46FAE"/>
    <w:rsid w:val="00F474C4"/>
    <w:rsid w:val="00F4754C"/>
    <w:rsid w:val="00F4778E"/>
    <w:rsid w:val="00F47EAF"/>
    <w:rsid w:val="00F50181"/>
    <w:rsid w:val="00F504E4"/>
    <w:rsid w:val="00F510BF"/>
    <w:rsid w:val="00F51610"/>
    <w:rsid w:val="00F5242A"/>
    <w:rsid w:val="00F52679"/>
    <w:rsid w:val="00F52C3A"/>
    <w:rsid w:val="00F52CD3"/>
    <w:rsid w:val="00F53E1F"/>
    <w:rsid w:val="00F54197"/>
    <w:rsid w:val="00F548B4"/>
    <w:rsid w:val="00F54B18"/>
    <w:rsid w:val="00F556F4"/>
    <w:rsid w:val="00F559B1"/>
    <w:rsid w:val="00F561A5"/>
    <w:rsid w:val="00F5642D"/>
    <w:rsid w:val="00F56EAC"/>
    <w:rsid w:val="00F57CC3"/>
    <w:rsid w:val="00F57CE3"/>
    <w:rsid w:val="00F57FFA"/>
    <w:rsid w:val="00F602A4"/>
    <w:rsid w:val="00F60794"/>
    <w:rsid w:val="00F6093A"/>
    <w:rsid w:val="00F62122"/>
    <w:rsid w:val="00F638D5"/>
    <w:rsid w:val="00F6398F"/>
    <w:rsid w:val="00F63A0F"/>
    <w:rsid w:val="00F63AC8"/>
    <w:rsid w:val="00F64AFA"/>
    <w:rsid w:val="00F6500E"/>
    <w:rsid w:val="00F667A5"/>
    <w:rsid w:val="00F66E5B"/>
    <w:rsid w:val="00F674DC"/>
    <w:rsid w:val="00F6790C"/>
    <w:rsid w:val="00F67FD6"/>
    <w:rsid w:val="00F70FF1"/>
    <w:rsid w:val="00F71184"/>
    <w:rsid w:val="00F717C1"/>
    <w:rsid w:val="00F71B7F"/>
    <w:rsid w:val="00F71EB3"/>
    <w:rsid w:val="00F71F58"/>
    <w:rsid w:val="00F7227C"/>
    <w:rsid w:val="00F72931"/>
    <w:rsid w:val="00F73016"/>
    <w:rsid w:val="00F73089"/>
    <w:rsid w:val="00F736CE"/>
    <w:rsid w:val="00F737D9"/>
    <w:rsid w:val="00F7570D"/>
    <w:rsid w:val="00F76094"/>
    <w:rsid w:val="00F76683"/>
    <w:rsid w:val="00F766D1"/>
    <w:rsid w:val="00F766F8"/>
    <w:rsid w:val="00F767F2"/>
    <w:rsid w:val="00F7689C"/>
    <w:rsid w:val="00F7746C"/>
    <w:rsid w:val="00F7776A"/>
    <w:rsid w:val="00F81909"/>
    <w:rsid w:val="00F8315D"/>
    <w:rsid w:val="00F834B6"/>
    <w:rsid w:val="00F83F9E"/>
    <w:rsid w:val="00F84E65"/>
    <w:rsid w:val="00F85FA1"/>
    <w:rsid w:val="00F874E2"/>
    <w:rsid w:val="00F87558"/>
    <w:rsid w:val="00F87650"/>
    <w:rsid w:val="00F87A17"/>
    <w:rsid w:val="00F87B98"/>
    <w:rsid w:val="00F87CA7"/>
    <w:rsid w:val="00F901F4"/>
    <w:rsid w:val="00F904AB"/>
    <w:rsid w:val="00F914B8"/>
    <w:rsid w:val="00F9215B"/>
    <w:rsid w:val="00F92C0B"/>
    <w:rsid w:val="00F93354"/>
    <w:rsid w:val="00F93447"/>
    <w:rsid w:val="00F953EB"/>
    <w:rsid w:val="00F95616"/>
    <w:rsid w:val="00F956F4"/>
    <w:rsid w:val="00F973D8"/>
    <w:rsid w:val="00F975A5"/>
    <w:rsid w:val="00F97B88"/>
    <w:rsid w:val="00FA02F8"/>
    <w:rsid w:val="00FA061B"/>
    <w:rsid w:val="00FA0BBC"/>
    <w:rsid w:val="00FA1256"/>
    <w:rsid w:val="00FA141A"/>
    <w:rsid w:val="00FA27EF"/>
    <w:rsid w:val="00FA2A54"/>
    <w:rsid w:val="00FA2CDE"/>
    <w:rsid w:val="00FA4443"/>
    <w:rsid w:val="00FA4A0F"/>
    <w:rsid w:val="00FA4D02"/>
    <w:rsid w:val="00FA52DB"/>
    <w:rsid w:val="00FA651E"/>
    <w:rsid w:val="00FA6616"/>
    <w:rsid w:val="00FA67A5"/>
    <w:rsid w:val="00FA6DC4"/>
    <w:rsid w:val="00FA7829"/>
    <w:rsid w:val="00FA7D7D"/>
    <w:rsid w:val="00FA7DC2"/>
    <w:rsid w:val="00FB006F"/>
    <w:rsid w:val="00FB02FA"/>
    <w:rsid w:val="00FB04A8"/>
    <w:rsid w:val="00FB0678"/>
    <w:rsid w:val="00FB0B8B"/>
    <w:rsid w:val="00FB13EA"/>
    <w:rsid w:val="00FB1BDA"/>
    <w:rsid w:val="00FB2B36"/>
    <w:rsid w:val="00FB2EB2"/>
    <w:rsid w:val="00FB31BB"/>
    <w:rsid w:val="00FB3BCF"/>
    <w:rsid w:val="00FB460F"/>
    <w:rsid w:val="00FB5674"/>
    <w:rsid w:val="00FB7623"/>
    <w:rsid w:val="00FB7B8B"/>
    <w:rsid w:val="00FB7D98"/>
    <w:rsid w:val="00FC0E8C"/>
    <w:rsid w:val="00FC1934"/>
    <w:rsid w:val="00FC1BA7"/>
    <w:rsid w:val="00FC2531"/>
    <w:rsid w:val="00FC2B01"/>
    <w:rsid w:val="00FC2B7E"/>
    <w:rsid w:val="00FC2F9B"/>
    <w:rsid w:val="00FC322A"/>
    <w:rsid w:val="00FC34AD"/>
    <w:rsid w:val="00FC3F6B"/>
    <w:rsid w:val="00FC427E"/>
    <w:rsid w:val="00FC48DC"/>
    <w:rsid w:val="00FC4C9C"/>
    <w:rsid w:val="00FC4D84"/>
    <w:rsid w:val="00FC5F47"/>
    <w:rsid w:val="00FC6096"/>
    <w:rsid w:val="00FC6181"/>
    <w:rsid w:val="00FC669C"/>
    <w:rsid w:val="00FC6959"/>
    <w:rsid w:val="00FC6A55"/>
    <w:rsid w:val="00FC7146"/>
    <w:rsid w:val="00FC7B78"/>
    <w:rsid w:val="00FC7DE7"/>
    <w:rsid w:val="00FD0494"/>
    <w:rsid w:val="00FD09AA"/>
    <w:rsid w:val="00FD12B6"/>
    <w:rsid w:val="00FD19BC"/>
    <w:rsid w:val="00FD21B3"/>
    <w:rsid w:val="00FD274C"/>
    <w:rsid w:val="00FD3AB4"/>
    <w:rsid w:val="00FD3AD2"/>
    <w:rsid w:val="00FD3FB8"/>
    <w:rsid w:val="00FD41B5"/>
    <w:rsid w:val="00FD460E"/>
    <w:rsid w:val="00FD513C"/>
    <w:rsid w:val="00FD5147"/>
    <w:rsid w:val="00FD539A"/>
    <w:rsid w:val="00FD58D7"/>
    <w:rsid w:val="00FD6525"/>
    <w:rsid w:val="00FD69A4"/>
    <w:rsid w:val="00FD6B06"/>
    <w:rsid w:val="00FE0078"/>
    <w:rsid w:val="00FE046B"/>
    <w:rsid w:val="00FE113F"/>
    <w:rsid w:val="00FE120C"/>
    <w:rsid w:val="00FE1716"/>
    <w:rsid w:val="00FE1FD3"/>
    <w:rsid w:val="00FE2553"/>
    <w:rsid w:val="00FE28E9"/>
    <w:rsid w:val="00FE30B8"/>
    <w:rsid w:val="00FE31EA"/>
    <w:rsid w:val="00FE3316"/>
    <w:rsid w:val="00FE33F9"/>
    <w:rsid w:val="00FE3A17"/>
    <w:rsid w:val="00FE3BEC"/>
    <w:rsid w:val="00FE3C82"/>
    <w:rsid w:val="00FE41A0"/>
    <w:rsid w:val="00FE453B"/>
    <w:rsid w:val="00FE45BA"/>
    <w:rsid w:val="00FE5240"/>
    <w:rsid w:val="00FE55BC"/>
    <w:rsid w:val="00FE6BF3"/>
    <w:rsid w:val="00FE72E7"/>
    <w:rsid w:val="00FE73F5"/>
    <w:rsid w:val="00FE7D58"/>
    <w:rsid w:val="00FE7EC6"/>
    <w:rsid w:val="00FF0F66"/>
    <w:rsid w:val="00FF15D0"/>
    <w:rsid w:val="00FF183B"/>
    <w:rsid w:val="00FF1861"/>
    <w:rsid w:val="00FF1875"/>
    <w:rsid w:val="00FF1A33"/>
    <w:rsid w:val="00FF2653"/>
    <w:rsid w:val="00FF2BF2"/>
    <w:rsid w:val="00FF2C5D"/>
    <w:rsid w:val="00FF3BAF"/>
    <w:rsid w:val="00FF4081"/>
    <w:rsid w:val="00FF416D"/>
    <w:rsid w:val="00FF46E1"/>
    <w:rsid w:val="00FF5042"/>
    <w:rsid w:val="00FF56C7"/>
    <w:rsid w:val="00FF5A2F"/>
    <w:rsid w:val="00FF5BCD"/>
    <w:rsid w:val="00FF600C"/>
    <w:rsid w:val="00FF60DE"/>
    <w:rsid w:val="00FF6A18"/>
    <w:rsid w:val="00FF6B59"/>
    <w:rsid w:val="00FF72C6"/>
    <w:rsid w:val="00FF73C0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F12582"/>
  <w15:docId w15:val="{970BD925-1E7F-4309-BDED-89901F09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D196E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D196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D196E"/>
  </w:style>
  <w:style w:type="paragraph" w:styleId="Encabezado">
    <w:name w:val="header"/>
    <w:basedOn w:val="Normal"/>
    <w:rsid w:val="00DD196E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B30D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B30D6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rsid w:val="00A23B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23B83"/>
    <w:rPr>
      <w:sz w:val="20"/>
      <w:szCs w:val="20"/>
    </w:rPr>
  </w:style>
  <w:style w:type="character" w:customStyle="1" w:styleId="TextocomentarioCar">
    <w:name w:val="Texto comentario Car"/>
    <w:link w:val="Textocomentario"/>
    <w:rsid w:val="00A23B8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23B83"/>
    <w:rPr>
      <w:b/>
      <w:bCs/>
    </w:rPr>
  </w:style>
  <w:style w:type="character" w:customStyle="1" w:styleId="AsuntodelcomentarioCar">
    <w:name w:val="Asunto del comentario Car"/>
    <w:link w:val="Asuntodelcomentario"/>
    <w:rsid w:val="00A23B83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rsid w:val="00A23B83"/>
    <w:rPr>
      <w:sz w:val="20"/>
      <w:szCs w:val="20"/>
    </w:rPr>
  </w:style>
  <w:style w:type="character" w:customStyle="1" w:styleId="TextonotapieCar">
    <w:name w:val="Texto nota pie Car"/>
    <w:link w:val="Textonotapie"/>
    <w:rsid w:val="00A23B83"/>
    <w:rPr>
      <w:lang w:val="en-US" w:eastAsia="en-US"/>
    </w:rPr>
  </w:style>
  <w:style w:type="character" w:styleId="Refdenotaalpie">
    <w:name w:val="footnote reference"/>
    <w:rsid w:val="00A23B83"/>
    <w:rPr>
      <w:vertAlign w:val="superscript"/>
    </w:rPr>
  </w:style>
  <w:style w:type="character" w:styleId="nfasis">
    <w:name w:val="Emphasis"/>
    <w:qFormat/>
    <w:rsid w:val="002F40C0"/>
    <w:rPr>
      <w:i/>
      <w:iCs/>
    </w:rPr>
  </w:style>
  <w:style w:type="character" w:styleId="Hipervnculo">
    <w:name w:val="Hyperlink"/>
    <w:rsid w:val="002442C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442C1"/>
    <w:pPr>
      <w:ind w:left="720"/>
      <w:contextualSpacing/>
    </w:pPr>
    <w:rPr>
      <w:rFonts w:eastAsia="Calibri"/>
      <w:lang w:val="es-PE" w:eastAsia="es-PE"/>
    </w:rPr>
  </w:style>
  <w:style w:type="paragraph" w:styleId="Prrafodelista">
    <w:name w:val="List Paragraph"/>
    <w:basedOn w:val="Normal"/>
    <w:uiPriority w:val="34"/>
    <w:qFormat/>
    <w:rsid w:val="002442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copi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erolosclientes@indecopi.gob.p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5803-3A05-48D4-B8A6-AE747CF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8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</vt:lpstr>
    </vt:vector>
  </TitlesOfParts>
  <Company>CAD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</dc:title>
  <dc:subject/>
  <dc:creator>Dhelia Zuzunaga</dc:creator>
  <cp:keywords/>
  <cp:lastModifiedBy>Dhelia Zuzunaga</cp:lastModifiedBy>
  <cp:revision>21</cp:revision>
  <cp:lastPrinted>2015-11-27T18:05:00Z</cp:lastPrinted>
  <dcterms:created xsi:type="dcterms:W3CDTF">2016-09-19T17:15:00Z</dcterms:created>
  <dcterms:modified xsi:type="dcterms:W3CDTF">2017-01-04T15:04:00Z</dcterms:modified>
</cp:coreProperties>
</file>